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89" w:rsidRDefault="00FD4E89">
      <w:pPr>
        <w:tabs>
          <w:tab w:val="left" w:pos="7110"/>
        </w:tabs>
      </w:pPr>
    </w:p>
    <w:p w:rsidR="00B40CCC" w:rsidRDefault="00A11CCB">
      <w:pPr>
        <w:tabs>
          <w:tab w:val="left" w:pos="7110"/>
        </w:tabs>
      </w:pPr>
      <w:r>
        <w:t xml:space="preserve">To the </w:t>
      </w:r>
      <w:r w:rsidR="00B40CCC">
        <w:t>Board of Commissioners</w:t>
      </w:r>
    </w:p>
    <w:p w:rsidR="00B40CCC" w:rsidRDefault="00B40CCC">
      <w:pPr>
        <w:tabs>
          <w:tab w:val="left" w:pos="7110"/>
        </w:tabs>
      </w:pPr>
      <w:r>
        <w:t>Highland Water District</w:t>
      </w:r>
    </w:p>
    <w:p w:rsidR="00B40CCC" w:rsidRDefault="00B40CCC">
      <w:pPr>
        <w:tabs>
          <w:tab w:val="left" w:pos="7110"/>
        </w:tabs>
      </w:pPr>
      <w:r>
        <w:t>Monroe, Washington</w:t>
      </w:r>
    </w:p>
    <w:p w:rsidR="00B40CCC" w:rsidRDefault="00B40CCC">
      <w:pPr>
        <w:tabs>
          <w:tab w:val="left" w:pos="7110"/>
        </w:tabs>
      </w:pPr>
    </w:p>
    <w:p w:rsidR="004B5B00" w:rsidRDefault="004B5B00" w:rsidP="004B5B00">
      <w:r>
        <w:t>Management is responsible for the accompanying financi</w:t>
      </w:r>
      <w:r w:rsidR="00994EFE">
        <w:t>al statements of Highland Water</w:t>
      </w:r>
      <w:r>
        <w:t xml:space="preserve"> District, which comprise the statement of net position as of December 31, 2015 and 2014, and the related statement of revenues, expenses and changes in fund net position and statement of cash flows for the years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Accordingly, we do not express an opinion, a conclusion, nor provide any form of assurance on these financial statements.</w:t>
      </w:r>
    </w:p>
    <w:p w:rsidR="00A11CCB" w:rsidRDefault="00A11CCB" w:rsidP="00A11CCB"/>
    <w:p w:rsidR="007A35A8" w:rsidRPr="00ED45F7" w:rsidRDefault="007A35A8" w:rsidP="007A35A8">
      <w:pPr>
        <w:rPr>
          <w:b/>
        </w:rPr>
      </w:pPr>
      <w:r w:rsidRPr="00ED45F7">
        <w:rPr>
          <w:b/>
        </w:rPr>
        <w:t>Supplementary Information</w:t>
      </w:r>
    </w:p>
    <w:p w:rsidR="007A35A8" w:rsidRDefault="007A35A8" w:rsidP="00A11CCB"/>
    <w:p w:rsidR="007A0413" w:rsidRDefault="00606E3D">
      <w:pPr>
        <w:tabs>
          <w:tab w:val="left" w:pos="7110"/>
        </w:tabs>
      </w:pPr>
      <w:r>
        <w:t>The supplementary information contained in the Management’s Discussion and Analysis is presented for purposes of additional analysis and is not a required part of the basic financial statements.  This information is the representation of management.  The information was subject to our compilation engagement; however, we have not audited or reviewed the supplementary information and, accordingly, do not express an opinion, a conclusion, nor provide any form of assurance on such supplementary information.</w:t>
      </w:r>
    </w:p>
    <w:p w:rsidR="00BB24D5" w:rsidRDefault="00BB24D5">
      <w:pPr>
        <w:tabs>
          <w:tab w:val="left" w:pos="7110"/>
        </w:tabs>
      </w:pPr>
    </w:p>
    <w:p w:rsidR="004B1ABD" w:rsidRPr="00820D0B" w:rsidRDefault="004B1ABD" w:rsidP="004B1ABD">
      <w:pPr>
        <w:rPr>
          <w:rFonts w:ascii="PPC Handwriting" w:hAnsi="PPC Handwriting"/>
          <w:sz w:val="36"/>
          <w:szCs w:val="36"/>
        </w:rPr>
      </w:pPr>
      <w:r w:rsidRPr="00820D0B">
        <w:rPr>
          <w:rFonts w:ascii="PPC Handwriting" w:hAnsi="PPC Handwriting"/>
          <w:sz w:val="36"/>
          <w:szCs w:val="36"/>
        </w:rPr>
        <w:t>C.P. McAuliffe, C.P.A.</w:t>
      </w:r>
    </w:p>
    <w:p w:rsidR="00B40CCC" w:rsidRDefault="00B40CCC">
      <w:pPr>
        <w:tabs>
          <w:tab w:val="left" w:pos="7110"/>
        </w:tabs>
      </w:pPr>
    </w:p>
    <w:p w:rsidR="00B40CCC" w:rsidRDefault="00B40CCC">
      <w:pPr>
        <w:tabs>
          <w:tab w:val="left" w:pos="7110"/>
        </w:tabs>
      </w:pPr>
      <w:r>
        <w:t>C.P. McAuliffe, C.P.A., P.S.</w:t>
      </w:r>
    </w:p>
    <w:p w:rsidR="00B40CCC" w:rsidRDefault="00B40CCC">
      <w:pPr>
        <w:tabs>
          <w:tab w:val="left" w:pos="7110"/>
        </w:tabs>
      </w:pPr>
      <w:r>
        <w:t>Certified Public Accountants</w:t>
      </w:r>
    </w:p>
    <w:p w:rsidR="00A11CCB" w:rsidRDefault="00A11CCB">
      <w:pPr>
        <w:tabs>
          <w:tab w:val="left" w:pos="7110"/>
        </w:tabs>
      </w:pPr>
    </w:p>
    <w:p w:rsidR="00A11CCB" w:rsidRDefault="000F10CA">
      <w:pPr>
        <w:tabs>
          <w:tab w:val="left" w:pos="7110"/>
        </w:tabs>
      </w:pPr>
      <w:r>
        <w:t>February 15</w:t>
      </w:r>
      <w:r w:rsidR="0061556D" w:rsidRPr="007A1CF7">
        <w:t>, 201</w:t>
      </w:r>
      <w:r>
        <w:t>6</w:t>
      </w:r>
    </w:p>
    <w:p w:rsidR="00A11CCB" w:rsidRDefault="00A11CCB">
      <w:pPr>
        <w:tabs>
          <w:tab w:val="left" w:pos="7110"/>
        </w:tabs>
      </w:pPr>
    </w:p>
    <w:p w:rsidR="00B40CCC" w:rsidRDefault="00B40CCC">
      <w:pPr>
        <w:tabs>
          <w:tab w:val="left" w:pos="7110"/>
        </w:tabs>
        <w:sectPr w:rsidR="00B40CCC">
          <w:headerReference w:type="default" r:id="rId8"/>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AA6B1D">
      <w:pPr>
        <w:tabs>
          <w:tab w:val="left" w:pos="7110"/>
        </w:tabs>
        <w:jc w:val="center"/>
      </w:pPr>
      <w:r>
        <w:t>December 31, 201</w:t>
      </w:r>
      <w:r w:rsidR="000F10CA">
        <w:t>5</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Statement of Cash Flows</w:t>
      </w:r>
      <w:r>
        <w:tab/>
      </w:r>
      <w:r w:rsidR="00941F1E">
        <w:t>8</w:t>
      </w:r>
      <w:r>
        <w:t xml:space="preserve"> - </w:t>
      </w:r>
      <w:r w:rsidR="00941F1E">
        <w:t>9</w:t>
      </w:r>
    </w:p>
    <w:p w:rsidR="00B40CCC" w:rsidRDefault="00B40CCC" w:rsidP="00B909F0">
      <w:pPr>
        <w:tabs>
          <w:tab w:val="left" w:pos="7200"/>
          <w:tab w:val="left" w:pos="7920"/>
        </w:tabs>
      </w:pPr>
    </w:p>
    <w:p w:rsidR="00B40CCC" w:rsidRDefault="00B40CCC" w:rsidP="00B909F0">
      <w:pPr>
        <w:tabs>
          <w:tab w:val="left" w:pos="7200"/>
          <w:tab w:val="left" w:pos="7920"/>
        </w:tabs>
      </w:pPr>
      <w:r>
        <w:t>Notes to Financial Statements</w:t>
      </w:r>
      <w:r>
        <w:tab/>
      </w:r>
      <w:r w:rsidR="00941F1E">
        <w:t>10</w:t>
      </w:r>
      <w:r w:rsidR="00E53A67">
        <w:t xml:space="preserve"> - </w:t>
      </w:r>
      <w:r w:rsidR="00B02F32">
        <w:t>19</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837FF5">
      <w:pPr>
        <w:tabs>
          <w:tab w:val="left" w:pos="6660"/>
        </w:tabs>
        <w:spacing w:after="60"/>
      </w:pPr>
      <w:r>
        <w:t xml:space="preserve">The District’s financial statements include a Statement of Net </w:t>
      </w:r>
      <w:r w:rsidR="00C0306D">
        <w:t>Position</w:t>
      </w:r>
      <w:r w:rsidR="00FB40E7">
        <w:t>,</w:t>
      </w:r>
      <w:r>
        <w:t xml:space="preserve"> a Statement of Revenues, </w:t>
      </w:r>
      <w:proofErr w:type="gramStart"/>
      <w:r>
        <w:t>Expenses</w:t>
      </w:r>
      <w:proofErr w:type="gramEnd"/>
      <w:r>
        <w:t xml:space="preserve"> &amp; Changes in </w:t>
      </w:r>
      <w:r w:rsidR="00004A84">
        <w:t xml:space="preserve">Fund </w:t>
      </w:r>
      <w:r>
        <w:t xml:space="preserve">Net </w:t>
      </w:r>
      <w:r w:rsidR="00C0306D">
        <w:t>Position</w:t>
      </w:r>
      <w:r w:rsidR="00FB40E7">
        <w:t>,</w:t>
      </w:r>
      <w:r>
        <w:t xml:space="preserve"> a Statement</w:t>
      </w:r>
      <w:r w:rsidR="00FB40E7">
        <w:t xml:space="preserve"> of Cash Flows,</w:t>
      </w:r>
      <w:r>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t>the year ended December 31, 201</w:t>
      </w:r>
      <w:r w:rsidR="00543FFF">
        <w:t>5</w:t>
      </w:r>
      <w:r>
        <w:t>.  Readers are encouraged to read this section in conjunction with the accompanying financial statement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net position </w:t>
      </w:r>
      <w:r w:rsidRPr="00DF122F">
        <w:rPr>
          <w:color w:val="1B191C"/>
          <w:szCs w:val="24"/>
        </w:rPr>
        <w:t xml:space="preserve">provides a </w:t>
      </w:r>
      <w:r w:rsidRPr="00DF122F">
        <w:rPr>
          <w:color w:val="2D2A2D"/>
          <w:szCs w:val="24"/>
        </w:rPr>
        <w:t>record</w:t>
      </w:r>
      <w:r w:rsidRPr="00DF122F">
        <w:rPr>
          <w:color w:val="474647"/>
          <w:szCs w:val="24"/>
        </w:rPr>
        <w:t xml:space="preserve">, </w:t>
      </w:r>
      <w:r w:rsidRPr="00DF122F">
        <w:rPr>
          <w:color w:val="1B191C"/>
          <w:szCs w:val="24"/>
        </w:rPr>
        <w:t>or snap shot</w:t>
      </w:r>
      <w:r w:rsidRPr="00DF122F">
        <w:rPr>
          <w:color w:val="474647"/>
          <w:szCs w:val="24"/>
        </w:rPr>
        <w:t xml:space="preserve">, </w:t>
      </w:r>
      <w:r w:rsidRPr="00DF122F">
        <w:rPr>
          <w:color w:val="1B191C"/>
          <w:szCs w:val="24"/>
        </w:rPr>
        <w:t>of the assets and liabilities</w:t>
      </w:r>
      <w:r>
        <w:rPr>
          <w:color w:val="1B191C"/>
          <w:szCs w:val="24"/>
        </w:rPr>
        <w:t xml:space="preserve"> </w:t>
      </w:r>
      <w:r w:rsidRPr="00DF122F">
        <w:rPr>
          <w:color w:val="2D2A2D"/>
          <w:szCs w:val="24"/>
        </w:rPr>
        <w:t xml:space="preserve">of the District </w:t>
      </w:r>
      <w:r w:rsidRPr="00DF122F">
        <w:rPr>
          <w:color w:val="1B191C"/>
          <w:szCs w:val="24"/>
        </w:rPr>
        <w:t xml:space="preserve">at </w:t>
      </w:r>
      <w:r w:rsidRPr="00DF122F">
        <w:rPr>
          <w:color w:val="2D2A2D"/>
          <w:szCs w:val="24"/>
        </w:rPr>
        <w:t xml:space="preserve">the close </w:t>
      </w:r>
      <w:r w:rsidRPr="00DF122F">
        <w:rPr>
          <w:color w:val="1B191C"/>
          <w:szCs w:val="24"/>
        </w:rPr>
        <w:t xml:space="preserve">of </w:t>
      </w:r>
      <w:r w:rsidRPr="00DF122F">
        <w:rPr>
          <w:color w:val="2D2A2D"/>
          <w:szCs w:val="24"/>
        </w:rPr>
        <w:t xml:space="preserve">the </w:t>
      </w:r>
      <w:r w:rsidRPr="00DF122F">
        <w:rPr>
          <w:color w:val="1B191C"/>
          <w:szCs w:val="24"/>
        </w:rPr>
        <w:t>year</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w:t>
      </w:r>
      <w:r w:rsidRPr="00DF122F">
        <w:rPr>
          <w:color w:val="1B191C"/>
          <w:szCs w:val="24"/>
        </w:rPr>
        <w:t xml:space="preserve">provides </w:t>
      </w:r>
      <w:r w:rsidRPr="00DF122F">
        <w:rPr>
          <w:color w:val="2D2A2D"/>
          <w:szCs w:val="24"/>
        </w:rPr>
        <w:t xml:space="preserve">information </w:t>
      </w:r>
      <w:r w:rsidRPr="00DF122F">
        <w:rPr>
          <w:color w:val="1B191C"/>
          <w:szCs w:val="24"/>
        </w:rPr>
        <w:t>about the nature and</w:t>
      </w:r>
      <w:r>
        <w:rPr>
          <w:color w:val="1B191C"/>
          <w:szCs w:val="24"/>
        </w:rPr>
        <w:t xml:space="preserve"> </w:t>
      </w:r>
      <w:r w:rsidRPr="00DF122F">
        <w:rPr>
          <w:color w:val="2D2A2D"/>
          <w:szCs w:val="24"/>
        </w:rPr>
        <w:t>amounts of investments in resources (assets)</w:t>
      </w:r>
      <w:r w:rsidRPr="00DF122F">
        <w:rPr>
          <w:color w:val="474647"/>
          <w:szCs w:val="24"/>
        </w:rPr>
        <w:t xml:space="preserve">, </w:t>
      </w:r>
      <w:r w:rsidRPr="00DF122F">
        <w:rPr>
          <w:color w:val="1B191C"/>
          <w:szCs w:val="24"/>
        </w:rPr>
        <w:t>and the obligations to District creditors</w:t>
      </w:r>
      <w:r>
        <w:rPr>
          <w:color w:val="1B191C"/>
          <w:szCs w:val="24"/>
        </w:rPr>
        <w:t xml:space="preserve"> </w:t>
      </w:r>
      <w:r w:rsidRPr="00DF122F">
        <w:rPr>
          <w:color w:val="2D2A2D"/>
          <w:szCs w:val="24"/>
        </w:rPr>
        <w:t>(l</w:t>
      </w:r>
      <w:r w:rsidRPr="00DF122F">
        <w:rPr>
          <w:color w:val="474647"/>
          <w:szCs w:val="24"/>
        </w:rPr>
        <w:t>i</w:t>
      </w:r>
      <w:r w:rsidRPr="00DF122F">
        <w:rPr>
          <w:color w:val="2D2A2D"/>
          <w:szCs w:val="24"/>
        </w:rPr>
        <w:t>abilit</w:t>
      </w:r>
      <w:r w:rsidRPr="00DF122F">
        <w:rPr>
          <w:color w:val="474647"/>
          <w:szCs w:val="24"/>
        </w:rPr>
        <w:t>i</w:t>
      </w:r>
      <w:r w:rsidRPr="00DF122F">
        <w:rPr>
          <w:color w:val="2D2A2D"/>
          <w:szCs w:val="24"/>
        </w:rPr>
        <w:t>es)</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provides </w:t>
      </w:r>
      <w:r w:rsidRPr="00DF122F">
        <w:rPr>
          <w:color w:val="1B191C"/>
          <w:szCs w:val="24"/>
        </w:rPr>
        <w:t xml:space="preserve">the </w:t>
      </w:r>
      <w:r w:rsidRPr="00DF122F">
        <w:rPr>
          <w:color w:val="2D2A2D"/>
          <w:szCs w:val="24"/>
        </w:rPr>
        <w:t xml:space="preserve">basis for </w:t>
      </w:r>
      <w:r w:rsidRPr="00DF122F">
        <w:rPr>
          <w:color w:val="1B191C"/>
          <w:szCs w:val="24"/>
        </w:rPr>
        <w:t xml:space="preserve">evaluating the capital structure of </w:t>
      </w:r>
      <w:r w:rsidRPr="00DF122F">
        <w:rPr>
          <w:color w:val="2D2A2D"/>
          <w:szCs w:val="24"/>
        </w:rPr>
        <w:t xml:space="preserve">the </w:t>
      </w:r>
      <w:r w:rsidRPr="00DF122F">
        <w:rPr>
          <w:color w:val="1B191C"/>
          <w:szCs w:val="24"/>
        </w:rPr>
        <w:t>District and</w:t>
      </w:r>
      <w:r>
        <w:rPr>
          <w:color w:val="1B191C"/>
          <w:szCs w:val="24"/>
        </w:rPr>
        <w:t xml:space="preserve"> </w:t>
      </w:r>
      <w:r w:rsidRPr="00DF122F">
        <w:rPr>
          <w:color w:val="2D2A2D"/>
          <w:szCs w:val="24"/>
        </w:rPr>
        <w:t xml:space="preserve">assessing the </w:t>
      </w:r>
      <w:r w:rsidRPr="00DF122F">
        <w:rPr>
          <w:color w:val="1B191C"/>
          <w:szCs w:val="24"/>
        </w:rPr>
        <w:t>liquidity and financial flexibility of the District.</w:t>
      </w:r>
    </w:p>
    <w:p w:rsidR="00837FF5" w:rsidRDefault="00837FF5" w:rsidP="00837FF5">
      <w:pPr>
        <w:spacing w:after="60"/>
        <w:rPr>
          <w:color w:val="1B191C"/>
          <w:szCs w:val="24"/>
        </w:rPr>
      </w:pPr>
      <w:r w:rsidRPr="00DF122F">
        <w:rPr>
          <w:color w:val="2D2A2D"/>
          <w:szCs w:val="24"/>
        </w:rPr>
        <w:t>The sta</w:t>
      </w:r>
      <w:r w:rsidRPr="00DF122F">
        <w:rPr>
          <w:color w:val="474647"/>
          <w:szCs w:val="24"/>
        </w:rPr>
        <w:t>t</w:t>
      </w:r>
      <w:r w:rsidRPr="00DF122F">
        <w:rPr>
          <w:color w:val="2D2A2D"/>
          <w:szCs w:val="24"/>
        </w:rPr>
        <w:t xml:space="preserve">ement </w:t>
      </w:r>
      <w:r w:rsidRPr="00DF122F">
        <w:rPr>
          <w:color w:val="1B191C"/>
          <w:szCs w:val="24"/>
        </w:rPr>
        <w:t xml:space="preserve">of </w:t>
      </w:r>
      <w:r w:rsidRPr="00DF122F">
        <w:rPr>
          <w:color w:val="2D2A2D"/>
          <w:szCs w:val="24"/>
        </w:rPr>
        <w:t>revenues</w:t>
      </w:r>
      <w:r w:rsidRPr="00DF122F">
        <w:rPr>
          <w:color w:val="474647"/>
          <w:szCs w:val="24"/>
        </w:rPr>
        <w:t xml:space="preserve">, </w:t>
      </w:r>
      <w:r w:rsidRPr="00DF122F">
        <w:rPr>
          <w:color w:val="1B191C"/>
          <w:szCs w:val="24"/>
        </w:rPr>
        <w:t>expenses</w:t>
      </w:r>
      <w:r w:rsidRPr="00DF122F">
        <w:rPr>
          <w:color w:val="575559"/>
          <w:szCs w:val="24"/>
        </w:rPr>
        <w:t xml:space="preserve">, </w:t>
      </w:r>
      <w:r w:rsidRPr="00DF122F">
        <w:rPr>
          <w:color w:val="1B191C"/>
          <w:szCs w:val="24"/>
        </w:rPr>
        <w:t xml:space="preserve">and changes </w:t>
      </w:r>
      <w:r w:rsidRPr="00DF122F">
        <w:rPr>
          <w:color w:val="2D2A2D"/>
          <w:szCs w:val="24"/>
        </w:rPr>
        <w:t xml:space="preserve">in net </w:t>
      </w:r>
      <w:r w:rsidRPr="00DF122F">
        <w:rPr>
          <w:color w:val="1B191C"/>
          <w:szCs w:val="24"/>
        </w:rPr>
        <w:t>position presents the results</w:t>
      </w:r>
      <w:r>
        <w:rPr>
          <w:color w:val="1B191C"/>
          <w:szCs w:val="24"/>
        </w:rPr>
        <w:t xml:space="preserve"> </w:t>
      </w:r>
      <w:r w:rsidRPr="00DF122F">
        <w:rPr>
          <w:color w:val="2D2A2D"/>
          <w:szCs w:val="24"/>
        </w:rPr>
        <w:t xml:space="preserve">of the business </w:t>
      </w:r>
      <w:r w:rsidRPr="00DF122F">
        <w:rPr>
          <w:color w:val="1B191C"/>
          <w:szCs w:val="24"/>
        </w:rPr>
        <w:t xml:space="preserve">activities over </w:t>
      </w:r>
      <w:r w:rsidRPr="00DF122F">
        <w:rPr>
          <w:color w:val="2D2A2D"/>
          <w:szCs w:val="24"/>
        </w:rPr>
        <w:t xml:space="preserve">the </w:t>
      </w:r>
      <w:r w:rsidRPr="00DF122F">
        <w:rPr>
          <w:color w:val="1B191C"/>
          <w:szCs w:val="24"/>
        </w:rPr>
        <w:t xml:space="preserve">course of the year. </w:t>
      </w:r>
      <w:r w:rsidR="00F27D40">
        <w:rPr>
          <w:color w:val="1B191C"/>
          <w:szCs w:val="24"/>
        </w:rPr>
        <w:t xml:space="preserve"> </w:t>
      </w:r>
      <w:r w:rsidRPr="00DF122F">
        <w:rPr>
          <w:color w:val="1B191C"/>
          <w:szCs w:val="24"/>
        </w:rPr>
        <w:t xml:space="preserve">This </w:t>
      </w:r>
      <w:r w:rsidRPr="00DF122F">
        <w:rPr>
          <w:color w:val="2D2A2D"/>
          <w:szCs w:val="24"/>
        </w:rPr>
        <w:t xml:space="preserve">information </w:t>
      </w:r>
      <w:r w:rsidRPr="00DF122F">
        <w:rPr>
          <w:color w:val="1B191C"/>
          <w:szCs w:val="24"/>
        </w:rPr>
        <w:t>can be used to</w:t>
      </w:r>
      <w:r>
        <w:rPr>
          <w:color w:val="1B191C"/>
          <w:szCs w:val="24"/>
        </w:rPr>
        <w:t xml:space="preserve"> </w:t>
      </w:r>
      <w:r w:rsidRPr="00DF122F">
        <w:rPr>
          <w:color w:val="2D2A2D"/>
          <w:szCs w:val="24"/>
        </w:rPr>
        <w:t xml:space="preserve">determine </w:t>
      </w:r>
      <w:r w:rsidRPr="00DF122F">
        <w:rPr>
          <w:color w:val="1B191C"/>
          <w:szCs w:val="24"/>
        </w:rPr>
        <w:t xml:space="preserve">whether </w:t>
      </w:r>
      <w:r w:rsidRPr="00DF122F">
        <w:rPr>
          <w:color w:val="2D2A2D"/>
          <w:szCs w:val="24"/>
        </w:rPr>
        <w:t xml:space="preserve">the </w:t>
      </w:r>
      <w:r w:rsidRPr="00DF122F">
        <w:rPr>
          <w:color w:val="1B191C"/>
          <w:szCs w:val="24"/>
        </w:rPr>
        <w:t xml:space="preserve">District </w:t>
      </w:r>
      <w:r w:rsidRPr="00DF122F">
        <w:rPr>
          <w:color w:val="2D2A2D"/>
          <w:szCs w:val="24"/>
        </w:rPr>
        <w:t xml:space="preserve">has </w:t>
      </w:r>
      <w:r w:rsidRPr="00DF122F">
        <w:rPr>
          <w:color w:val="1B191C"/>
          <w:szCs w:val="24"/>
        </w:rPr>
        <w:t xml:space="preserve">successfully </w:t>
      </w:r>
      <w:r w:rsidRPr="00DF122F">
        <w:rPr>
          <w:color w:val="2D2A2D"/>
          <w:szCs w:val="24"/>
        </w:rPr>
        <w:t xml:space="preserve">recovered </w:t>
      </w:r>
      <w:r w:rsidRPr="00DF122F">
        <w:rPr>
          <w:color w:val="1B191C"/>
          <w:szCs w:val="24"/>
        </w:rPr>
        <w:t xml:space="preserve">all </w:t>
      </w:r>
      <w:r w:rsidRPr="00DF122F">
        <w:rPr>
          <w:color w:val="2D2A2D"/>
          <w:szCs w:val="24"/>
        </w:rPr>
        <w:t xml:space="preserve">its </w:t>
      </w:r>
      <w:r w:rsidRPr="00DF122F">
        <w:rPr>
          <w:color w:val="1B191C"/>
          <w:szCs w:val="24"/>
        </w:rPr>
        <w:t>costs through its user</w:t>
      </w:r>
      <w:r>
        <w:rPr>
          <w:color w:val="1B191C"/>
          <w:szCs w:val="24"/>
        </w:rPr>
        <w:t xml:space="preserve"> </w:t>
      </w:r>
      <w:r w:rsidRPr="00DF122F">
        <w:rPr>
          <w:color w:val="2D2A2D"/>
          <w:szCs w:val="24"/>
        </w:rPr>
        <w:t xml:space="preserve">fees and other </w:t>
      </w:r>
      <w:r w:rsidRPr="00DF122F">
        <w:rPr>
          <w:color w:val="1B191C"/>
          <w:szCs w:val="24"/>
        </w:rPr>
        <w:t>charges</w:t>
      </w:r>
      <w:r w:rsidRPr="00DF122F">
        <w:rPr>
          <w:color w:val="575559"/>
          <w:szCs w:val="24"/>
        </w:rPr>
        <w:t xml:space="preserve">, </w:t>
      </w:r>
      <w:r w:rsidRPr="00DF122F">
        <w:rPr>
          <w:color w:val="1B191C"/>
          <w:szCs w:val="24"/>
        </w:rPr>
        <w:t>profitability and credit worthines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cash flows reports </w:t>
      </w:r>
      <w:r w:rsidRPr="00DF122F">
        <w:rPr>
          <w:color w:val="1B191C"/>
          <w:szCs w:val="24"/>
        </w:rPr>
        <w:t xml:space="preserve">cash </w:t>
      </w:r>
      <w:r w:rsidRPr="00DF122F">
        <w:rPr>
          <w:color w:val="2D2A2D"/>
          <w:szCs w:val="24"/>
        </w:rPr>
        <w:t>receipts</w:t>
      </w:r>
      <w:r w:rsidRPr="00DF122F">
        <w:rPr>
          <w:color w:val="474647"/>
          <w:szCs w:val="24"/>
        </w:rPr>
        <w:t xml:space="preserve">, </w:t>
      </w:r>
      <w:r w:rsidRPr="00DF122F">
        <w:rPr>
          <w:color w:val="1B191C"/>
          <w:szCs w:val="24"/>
        </w:rPr>
        <w:t>cash payments</w:t>
      </w:r>
      <w:r w:rsidRPr="00DF122F">
        <w:rPr>
          <w:color w:val="474647"/>
          <w:szCs w:val="24"/>
        </w:rPr>
        <w:t xml:space="preserve">, </w:t>
      </w:r>
      <w:r w:rsidRPr="00DF122F">
        <w:rPr>
          <w:color w:val="1B191C"/>
          <w:szCs w:val="24"/>
        </w:rPr>
        <w:t>and net changes in</w:t>
      </w:r>
      <w:r>
        <w:rPr>
          <w:color w:val="1B191C"/>
          <w:szCs w:val="24"/>
        </w:rPr>
        <w:t xml:space="preserve"> </w:t>
      </w:r>
      <w:r w:rsidRPr="00DF122F">
        <w:rPr>
          <w:color w:val="2D2A2D"/>
          <w:szCs w:val="24"/>
        </w:rPr>
        <w:t xml:space="preserve">cash resulting </w:t>
      </w:r>
      <w:r w:rsidRPr="00DF122F">
        <w:rPr>
          <w:color w:val="1B191C"/>
          <w:szCs w:val="24"/>
        </w:rPr>
        <w:t>from operating</w:t>
      </w:r>
      <w:r w:rsidRPr="00DF122F">
        <w:rPr>
          <w:color w:val="474647"/>
          <w:szCs w:val="24"/>
        </w:rPr>
        <w:t xml:space="preserve">, </w:t>
      </w:r>
      <w:r w:rsidRPr="00DF122F">
        <w:rPr>
          <w:color w:val="1B191C"/>
          <w:szCs w:val="24"/>
        </w:rPr>
        <w:t>financing</w:t>
      </w:r>
      <w:r w:rsidRPr="00DF122F">
        <w:rPr>
          <w:color w:val="474647"/>
          <w:szCs w:val="24"/>
        </w:rPr>
        <w:t xml:space="preserve">, </w:t>
      </w:r>
      <w:r w:rsidRPr="00DF122F">
        <w:rPr>
          <w:color w:val="1B191C"/>
          <w:szCs w:val="24"/>
        </w:rPr>
        <w:t xml:space="preserve">and </w:t>
      </w:r>
      <w:r w:rsidRPr="00DF122F">
        <w:rPr>
          <w:color w:val="2D2A2D"/>
          <w:szCs w:val="24"/>
        </w:rPr>
        <w:t xml:space="preserve">investing </w:t>
      </w:r>
      <w:r w:rsidRPr="00DF122F">
        <w:rPr>
          <w:color w:val="1B191C"/>
          <w:szCs w:val="24"/>
        </w:rPr>
        <w:t>activities over the course of the</w:t>
      </w:r>
      <w:r>
        <w:rPr>
          <w:color w:val="1B191C"/>
          <w:szCs w:val="24"/>
        </w:rPr>
        <w:t xml:space="preserve"> </w:t>
      </w:r>
      <w:r w:rsidRPr="00DF122F">
        <w:rPr>
          <w:color w:val="2D2A2D"/>
          <w:szCs w:val="24"/>
        </w:rPr>
        <w:t>year.</w:t>
      </w:r>
      <w:r w:rsidR="00F27D40">
        <w:rPr>
          <w:color w:val="2D2A2D"/>
          <w:szCs w:val="24"/>
        </w:rPr>
        <w:t xml:space="preserve"> </w:t>
      </w:r>
      <w:r w:rsidRPr="00DF122F">
        <w:rPr>
          <w:color w:val="2D2A2D"/>
          <w:szCs w:val="24"/>
        </w:rPr>
        <w:t xml:space="preserve"> I</w:t>
      </w:r>
      <w:r w:rsidRPr="00DF122F">
        <w:rPr>
          <w:color w:val="474647"/>
          <w:szCs w:val="24"/>
        </w:rPr>
        <w:t xml:space="preserve">t </w:t>
      </w:r>
      <w:r w:rsidRPr="00DF122F">
        <w:rPr>
          <w:color w:val="2D2A2D"/>
          <w:szCs w:val="24"/>
        </w:rPr>
        <w:t xml:space="preserve">presents information regarding </w:t>
      </w:r>
      <w:r w:rsidRPr="00DF122F">
        <w:rPr>
          <w:color w:val="1B191C"/>
          <w:szCs w:val="24"/>
        </w:rPr>
        <w:t xml:space="preserve">where cash came from and what </w:t>
      </w:r>
      <w:r w:rsidRPr="00DF122F">
        <w:rPr>
          <w:color w:val="2D2A2D"/>
          <w:szCs w:val="24"/>
        </w:rPr>
        <w:t xml:space="preserve">it </w:t>
      </w:r>
      <w:r w:rsidRPr="00DF122F">
        <w:rPr>
          <w:color w:val="1B191C"/>
          <w:szCs w:val="24"/>
        </w:rPr>
        <w:t>was used for.</w:t>
      </w:r>
    </w:p>
    <w:p w:rsidR="00837FF5" w:rsidRDefault="00837FF5" w:rsidP="00837FF5">
      <w:pPr>
        <w:tabs>
          <w:tab w:val="left" w:pos="6660"/>
        </w:tabs>
        <w:spacing w:after="120"/>
      </w:pPr>
      <w:r w:rsidRPr="00DF122F">
        <w:rPr>
          <w:color w:val="2D2A2D"/>
          <w:szCs w:val="24"/>
        </w:rPr>
        <w:t>The no</w:t>
      </w:r>
      <w:r w:rsidRPr="00DF122F">
        <w:rPr>
          <w:color w:val="474647"/>
          <w:szCs w:val="24"/>
        </w:rPr>
        <w:t>t</w:t>
      </w:r>
      <w:r w:rsidRPr="00DF122F">
        <w:rPr>
          <w:color w:val="2D2A2D"/>
          <w:szCs w:val="24"/>
        </w:rPr>
        <w:t xml:space="preserve">es to the financial </w:t>
      </w:r>
      <w:r w:rsidRPr="00DF122F">
        <w:rPr>
          <w:color w:val="1B191C"/>
          <w:szCs w:val="24"/>
        </w:rPr>
        <w:t xml:space="preserve">statements provide useful </w:t>
      </w:r>
      <w:r w:rsidRPr="00DF122F">
        <w:rPr>
          <w:color w:val="2D2A2D"/>
          <w:szCs w:val="24"/>
        </w:rPr>
        <w:t xml:space="preserve">information regarding </w:t>
      </w:r>
      <w:r w:rsidRPr="00DF122F">
        <w:rPr>
          <w:color w:val="1B191C"/>
          <w:szCs w:val="24"/>
        </w:rPr>
        <w:t>the District's</w:t>
      </w:r>
      <w:r>
        <w:rPr>
          <w:color w:val="1B191C"/>
          <w:szCs w:val="24"/>
        </w:rPr>
        <w:t xml:space="preserve"> </w:t>
      </w:r>
      <w:r w:rsidRPr="00DF122F">
        <w:rPr>
          <w:color w:val="2D2A2D"/>
          <w:szCs w:val="24"/>
        </w:rPr>
        <w:t>s</w:t>
      </w:r>
      <w:r w:rsidRPr="00DF122F">
        <w:rPr>
          <w:color w:val="474647"/>
          <w:szCs w:val="24"/>
        </w:rPr>
        <w:t>i</w:t>
      </w:r>
      <w:r w:rsidRPr="00DF122F">
        <w:rPr>
          <w:color w:val="2D2A2D"/>
          <w:szCs w:val="24"/>
        </w:rPr>
        <w:t xml:space="preserve">gnificant accounting </w:t>
      </w:r>
      <w:r w:rsidRPr="00DF122F">
        <w:rPr>
          <w:color w:val="1B191C"/>
          <w:szCs w:val="24"/>
        </w:rPr>
        <w:t>policies</w:t>
      </w:r>
      <w:r w:rsidRPr="00DF122F">
        <w:rPr>
          <w:color w:val="474647"/>
          <w:szCs w:val="24"/>
        </w:rPr>
        <w:t xml:space="preserve">, </w:t>
      </w:r>
      <w:r w:rsidRPr="00DF122F">
        <w:rPr>
          <w:color w:val="1B191C"/>
          <w:szCs w:val="24"/>
        </w:rPr>
        <w:t>explain significant account balances and activities</w:t>
      </w:r>
      <w:r w:rsidRPr="00DF122F">
        <w:rPr>
          <w:color w:val="474647"/>
          <w:szCs w:val="24"/>
        </w:rPr>
        <w:t>,</w:t>
      </w:r>
      <w:r>
        <w:rPr>
          <w:color w:val="474647"/>
          <w:szCs w:val="24"/>
        </w:rPr>
        <w:t xml:space="preserve"> </w:t>
      </w:r>
      <w:r w:rsidRPr="00DF122F">
        <w:rPr>
          <w:color w:val="2D2A2D"/>
          <w:szCs w:val="24"/>
        </w:rPr>
        <w:t>certain material risks</w:t>
      </w:r>
      <w:r w:rsidRPr="00DF122F">
        <w:rPr>
          <w:color w:val="575559"/>
          <w:szCs w:val="24"/>
        </w:rPr>
        <w:t xml:space="preserve">, </w:t>
      </w:r>
      <w:r w:rsidRPr="00DF122F">
        <w:rPr>
          <w:color w:val="1B191C"/>
          <w:szCs w:val="24"/>
        </w:rPr>
        <w:t>estimates</w:t>
      </w:r>
      <w:r w:rsidRPr="00DF122F">
        <w:rPr>
          <w:color w:val="474647"/>
          <w:szCs w:val="24"/>
        </w:rPr>
        <w:t xml:space="preserve">, </w:t>
      </w:r>
      <w:r w:rsidRPr="00DF122F">
        <w:rPr>
          <w:color w:val="1B191C"/>
          <w:szCs w:val="24"/>
        </w:rPr>
        <w:t>obligations</w:t>
      </w:r>
      <w:r w:rsidRPr="00DF122F">
        <w:rPr>
          <w:color w:val="474647"/>
          <w:szCs w:val="24"/>
        </w:rPr>
        <w:t xml:space="preserve">, </w:t>
      </w:r>
      <w:r w:rsidRPr="00DF122F">
        <w:rPr>
          <w:color w:val="1B191C"/>
          <w:szCs w:val="24"/>
        </w:rPr>
        <w:t>commitments</w:t>
      </w:r>
      <w:r w:rsidRPr="00DF122F">
        <w:rPr>
          <w:color w:val="474647"/>
          <w:szCs w:val="24"/>
        </w:rPr>
        <w:t xml:space="preserve">, </w:t>
      </w:r>
      <w:r w:rsidRPr="00DF122F">
        <w:rPr>
          <w:color w:val="1B191C"/>
          <w:szCs w:val="24"/>
        </w:rPr>
        <w:t>contingencies, and</w:t>
      </w:r>
      <w:r>
        <w:rPr>
          <w:color w:val="1B191C"/>
          <w:szCs w:val="24"/>
        </w:rPr>
        <w:t xml:space="preserve"> </w:t>
      </w:r>
      <w:r w:rsidRPr="00DF122F">
        <w:rPr>
          <w:color w:val="2D2A2D"/>
          <w:szCs w:val="24"/>
        </w:rPr>
        <w:t xml:space="preserve">subsequent </w:t>
      </w:r>
      <w:r w:rsidRPr="00DF122F">
        <w:rPr>
          <w:color w:val="1B191C"/>
          <w:szCs w:val="24"/>
        </w:rPr>
        <w:t>events</w:t>
      </w:r>
      <w:r w:rsidRPr="00DF122F">
        <w:rPr>
          <w:color w:val="474647"/>
          <w:szCs w:val="24"/>
        </w:rPr>
        <w:t xml:space="preserve">, </w:t>
      </w:r>
      <w:r w:rsidRPr="00DF122F">
        <w:rPr>
          <w:color w:val="2D2A2D"/>
          <w:szCs w:val="24"/>
        </w:rPr>
        <w:t xml:space="preserve">if </w:t>
      </w:r>
      <w:r w:rsidRPr="00DF122F">
        <w:rPr>
          <w:color w:val="1B191C"/>
          <w:szCs w:val="24"/>
        </w:rPr>
        <w:t>any.</w:t>
      </w:r>
    </w:p>
    <w:p w:rsidR="004A652D" w:rsidRDefault="004A652D" w:rsidP="004A652D">
      <w:pPr>
        <w:tabs>
          <w:tab w:val="left" w:pos="6660"/>
        </w:tabs>
        <w:spacing w:after="120"/>
        <w:rPr>
          <w:b/>
          <w:u w:val="single"/>
        </w:rPr>
      </w:pPr>
      <w:r w:rsidRPr="009C436B">
        <w:rPr>
          <w:b/>
          <w:u w:val="single"/>
        </w:rPr>
        <w:t xml:space="preserve">Condensed Comparative Statement of Net </w:t>
      </w:r>
      <w:r w:rsidR="00C0306D">
        <w:rPr>
          <w:b/>
          <w:u w:val="single"/>
        </w:rPr>
        <w:t>Position</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net </w:t>
      </w:r>
      <w:r w:rsidR="00C0306D">
        <w:t>position</w:t>
      </w:r>
      <w:r w:rsidRPr="00394B1C">
        <w:t xml:space="preserve"> present</w:t>
      </w:r>
      <w:r w:rsidR="00FB40E7">
        <w:t xml:space="preserve"> an overview of the </w:t>
      </w:r>
      <w:r w:rsidRPr="00394B1C">
        <w:t>District</w:t>
      </w:r>
      <w:r w:rsidR="00FB40E7">
        <w:t>’s financial position as of December 31, 201</w:t>
      </w:r>
      <w:r w:rsidR="00543FFF">
        <w:t>5</w:t>
      </w:r>
      <w:r w:rsidR="00FB40E7">
        <w:t xml:space="preserve"> and 201</w:t>
      </w:r>
      <w:r w:rsidR="00543FFF">
        <w:t>4</w:t>
      </w:r>
      <w:r w:rsidR="00FB40E7">
        <w:t>.</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346E61">
        <w:rPr>
          <w:u w:val="single"/>
        </w:rPr>
        <w:t>5</w:t>
      </w:r>
      <w:r w:rsidRPr="00394B1C">
        <w:tab/>
      </w:r>
      <w:r w:rsidR="00533593" w:rsidRPr="00394B1C">
        <w:rPr>
          <w:u w:val="single"/>
        </w:rPr>
        <w:t>20</w:t>
      </w:r>
      <w:r w:rsidR="00DB65A7">
        <w:rPr>
          <w:u w:val="single"/>
        </w:rPr>
        <w:t>1</w:t>
      </w:r>
      <w:r w:rsidR="00346E61">
        <w:rPr>
          <w:u w:val="single"/>
        </w:rPr>
        <w:t>4</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rsidR="00B158B3">
        <w:t>82</w:t>
      </w:r>
      <w:r w:rsidR="002A70A2">
        <w:t>8,690</w:t>
      </w:r>
      <w:r w:rsidRPr="00394B1C">
        <w:tab/>
        <w:t>$</w:t>
      </w:r>
      <w:r w:rsidRPr="00394B1C">
        <w:tab/>
      </w:r>
      <w:r w:rsidR="00346E61">
        <w:t>701,085</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B158B3">
        <w:t>8,703,422</w:t>
      </w:r>
      <w:r w:rsidRPr="00394B1C">
        <w:tab/>
      </w:r>
      <w:r w:rsidRPr="00394B1C">
        <w:tab/>
      </w:r>
      <w:r w:rsidR="00346E61">
        <w:t>8,898,545</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B158B3">
        <w:rPr>
          <w:u w:val="single"/>
        </w:rPr>
        <w:t>376,108</w:t>
      </w:r>
      <w:r w:rsidRPr="00394B1C">
        <w:tab/>
      </w:r>
      <w:r w:rsidRPr="00394B1C">
        <w:rPr>
          <w:u w:val="single"/>
        </w:rPr>
        <w:tab/>
      </w:r>
      <w:r w:rsidR="00346E61">
        <w:rPr>
          <w:u w:val="single"/>
        </w:rPr>
        <w:t>410,647</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B158B3">
        <w:rPr>
          <w:u w:val="single"/>
        </w:rPr>
        <w:t>9,90</w:t>
      </w:r>
      <w:r w:rsidR="002A70A2">
        <w:rPr>
          <w:u w:val="single"/>
        </w:rPr>
        <w:t>8,220</w:t>
      </w:r>
      <w:r w:rsidRPr="00394B1C">
        <w:tab/>
      </w:r>
      <w:r w:rsidRPr="00394B1C">
        <w:rPr>
          <w:u w:val="single"/>
        </w:rPr>
        <w:t>$</w:t>
      </w:r>
      <w:r w:rsidRPr="00394B1C">
        <w:rPr>
          <w:u w:val="single"/>
        </w:rPr>
        <w:tab/>
      </w:r>
      <w:r w:rsidR="000C21FB">
        <w:rPr>
          <w:u w:val="single"/>
        </w:rPr>
        <w:t>10,</w:t>
      </w:r>
      <w:r w:rsidR="00346E61">
        <w:rPr>
          <w:u w:val="single"/>
        </w:rPr>
        <w:t>010,277</w:t>
      </w: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FB40E7" w:rsidRPr="00FB40E7" w:rsidRDefault="00FB40E7">
      <w:pPr>
        <w:overflowPunct/>
        <w:autoSpaceDE/>
        <w:autoSpaceDN/>
        <w:adjustRightInd/>
        <w:textAlignment w:val="auto"/>
        <w:rPr>
          <w:b/>
        </w:rPr>
      </w:pPr>
      <w:r w:rsidRPr="00FB40E7">
        <w:rPr>
          <w:b/>
        </w:rPr>
        <w:br w:type="page"/>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lastRenderedPageBreak/>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B158B3">
        <w:t>4</w:t>
      </w:r>
      <w:r w:rsidR="002A70A2">
        <w:t>32,862</w:t>
      </w:r>
      <w:r w:rsidRPr="00394B1C">
        <w:tab/>
        <w:t>$</w:t>
      </w:r>
      <w:r w:rsidRPr="00394B1C">
        <w:tab/>
      </w:r>
      <w:r w:rsidR="00562F2A">
        <w:t>409,44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B158B3">
        <w:t>4,633,626</w:t>
      </w:r>
      <w:r w:rsidRPr="00394B1C">
        <w:tab/>
      </w:r>
      <w:r w:rsidRPr="00394B1C">
        <w:tab/>
      </w:r>
      <w:r w:rsidR="00562F2A">
        <w:t>4,923,318</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B158B3">
        <w:rPr>
          <w:u w:val="single"/>
        </w:rPr>
        <w:t>8,456</w:t>
      </w:r>
      <w:r w:rsidRPr="00394B1C">
        <w:tab/>
      </w:r>
      <w:r w:rsidRPr="00394B1C">
        <w:rPr>
          <w:u w:val="single"/>
        </w:rPr>
        <w:tab/>
      </w:r>
      <w:r w:rsidR="00562F2A">
        <w:rPr>
          <w:u w:val="single"/>
        </w:rPr>
        <w:t>6,94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B158B3">
        <w:rPr>
          <w:u w:val="single"/>
        </w:rPr>
        <w:t>5,07</w:t>
      </w:r>
      <w:r w:rsidR="002A70A2">
        <w:rPr>
          <w:u w:val="single"/>
        </w:rPr>
        <w:t>4,944</w:t>
      </w:r>
      <w:r w:rsidRPr="00394B1C">
        <w:tab/>
      </w:r>
      <w:r w:rsidRPr="00394B1C">
        <w:rPr>
          <w:u w:val="single"/>
        </w:rPr>
        <w:t>$</w:t>
      </w:r>
      <w:r w:rsidRPr="00394B1C">
        <w:rPr>
          <w:u w:val="single"/>
        </w:rPr>
        <w:tab/>
      </w:r>
      <w:r w:rsidR="000C21FB">
        <w:rPr>
          <w:u w:val="single"/>
        </w:rPr>
        <w:t>5,</w:t>
      </w:r>
      <w:r w:rsidR="00562F2A">
        <w:rPr>
          <w:u w:val="single"/>
        </w:rPr>
        <w:t>339,710</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 xml:space="preserve">Net </w:t>
      </w:r>
      <w:r w:rsidR="00C0306D">
        <w:rPr>
          <w:b/>
          <w:u w:val="single"/>
        </w:rPr>
        <w:t>Position</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B158B3">
        <w:t>3,775,258</w:t>
      </w:r>
      <w:r w:rsidR="004A652D" w:rsidRPr="00394B1C">
        <w:tab/>
        <w:t>$</w:t>
      </w:r>
      <w:r w:rsidR="004A652D" w:rsidRPr="00394B1C">
        <w:tab/>
      </w:r>
      <w:r w:rsidR="00F67F8C">
        <w:t>3,</w:t>
      </w:r>
      <w:r w:rsidR="00562F2A">
        <w:t>689,164</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B158B3">
        <w:t>124,500</w:t>
      </w:r>
      <w:r w:rsidRPr="00394B1C">
        <w:tab/>
      </w:r>
      <w:r w:rsidRPr="00394B1C">
        <w:tab/>
      </w:r>
      <w:r w:rsidR="00562F2A">
        <w:t>105,105</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CC11E7">
        <w:t>-</w:t>
      </w:r>
      <w:r w:rsidRPr="00394B1C">
        <w:tab/>
      </w:r>
      <w:r w:rsidRPr="00394B1C">
        <w:tab/>
      </w:r>
      <w:r w:rsidR="000E2A2D">
        <w:t>-</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B158B3">
        <w:rPr>
          <w:u w:val="single"/>
        </w:rPr>
        <w:t>933,518</w:t>
      </w:r>
      <w:r w:rsidRPr="00394B1C">
        <w:tab/>
      </w:r>
      <w:r w:rsidRPr="00394B1C">
        <w:rPr>
          <w:u w:val="single"/>
        </w:rPr>
        <w:tab/>
      </w:r>
      <w:r w:rsidR="00562F2A">
        <w:rPr>
          <w:u w:val="single"/>
        </w:rPr>
        <w:t>876,298</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Net </w:t>
      </w:r>
      <w:r w:rsidR="00C0306D">
        <w:t>Position</w:t>
      </w:r>
      <w:r w:rsidRPr="00394B1C">
        <w:tab/>
      </w:r>
      <w:r w:rsidRPr="00C166AD">
        <w:tab/>
      </w:r>
      <w:r w:rsidRPr="00394B1C">
        <w:tab/>
      </w:r>
      <w:r w:rsidRPr="00394B1C">
        <w:rPr>
          <w:u w:val="double"/>
        </w:rPr>
        <w:t>$</w:t>
      </w:r>
      <w:r w:rsidRPr="00394B1C">
        <w:rPr>
          <w:u w:val="double"/>
        </w:rPr>
        <w:tab/>
      </w:r>
      <w:r w:rsidR="00B158B3">
        <w:rPr>
          <w:u w:val="double"/>
        </w:rPr>
        <w:t>4,833,276</w:t>
      </w:r>
      <w:r w:rsidRPr="00394B1C">
        <w:tab/>
      </w:r>
      <w:r w:rsidRPr="00394B1C">
        <w:rPr>
          <w:u w:val="double"/>
        </w:rPr>
        <w:t>$</w:t>
      </w:r>
      <w:r w:rsidRPr="00394B1C">
        <w:rPr>
          <w:u w:val="double"/>
        </w:rPr>
        <w:tab/>
      </w:r>
      <w:r w:rsidR="00F67F8C">
        <w:rPr>
          <w:u w:val="double"/>
        </w:rPr>
        <w:t>4,</w:t>
      </w:r>
      <w:r w:rsidR="00562F2A">
        <w:rPr>
          <w:u w:val="double"/>
        </w:rPr>
        <w:t>670,567</w:t>
      </w:r>
    </w:p>
    <w:p w:rsidR="00732D4A" w:rsidRDefault="00732D4A" w:rsidP="00732D4A">
      <w:pPr>
        <w:tabs>
          <w:tab w:val="left" w:pos="360"/>
          <w:tab w:val="left" w:pos="720"/>
          <w:tab w:val="left" w:pos="5400"/>
          <w:tab w:val="decimal" w:pos="6840"/>
          <w:tab w:val="left" w:pos="7380"/>
          <w:tab w:val="decimal" w:pos="8820"/>
        </w:tabs>
        <w:rPr>
          <w:u w:val="doub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t xml:space="preserve">Analysis of </w:t>
      </w:r>
      <w:r w:rsidR="0079706F" w:rsidRPr="0079706F">
        <w:rPr>
          <w:b/>
          <w:u w:val="single"/>
        </w:rPr>
        <w:t xml:space="preserve">the Condensed Comparative Statement of Net </w:t>
      </w:r>
      <w:r w:rsidR="00C0306D">
        <w:rPr>
          <w:b/>
          <w:u w:val="single"/>
        </w:rPr>
        <w:t>Posi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und</w:t>
      </w:r>
      <w:r w:rsidR="00FB7B86">
        <w:t>s</w:t>
      </w:r>
      <w:r w:rsidR="005916D4">
        <w:t xml:space="preserve"> </w:t>
      </w:r>
      <w:r w:rsidR="00586E18">
        <w:t>in</w:t>
      </w:r>
      <w:r w:rsidR="001516D1">
        <w:t>creased</w:t>
      </w:r>
      <w:r w:rsidR="005916D4">
        <w:t xml:space="preserve"> by </w:t>
      </w:r>
      <w:r w:rsidR="001516D1">
        <w:t>$</w:t>
      </w:r>
      <w:r w:rsidR="00586E18">
        <w:t>118,923</w:t>
      </w:r>
      <w:r w:rsidR="00522A21">
        <w:t xml:space="preserve"> </w:t>
      </w:r>
      <w:r w:rsidR="00CE0EA5">
        <w:t>in 201</w:t>
      </w:r>
      <w:r w:rsidR="00543FFF">
        <w:t>5</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increased by </w:t>
      </w:r>
      <w:r w:rsidR="00522A21">
        <w:t>$</w:t>
      </w:r>
      <w:r w:rsidR="00586E18">
        <w:t>4,462</w:t>
      </w:r>
      <w:r w:rsidR="00C76CC5">
        <w:t xml:space="preserve"> </w:t>
      </w:r>
      <w:r w:rsidR="00BE57A9">
        <w:t>in 201</w:t>
      </w:r>
      <w:r w:rsidR="00543FFF">
        <w:t>5</w:t>
      </w:r>
      <w:r>
        <w:t>.  The remainder of the current assets include accounts receivable, accrued interest receivable, prepaid expenses, inventories and the current portion of the Fria</w:t>
      </w:r>
      <w:r w:rsidR="002A52B5">
        <w:t>r Creek assessments receivable.</w:t>
      </w:r>
      <w:r w:rsidR="00586E18">
        <w:t xml:space="preserve">  Together these accounts increased by $4,220 in 2015. </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items </w:t>
      </w:r>
      <w:r w:rsidR="00791F8E">
        <w:t>decreased by $</w:t>
      </w:r>
      <w:r w:rsidR="00586E18">
        <w:t>34,539</w:t>
      </w:r>
      <w:r w:rsidR="00BD5BBB">
        <w:t xml:space="preserve"> due to the princi</w:t>
      </w:r>
      <w:r w:rsidR="00BE57A9">
        <w:t>pal collections received in 201</w:t>
      </w:r>
      <w:r w:rsidR="00543FFF">
        <w:t>5</w:t>
      </w:r>
      <w:r w:rsidR="0036792E" w:rsidRPr="00B06826">
        <w:t xml:space="preserve">.  </w:t>
      </w:r>
      <w:r>
        <w:t xml:space="preserve">Noncurrent </w:t>
      </w:r>
      <w:r w:rsidR="002A52B5">
        <w:t>a</w:t>
      </w:r>
      <w:r>
        <w:t xml:space="preserve">ssets also include </w:t>
      </w:r>
      <w:r w:rsidR="002A52B5">
        <w:t>c</w:t>
      </w:r>
      <w:r>
        <w:t xml:space="preserve">apital </w:t>
      </w:r>
      <w:r w:rsidR="002A52B5">
        <w:t>a</w:t>
      </w:r>
      <w:r>
        <w:t>ssets net of accumulated depreciation.</w:t>
      </w:r>
      <w:r w:rsidR="00586E18">
        <w:t xml:space="preserve">  These accounts decreased by $195,123 primarily due to the 2015 depreciation expense on these items.</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r w:rsidR="00210238">
        <w:t xml:space="preserve">accrued wages, </w:t>
      </w:r>
      <w:r>
        <w:t>accrued interest payable on debt and the current portion of long</w:t>
      </w:r>
      <w:r w:rsidR="007B62C2">
        <w:t>-</w:t>
      </w:r>
      <w:r>
        <w:t xml:space="preserve">term debt. </w:t>
      </w:r>
      <w:r w:rsidR="002A52B5">
        <w:t xml:space="preserve"> </w:t>
      </w:r>
      <w:r w:rsidRPr="00E64128">
        <w:t xml:space="preserve">These items </w:t>
      </w:r>
      <w:r w:rsidR="007743B4">
        <w:t>increased</w:t>
      </w:r>
      <w:r w:rsidRPr="00E64128">
        <w:t xml:space="preserve"> </w:t>
      </w:r>
      <w:r w:rsidR="007743B4">
        <w:t>$</w:t>
      </w:r>
      <w:r w:rsidR="00506F61">
        <w:t>23,416</w:t>
      </w:r>
      <w:r w:rsidR="00AA456A">
        <w:t xml:space="preserve"> in 201</w:t>
      </w:r>
      <w:r w:rsidR="00543FFF">
        <w:t>5</w:t>
      </w:r>
      <w:r w:rsidR="00E64128" w:rsidRPr="00E64128">
        <w:t>.</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60788">
        <w:rPr>
          <w:u w:val="single"/>
        </w:rPr>
        <w:t>Noncurrent Liabilities</w:t>
      </w:r>
      <w:r>
        <w:t xml:space="preserve"> consist of vested employee benefits and long</w:t>
      </w:r>
      <w:r w:rsidR="007B62C2">
        <w:t>-</w:t>
      </w:r>
      <w:r>
        <w:t>term debt.</w:t>
      </w:r>
      <w:r w:rsidR="002A52B5">
        <w:t xml:space="preserve"> </w:t>
      </w:r>
      <w:r>
        <w:t xml:space="preserve"> </w:t>
      </w:r>
      <w:r w:rsidR="00210238">
        <w:t>L</w:t>
      </w:r>
      <w:r>
        <w:t>ong</w:t>
      </w:r>
      <w:r w:rsidR="006E0B89">
        <w:t>-</w:t>
      </w:r>
      <w:r>
        <w:t>term debt</w:t>
      </w:r>
      <w:r w:rsidR="006061AC">
        <w:t xml:space="preserve"> decreased by</w:t>
      </w:r>
      <w:r>
        <w:t xml:space="preserve"> </w:t>
      </w:r>
      <w:r w:rsidR="00E64128">
        <w:t>$</w:t>
      </w:r>
      <w:r w:rsidR="00FF6DDA">
        <w:t>2</w:t>
      </w:r>
      <w:r w:rsidR="00506F61">
        <w:t>89,692 in 2015</w:t>
      </w:r>
      <w:r w:rsidR="008C6B99">
        <w:t xml:space="preserve">. </w:t>
      </w:r>
      <w:r w:rsidR="002F0732">
        <w:t xml:space="preserve"> </w:t>
      </w:r>
      <w:r w:rsidR="008C6B99">
        <w:t>This decrease was due</w:t>
      </w:r>
      <w:r>
        <w:t xml:space="preserve"> to required payments of principal during the year</w:t>
      </w:r>
      <w:r w:rsidR="008C6B99">
        <w:t xml:space="preserve"> in the amount of $28</w:t>
      </w:r>
      <w:r w:rsidR="00506F61">
        <w:t>6,064.</w:t>
      </w:r>
      <w:r>
        <w:t xml:space="preserve"> </w:t>
      </w:r>
      <w:r w:rsidR="002A52B5">
        <w:t xml:space="preserve"> </w:t>
      </w:r>
      <w:r>
        <w:t xml:space="preserve">The </w:t>
      </w:r>
      <w:r w:rsidR="00B37FFD">
        <w:t>D</w:t>
      </w:r>
      <w:r>
        <w:t>istrict did not incur any additional long</w:t>
      </w:r>
      <w:r w:rsidR="007B62C2">
        <w:t>-</w:t>
      </w:r>
      <w:r>
        <w:t>term debt during the year.</w:t>
      </w:r>
    </w:p>
    <w:p w:rsidR="004A652D" w:rsidRPr="00C60788" w:rsidRDefault="004A652D" w:rsidP="00B8587C">
      <w:pPr>
        <w:tabs>
          <w:tab w:val="left" w:pos="270"/>
          <w:tab w:val="left" w:pos="540"/>
          <w:tab w:val="left" w:pos="4320"/>
          <w:tab w:val="decimal" w:pos="5580"/>
          <w:tab w:val="left" w:pos="5940"/>
          <w:tab w:val="decimal" w:pos="7200"/>
          <w:tab w:val="left" w:pos="7560"/>
          <w:tab w:val="decimal" w:pos="8820"/>
        </w:tabs>
      </w:pPr>
      <w:r w:rsidRPr="001E13C8">
        <w:rPr>
          <w:u w:val="single"/>
        </w:rPr>
        <w:t xml:space="preserve">Net </w:t>
      </w:r>
      <w:r w:rsidR="00C257DA">
        <w:rPr>
          <w:u w:val="single"/>
        </w:rPr>
        <w:t>Position</w:t>
      </w:r>
      <w:r>
        <w:t xml:space="preserve"> consist</w:t>
      </w:r>
      <w:r w:rsidR="004C000B">
        <w:t>s</w:t>
      </w:r>
      <w:r>
        <w:t xml:space="preserve"> of assets minus liabilities. </w:t>
      </w:r>
      <w:r w:rsidR="002A52B5">
        <w:t xml:space="preserve"> </w:t>
      </w:r>
      <w:r>
        <w:t>The</w:t>
      </w:r>
      <w:r w:rsidR="005916D4">
        <w:t xml:space="preserve"> increase in net </w:t>
      </w:r>
      <w:r w:rsidR="00C257DA">
        <w:t>position</w:t>
      </w:r>
      <w:r w:rsidR="00FF6DDA">
        <w:t xml:space="preserve"> for 201</w:t>
      </w:r>
      <w:r w:rsidR="00543FFF">
        <w:t>5</w:t>
      </w:r>
      <w:r w:rsidR="00162E30">
        <w:t xml:space="preserve"> </w:t>
      </w:r>
      <w:r>
        <w:t xml:space="preserve">corresponds to the </w:t>
      </w:r>
      <w:r w:rsidR="00100DC2">
        <w:t>c</w:t>
      </w:r>
      <w:r>
        <w:t xml:space="preserve">hange in </w:t>
      </w:r>
      <w:r w:rsidR="00100DC2">
        <w:t>n</w:t>
      </w:r>
      <w:r>
        <w:t xml:space="preserve">et </w:t>
      </w:r>
      <w:r w:rsidR="004C000B">
        <w:t>position</w:t>
      </w:r>
      <w:r>
        <w:t xml:space="preserve"> from the </w:t>
      </w:r>
      <w:r w:rsidR="00100DC2">
        <w:t>s</w:t>
      </w:r>
      <w:r>
        <w:t xml:space="preserve">tatement of </w:t>
      </w:r>
      <w:r w:rsidR="00100DC2">
        <w:t>r</w:t>
      </w:r>
      <w:r>
        <w:t xml:space="preserve">evenues, </w:t>
      </w:r>
      <w:r w:rsidR="00100DC2">
        <w:t>e</w:t>
      </w:r>
      <w:r>
        <w:t xml:space="preserve">xpenses, and </w:t>
      </w:r>
      <w:r w:rsidR="00100DC2">
        <w:t>c</w:t>
      </w:r>
      <w:r>
        <w:t xml:space="preserve">hanges in </w:t>
      </w:r>
      <w:r w:rsidR="00B37FFD">
        <w:t xml:space="preserve">fund </w:t>
      </w:r>
      <w:r w:rsidR="00100DC2">
        <w:t>n</w:t>
      </w:r>
      <w:r>
        <w:t xml:space="preserve">et </w:t>
      </w:r>
      <w:r w:rsidR="004C000B">
        <w:t>position</w:t>
      </w:r>
      <w:r>
        <w:t xml:space="preserve">.  Over time, increases or decreases in the </w:t>
      </w:r>
      <w:r w:rsidR="00AB470C">
        <w:t>D</w:t>
      </w:r>
      <w:r>
        <w:t xml:space="preserve">istrict’s net </w:t>
      </w:r>
      <w:r w:rsidR="004C000B">
        <w:t>position</w:t>
      </w:r>
      <w:r>
        <w:t xml:space="preserve"> indicate the </w:t>
      </w:r>
      <w:r w:rsidR="00506F61">
        <w:t>D</w:t>
      </w:r>
      <w:r>
        <w:t xml:space="preserve">istrict’s overall financial growth.  The </w:t>
      </w:r>
      <w:r w:rsidR="004C000B">
        <w:t>increase in</w:t>
      </w:r>
      <w:r>
        <w:t xml:space="preserve"> net </w:t>
      </w:r>
      <w:r w:rsidR="004C000B">
        <w:t>position</w:t>
      </w:r>
      <w:r>
        <w:t xml:space="preserve"> is a positive sign of the </w:t>
      </w:r>
      <w:r w:rsidR="00AB470C">
        <w:t>D</w:t>
      </w:r>
      <w:r>
        <w:t>istrict’s financial strength.</w:t>
      </w: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lastRenderedPageBreak/>
        <w:t xml:space="preserve">Condensed Comparative Statement of Revenues, Expenses &amp; Changes in </w:t>
      </w:r>
      <w:r w:rsidR="00B37FFD">
        <w:rPr>
          <w:b/>
          <w:u w:val="single"/>
        </w:rPr>
        <w:t xml:space="preserve">Fund </w:t>
      </w:r>
      <w:r>
        <w:rPr>
          <w:b/>
          <w:u w:val="single"/>
        </w:rPr>
        <w:t xml:space="preserve">Net </w:t>
      </w:r>
      <w:r w:rsidR="004C000B">
        <w:rPr>
          <w:b/>
          <w:u w:val="single"/>
        </w:rPr>
        <w:t>Position</w:t>
      </w:r>
    </w:p>
    <w:p w:rsidR="004A652D" w:rsidRDefault="004A652D" w:rsidP="004A652D">
      <w:pPr>
        <w:tabs>
          <w:tab w:val="left" w:pos="6660"/>
        </w:tabs>
        <w:spacing w:after="120"/>
      </w:pPr>
      <w:r>
        <w:t xml:space="preserve">The following statements of revenues, expenses and changes in </w:t>
      </w:r>
      <w:r w:rsidR="00AB470C">
        <w:t xml:space="preserve">fund </w:t>
      </w:r>
      <w:r>
        <w:t xml:space="preserve">net </w:t>
      </w:r>
      <w:r w:rsidR="004C000B">
        <w:t>position</w:t>
      </w:r>
      <w:r>
        <w:t xml:space="preserve"> present the annual surplus or deficiency of revenues over expenses (the change in net </w:t>
      </w:r>
      <w:r w:rsidR="004C000B">
        <w:t>position</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562F2A">
        <w:rPr>
          <w:u w:val="single"/>
        </w:rPr>
        <w:t>5</w:t>
      </w:r>
      <w:r w:rsidRPr="003364C6">
        <w:tab/>
      </w:r>
      <w:r w:rsidRPr="003364C6">
        <w:rPr>
          <w:u w:val="single"/>
        </w:rPr>
        <w:t>20</w:t>
      </w:r>
      <w:r w:rsidR="0093692B">
        <w:rPr>
          <w:u w:val="single"/>
        </w:rPr>
        <w:t>1</w:t>
      </w:r>
      <w:r w:rsidR="00562F2A">
        <w:rPr>
          <w:u w:val="single"/>
        </w:rPr>
        <w:t>4</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B158B3">
        <w:t>1,102,348</w:t>
      </w:r>
      <w:r w:rsidRPr="003364C6">
        <w:tab/>
        <w:t>$</w:t>
      </w:r>
      <w:r w:rsidRPr="003364C6">
        <w:tab/>
      </w:r>
      <w:r w:rsidR="0093692B">
        <w:t>1,0</w:t>
      </w:r>
      <w:r w:rsidR="00562F2A">
        <w:t>31,733</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B158B3">
        <w:rPr>
          <w:u w:val="single"/>
        </w:rPr>
        <w:t>22,136</w:t>
      </w:r>
      <w:r w:rsidRPr="003364C6">
        <w:tab/>
      </w:r>
      <w:r w:rsidRPr="004D274D">
        <w:rPr>
          <w:u w:val="single"/>
        </w:rPr>
        <w:tab/>
      </w:r>
      <w:r w:rsidR="00EF4FC8">
        <w:rPr>
          <w:u w:val="single"/>
        </w:rPr>
        <w:t>2</w:t>
      </w:r>
      <w:r w:rsidR="00562F2A">
        <w:rPr>
          <w:u w:val="single"/>
        </w:rPr>
        <w:t>2,067</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B158B3">
        <w:rPr>
          <w:u w:val="single"/>
        </w:rPr>
        <w:t>1,124,484</w:t>
      </w:r>
      <w:r w:rsidRPr="003364C6">
        <w:tab/>
      </w:r>
      <w:r w:rsidRPr="003364C6">
        <w:rPr>
          <w:u w:val="single"/>
        </w:rPr>
        <w:t>$</w:t>
      </w:r>
      <w:r w:rsidRPr="003364C6">
        <w:rPr>
          <w:u w:val="single"/>
        </w:rPr>
        <w:tab/>
      </w:r>
      <w:r w:rsidR="0093692B">
        <w:rPr>
          <w:u w:val="single"/>
        </w:rPr>
        <w:t>1,0</w:t>
      </w:r>
      <w:r w:rsidR="00562F2A">
        <w:rPr>
          <w:u w:val="single"/>
        </w:rPr>
        <w:t>53,800</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B158B3">
        <w:t>821,844</w:t>
      </w:r>
      <w:r w:rsidRPr="003364C6">
        <w:tab/>
        <w:t>$</w:t>
      </w:r>
      <w:r w:rsidRPr="003364C6">
        <w:tab/>
      </w:r>
      <w:r w:rsidR="00562F2A">
        <w:t>806,604</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3364C6">
        <w:t>Nonoperating</w:t>
      </w:r>
      <w:proofErr w:type="spellEnd"/>
      <w:r w:rsidRPr="003364C6">
        <w:t xml:space="preserve"> Expenses</w:t>
      </w:r>
      <w:r w:rsidRPr="003364C6">
        <w:tab/>
      </w:r>
      <w:r w:rsidRPr="00C166AD">
        <w:tab/>
      </w:r>
      <w:r w:rsidRPr="003364C6">
        <w:tab/>
      </w:r>
      <w:r w:rsidRPr="003364C6">
        <w:rPr>
          <w:u w:val="single"/>
        </w:rPr>
        <w:tab/>
      </w:r>
      <w:r w:rsidR="00B158B3">
        <w:rPr>
          <w:u w:val="single"/>
        </w:rPr>
        <w:t>178,831</w:t>
      </w:r>
      <w:r w:rsidRPr="003364C6">
        <w:tab/>
      </w:r>
      <w:r w:rsidRPr="003364C6">
        <w:rPr>
          <w:u w:val="single"/>
        </w:rPr>
        <w:tab/>
      </w:r>
      <w:r w:rsidR="00EF4FC8">
        <w:rPr>
          <w:u w:val="single"/>
        </w:rPr>
        <w:t>1</w:t>
      </w:r>
      <w:r w:rsidR="0093692B">
        <w:rPr>
          <w:u w:val="single"/>
        </w:rPr>
        <w:t>8</w:t>
      </w:r>
      <w:r w:rsidR="00562F2A">
        <w:rPr>
          <w:u w:val="single"/>
        </w:rPr>
        <w:t>1,504</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B158B3">
        <w:rPr>
          <w:u w:val="single"/>
        </w:rPr>
        <w:t>1,000,675</w:t>
      </w:r>
      <w:r w:rsidRPr="003364C6">
        <w:tab/>
      </w:r>
      <w:r w:rsidRPr="003364C6">
        <w:rPr>
          <w:u w:val="single"/>
        </w:rPr>
        <w:t>$</w:t>
      </w:r>
      <w:r w:rsidRPr="003364C6">
        <w:rPr>
          <w:u w:val="single"/>
        </w:rPr>
        <w:tab/>
      </w:r>
      <w:r w:rsidR="0093692B">
        <w:rPr>
          <w:u w:val="single"/>
        </w:rPr>
        <w:t>9</w:t>
      </w:r>
      <w:r w:rsidR="00562F2A">
        <w:rPr>
          <w:u w:val="single"/>
        </w:rPr>
        <w:t>88,108</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Net </w:t>
      </w:r>
      <w:r w:rsidR="004C000B">
        <w:t>Position</w:t>
      </w:r>
      <w:r w:rsidRPr="003364C6">
        <w:t xml:space="preserve"> before</w:t>
      </w:r>
    </w:p>
    <w:p w:rsidR="004A652D" w:rsidRPr="003364C6"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00B158B3">
        <w:tab/>
      </w:r>
      <w:r w:rsidR="00543FFF">
        <w:t>123,809</w:t>
      </w:r>
      <w:r w:rsidR="00543FFF">
        <w:tab/>
        <w:t xml:space="preserve"> $</w:t>
      </w:r>
      <w:r w:rsidR="00543FFF">
        <w:tab/>
      </w:r>
      <w:r w:rsidR="00562F2A">
        <w:t>65,692</w:t>
      </w:r>
    </w:p>
    <w:p w:rsidR="004A652D" w:rsidRPr="003364C6"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B158B3">
        <w:rPr>
          <w:u w:val="single"/>
        </w:rPr>
        <w:t>38,900</w:t>
      </w:r>
      <w:r w:rsidRPr="003364C6">
        <w:tab/>
      </w:r>
      <w:r w:rsidRPr="003364C6">
        <w:rPr>
          <w:u w:val="single"/>
        </w:rPr>
        <w:tab/>
      </w:r>
      <w:r w:rsidR="00562F2A">
        <w:rPr>
          <w:u w:val="single"/>
        </w:rPr>
        <w:t>26,300</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Net </w:t>
      </w:r>
      <w:r w:rsidR="004C000B">
        <w:t>Position</w:t>
      </w:r>
      <w:r w:rsidRPr="003364C6">
        <w:tab/>
      </w:r>
      <w:r w:rsidRPr="003364C6">
        <w:tab/>
      </w:r>
      <w:r w:rsidRPr="003364C6">
        <w:tab/>
      </w:r>
      <w:r w:rsidR="00484826">
        <w:t>$</w:t>
      </w:r>
      <w:r w:rsidRPr="003364C6">
        <w:tab/>
      </w:r>
      <w:r w:rsidR="00543FFF">
        <w:t>162,709</w:t>
      </w:r>
      <w:r w:rsidRPr="003364C6">
        <w:tab/>
      </w:r>
      <w:r w:rsidR="00484826">
        <w:t>$</w:t>
      </w:r>
      <w:r w:rsidRPr="003364C6">
        <w:tab/>
      </w:r>
      <w:r w:rsidR="0093692B">
        <w:t>9</w:t>
      </w:r>
      <w:r w:rsidR="00562F2A">
        <w:t>1,992</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single"/>
        </w:rPr>
      </w:pPr>
      <w:r w:rsidRPr="003364C6">
        <w:rPr>
          <w:b/>
          <w:u w:val="single"/>
        </w:rPr>
        <w:t xml:space="preserve">Total Net </w:t>
      </w:r>
      <w:r w:rsidR="004C000B">
        <w:rPr>
          <w:b/>
          <w:u w:val="single"/>
        </w:rPr>
        <w:t>Position</w:t>
      </w:r>
      <w:r w:rsidRPr="003364C6">
        <w:rPr>
          <w:b/>
          <w:u w:val="single"/>
        </w:rPr>
        <w:t>, January 1</w:t>
      </w:r>
      <w:r w:rsidRPr="003364C6">
        <w:tab/>
      </w:r>
      <w:r w:rsidRPr="00C166AD">
        <w:tab/>
      </w:r>
      <w:r w:rsidRPr="003364C6">
        <w:tab/>
      </w:r>
      <w:r w:rsidRPr="008C6B99">
        <w:tab/>
      </w:r>
      <w:r w:rsidR="00543FFF">
        <w:t>4,670,567</w:t>
      </w:r>
      <w:r w:rsidRPr="003364C6">
        <w:tab/>
      </w:r>
      <w:r w:rsidRPr="008C6B99">
        <w:tab/>
      </w:r>
      <w:r w:rsidR="00EF4FC8" w:rsidRPr="008C6B99">
        <w:t>4,</w:t>
      </w:r>
      <w:r w:rsidR="00562F2A">
        <w:t>590,116</w:t>
      </w:r>
    </w:p>
    <w:p w:rsidR="008C6B99" w:rsidRPr="00D91359" w:rsidRDefault="008C6B99"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t>Change in Application of Accounting Principle</w:t>
      </w:r>
      <w:r>
        <w:tab/>
      </w:r>
      <w:r>
        <w:tab/>
      </w:r>
      <w:r w:rsidRPr="00D91359">
        <w:rPr>
          <w:u w:val="single"/>
        </w:rPr>
        <w:tab/>
      </w:r>
      <w:r w:rsidR="00543FFF">
        <w:rPr>
          <w:u w:val="single"/>
        </w:rPr>
        <w:t>-</w:t>
      </w:r>
      <w:r w:rsidR="00D91359">
        <w:tab/>
      </w:r>
      <w:r w:rsidR="00D91359" w:rsidRPr="00D91359">
        <w:rPr>
          <w:u w:val="single"/>
        </w:rPr>
        <w:tab/>
      </w:r>
      <w:r w:rsidR="00562F2A">
        <w:rPr>
          <w:u w:val="single"/>
        </w:rPr>
        <w:t>(11,541</w:t>
      </w:r>
      <w:r w:rsidR="00562F2A" w:rsidRPr="00641BAD">
        <w:t>)</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r w:rsidRPr="003364C6">
        <w:rPr>
          <w:b/>
          <w:u w:val="single"/>
        </w:rPr>
        <w:t xml:space="preserve">Total Net </w:t>
      </w:r>
      <w:r w:rsidR="004C000B">
        <w:rPr>
          <w:b/>
          <w:u w:val="single"/>
        </w:rPr>
        <w:t>Position</w:t>
      </w:r>
      <w:r w:rsidRPr="003364C6">
        <w:rPr>
          <w:b/>
          <w:u w:val="single"/>
        </w:rPr>
        <w:t>, December 31</w:t>
      </w:r>
      <w:r w:rsidRPr="003364C6">
        <w:tab/>
      </w:r>
      <w:r w:rsidRPr="00C166AD">
        <w:tab/>
      </w:r>
      <w:r w:rsidRPr="003364C6">
        <w:tab/>
      </w:r>
      <w:r w:rsidRPr="003364C6">
        <w:rPr>
          <w:u w:val="double"/>
        </w:rPr>
        <w:t>$</w:t>
      </w:r>
      <w:r w:rsidRPr="003364C6">
        <w:rPr>
          <w:u w:val="double"/>
        </w:rPr>
        <w:tab/>
      </w:r>
      <w:r w:rsidR="00543FFF">
        <w:rPr>
          <w:u w:val="double"/>
        </w:rPr>
        <w:t>4,833,276</w:t>
      </w:r>
      <w:r w:rsidRPr="003364C6">
        <w:tab/>
      </w:r>
      <w:r w:rsidRPr="003364C6">
        <w:rPr>
          <w:u w:val="double"/>
        </w:rPr>
        <w:t>$</w:t>
      </w:r>
      <w:r w:rsidRPr="003364C6">
        <w:rPr>
          <w:u w:val="double"/>
        </w:rPr>
        <w:tab/>
      </w:r>
      <w:r w:rsidR="0093692B">
        <w:rPr>
          <w:u w:val="double"/>
        </w:rPr>
        <w:t>4,</w:t>
      </w:r>
      <w:r w:rsidR="00562F2A">
        <w:rPr>
          <w:u w:val="double"/>
        </w:rPr>
        <w:t>670,567</w:t>
      </w: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79706F" w:rsidRPr="0079706F">
        <w:rPr>
          <w:b/>
          <w:u w:val="single"/>
        </w:rPr>
        <w:t xml:space="preserve">Net </w:t>
      </w:r>
      <w:r w:rsidR="004C000B">
        <w:rPr>
          <w:b/>
          <w:u w:val="single"/>
        </w:rPr>
        <w:t>Position</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DD0CC6" w:rsidRDefault="00DD0CC6" w:rsidP="00B8587C">
      <w:pPr>
        <w:tabs>
          <w:tab w:val="left" w:pos="360"/>
          <w:tab w:val="left" w:pos="720"/>
          <w:tab w:val="left" w:pos="5400"/>
          <w:tab w:val="decimal" w:pos="6660"/>
          <w:tab w:val="left" w:pos="7200"/>
          <w:tab w:val="decimal" w:pos="8460"/>
        </w:tabs>
      </w:pPr>
      <w:r>
        <w:t xml:space="preserve">Water operating revenue increased by </w:t>
      </w:r>
      <w:r w:rsidR="00AF57A8">
        <w:t>$</w:t>
      </w:r>
      <w:r w:rsidR="00506F61">
        <w:t>70,615</w:t>
      </w:r>
      <w:r w:rsidR="0066204E">
        <w:t xml:space="preserve"> in</w:t>
      </w:r>
      <w:r>
        <w:t xml:space="preserve"> 201</w:t>
      </w:r>
      <w:r w:rsidR="00543FFF">
        <w:t>5</w:t>
      </w:r>
      <w:r w:rsidR="00A07BE5">
        <w:t>.</w:t>
      </w:r>
      <w:r w:rsidR="0066204E">
        <w:t xml:space="preserve"> </w:t>
      </w:r>
      <w:r w:rsidR="005117A2">
        <w:t xml:space="preserve"> </w:t>
      </w:r>
      <w:proofErr w:type="spellStart"/>
      <w:r w:rsidR="0066204E">
        <w:t>Non</w:t>
      </w:r>
      <w:r>
        <w:t>operating</w:t>
      </w:r>
      <w:proofErr w:type="spellEnd"/>
      <w:r>
        <w:t xml:space="preserve"> revenue</w:t>
      </w:r>
      <w:r w:rsidR="00AF52FC">
        <w:t>,</w:t>
      </w:r>
      <w:r>
        <w:t xml:space="preserve"> which is interest income from investments</w:t>
      </w:r>
      <w:r w:rsidR="00AF52FC">
        <w:t>,</w:t>
      </w:r>
      <w:r>
        <w:t xml:space="preserve"> </w:t>
      </w:r>
      <w:r w:rsidR="00506F61">
        <w:t>was almost unchanged</w:t>
      </w:r>
      <w:r w:rsidR="00A92ED2">
        <w:t xml:space="preserve"> in</w:t>
      </w:r>
      <w:r w:rsidR="00BA099E">
        <w:t xml:space="preserve"> 201</w:t>
      </w:r>
      <w:r w:rsidR="00543FFF">
        <w:t>5</w:t>
      </w:r>
      <w:r>
        <w:t>.</w:t>
      </w:r>
      <w:r w:rsidR="006B243B">
        <w:t xml:space="preserve">  Water operating revenue increased in part </w:t>
      </w:r>
      <w:r w:rsidR="002F0732">
        <w:t>due to</w:t>
      </w:r>
      <w:r w:rsidR="006B243B">
        <w:t xml:space="preserve"> a rate increase to offset the rate increase from the City of Everett.  The water co</w:t>
      </w:r>
      <w:r w:rsidR="00BA099E">
        <w:t>nsumption also increased in 201</w:t>
      </w:r>
      <w:r w:rsidR="000E4540">
        <w:t>5</w:t>
      </w:r>
      <w:r w:rsidR="006B243B">
        <w:t xml:space="preserve"> due to </w:t>
      </w:r>
      <w:r w:rsidR="009D3437">
        <w:t xml:space="preserve">a </w:t>
      </w:r>
      <w:r w:rsidR="006B243B">
        <w:t>warmer and dr</w:t>
      </w:r>
      <w:r w:rsidR="003A4912">
        <w:t>i</w:t>
      </w:r>
      <w:r w:rsidR="006B243B">
        <w:t>er summer.</w:t>
      </w:r>
    </w:p>
    <w:p w:rsidR="00B8587C" w:rsidRPr="00B34079" w:rsidRDefault="00B8587C"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t>increased</w:t>
      </w:r>
      <w:r>
        <w:t xml:space="preserve"> by </w:t>
      </w:r>
      <w:r w:rsidR="00153597">
        <w:t>$</w:t>
      </w:r>
      <w:r w:rsidR="000E4540">
        <w:t>15,240</w:t>
      </w:r>
      <w:r>
        <w:t xml:space="preserve"> in 201</w:t>
      </w:r>
      <w:r w:rsidR="00543FFF">
        <w:t>5</w:t>
      </w:r>
      <w:r>
        <w:t xml:space="preserve">. </w:t>
      </w:r>
      <w:r w:rsidR="00AF52FC">
        <w:t xml:space="preserve"> </w:t>
      </w:r>
      <w:r w:rsidR="00F11738">
        <w:t xml:space="preserve">The increase was </w:t>
      </w:r>
      <w:r w:rsidR="00C7685E">
        <w:t xml:space="preserve">mostly </w:t>
      </w:r>
      <w:r w:rsidR="00BD5BBB">
        <w:t xml:space="preserve">due to increased water purchases.  Water purchases increased </w:t>
      </w:r>
      <w:r w:rsidR="00BD5BBB" w:rsidRPr="00823684">
        <w:t>by $</w:t>
      </w:r>
      <w:r w:rsidR="000E4540">
        <w:t>32,011</w:t>
      </w:r>
      <w:r w:rsidR="00BD5BBB" w:rsidRPr="00823684">
        <w:t xml:space="preserve"> in</w:t>
      </w:r>
      <w:r w:rsidR="00BD5BBB">
        <w:t xml:space="preserve"> 201</w:t>
      </w:r>
      <w:r w:rsidR="00543FFF">
        <w:t>5</w:t>
      </w:r>
      <w:r w:rsidR="00BD5BBB">
        <w:t>.</w:t>
      </w:r>
      <w:r w:rsidR="006B243B">
        <w:t xml:space="preserve">  Part of the reason for the water purchase increase was due to a rate increase from the City of Everett in the amount of </w:t>
      </w:r>
      <w:r w:rsidR="00561CE2">
        <w:t>$0</w:t>
      </w:r>
      <w:r w:rsidR="006B243B">
        <w:t>.12 per hundred cubic feet.  Water consumption also increased due to the warmer and dr</w:t>
      </w:r>
      <w:r w:rsidR="006D3DC6">
        <w:t>i</w:t>
      </w:r>
      <w:r w:rsidR="006B243B">
        <w:t>er summer.</w:t>
      </w:r>
    </w:p>
    <w:p w:rsidR="00DD0CC6" w:rsidRDefault="00DD0CC6" w:rsidP="00DD0CC6">
      <w:pPr>
        <w:tabs>
          <w:tab w:val="left" w:pos="360"/>
          <w:tab w:val="left" w:pos="720"/>
          <w:tab w:val="left" w:pos="5400"/>
          <w:tab w:val="decimal" w:pos="6660"/>
          <w:tab w:val="left" w:pos="7200"/>
          <w:tab w:val="decimal" w:pos="8460"/>
        </w:tabs>
      </w:pPr>
      <w:proofErr w:type="spellStart"/>
      <w:r>
        <w:rPr>
          <w:u w:val="single"/>
        </w:rPr>
        <w:t>Non</w:t>
      </w:r>
      <w:r w:rsidR="004A2A9E">
        <w:rPr>
          <w:u w:val="single"/>
        </w:rPr>
        <w:t>o</w:t>
      </w:r>
      <w:r>
        <w:rPr>
          <w:u w:val="single"/>
        </w:rPr>
        <w:t>perating</w:t>
      </w:r>
      <w:proofErr w:type="spellEnd"/>
      <w:r>
        <w:rPr>
          <w:u w:val="single"/>
        </w:rPr>
        <w:t xml:space="preserve"> expenses</w:t>
      </w:r>
      <w:r>
        <w:t xml:space="preserve"> consist of interest expense on </w:t>
      </w:r>
      <w:r w:rsidR="00AF52FC">
        <w:t xml:space="preserve">long-term </w:t>
      </w:r>
      <w:r>
        <w:t>debt</w:t>
      </w:r>
      <w:r w:rsidR="000E4540">
        <w:t xml:space="preserve"> and loss on disposal of capital assets no longer in service</w:t>
      </w:r>
      <w:r>
        <w:t>.</w:t>
      </w:r>
      <w:r w:rsidR="00AF52FC">
        <w:t xml:space="preserve"> </w:t>
      </w:r>
      <w:r w:rsidR="00F11738">
        <w:t xml:space="preserve"> The interest on long-term </w:t>
      </w:r>
      <w:r>
        <w:t>d</w:t>
      </w:r>
      <w:r w:rsidR="005916D4">
        <w:t xml:space="preserve">ebt </w:t>
      </w:r>
      <w:r w:rsidR="00E67972" w:rsidRPr="00E67972">
        <w:t>decrease</w:t>
      </w:r>
      <w:r w:rsidR="00F11738">
        <w:t xml:space="preserve">d </w:t>
      </w:r>
      <w:r w:rsidR="005916D4" w:rsidRPr="00E67972">
        <w:t>by $</w:t>
      </w:r>
      <w:r w:rsidR="000E4540">
        <w:t>6,766</w:t>
      </w:r>
      <w:r w:rsidR="00823684">
        <w:t xml:space="preserve"> in 201</w:t>
      </w:r>
      <w:r w:rsidR="00543FFF">
        <w:t>5</w:t>
      </w:r>
      <w:r w:rsidR="00F11738">
        <w:t xml:space="preserve"> due to</w:t>
      </w:r>
      <w:r w:rsidR="00AF52FC">
        <w:t xml:space="preserve"> </w:t>
      </w:r>
      <w:r w:rsidR="00F11738">
        <w:t>a</w:t>
      </w:r>
      <w:r>
        <w:t xml:space="preserve"> </w:t>
      </w:r>
      <w:r w:rsidR="00E67972">
        <w:t>decreas</w:t>
      </w:r>
      <w:r w:rsidR="00A16D42">
        <w:t>ing</w:t>
      </w:r>
      <w:r w:rsidR="00E67972">
        <w:t xml:space="preserve"> outst</w:t>
      </w:r>
      <w:r w:rsidR="00823684">
        <w:t>anding loan balance through 201</w:t>
      </w:r>
      <w:r w:rsidR="00543FFF">
        <w:t>5</w:t>
      </w:r>
      <w:r w:rsidR="00E67972">
        <w:t xml:space="preserve"> as the </w:t>
      </w:r>
      <w:r w:rsidR="00A16D42">
        <w:t>D</w:t>
      </w:r>
      <w:r w:rsidR="00E67972">
        <w:t xml:space="preserve">istrict paid down its debt. </w:t>
      </w:r>
      <w:r w:rsidR="00A16D42">
        <w:t xml:space="preserve"> </w:t>
      </w:r>
      <w:r w:rsidR="00E67972">
        <w:t>No new borrowings occurred in 201</w:t>
      </w:r>
      <w:r w:rsidR="00543FFF">
        <w:t>5</w:t>
      </w:r>
      <w:r w:rsidR="00E67972">
        <w:t>.</w:t>
      </w:r>
      <w:r w:rsidR="000E4540">
        <w:t xml:space="preserve">  The District incurred a loss of $4,093 due to the write off of old meters no longer in service </w:t>
      </w:r>
      <w:r w:rsidR="00E67972">
        <w:t xml:space="preserve">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Pr="0079706F">
        <w:rPr>
          <w:b/>
          <w:u w:val="single"/>
        </w:rPr>
        <w:t xml:space="preserve">Net </w:t>
      </w:r>
      <w:r>
        <w:rPr>
          <w:b/>
          <w:u w:val="single"/>
        </w:rPr>
        <w:t>Position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Capital Contributions</w:t>
      </w:r>
      <w:r w:rsidR="005916D4" w:rsidRPr="00643816">
        <w:t xml:space="preserve"> </w:t>
      </w:r>
      <w:r w:rsidR="00823684">
        <w:t>increased by $</w:t>
      </w:r>
      <w:r w:rsidR="00E17F16">
        <w:t>12,600</w:t>
      </w:r>
      <w:r w:rsidR="00823684">
        <w:t xml:space="preserve"> in 201</w:t>
      </w:r>
      <w:r w:rsidR="00543FFF">
        <w:t>5</w:t>
      </w:r>
      <w:r w:rsidRPr="00643816">
        <w:t xml:space="preserve">. </w:t>
      </w:r>
      <w:r w:rsidR="00AF52FC" w:rsidRPr="00643816">
        <w:t xml:space="preserve"> </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Net </w:t>
      </w:r>
      <w:r w:rsidR="004C000B">
        <w:rPr>
          <w:u w:val="single"/>
        </w:rPr>
        <w:t>Position</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00DC2">
        <w:t>n</w:t>
      </w:r>
      <w:r>
        <w:t xml:space="preserve">et </w:t>
      </w:r>
      <w:r w:rsidR="004C000B">
        <w:t>position</w:t>
      </w:r>
      <w:r>
        <w:t xml:space="preserve"> in 201</w:t>
      </w:r>
      <w:r w:rsidR="00543FFF">
        <w:t>5</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istrict’s financial condition improved i</w:t>
      </w:r>
      <w:r w:rsidR="00823684">
        <w:t>n 201</w:t>
      </w:r>
      <w:r w:rsidR="00543FFF">
        <w:t>5</w:t>
      </w:r>
      <w:r w:rsidR="00DD0CC6">
        <w:t xml:space="preserve"> with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 xml:space="preserve">istrict </w:t>
      </w:r>
      <w:r w:rsidR="003922A4">
        <w:t>completed its update to the Comprehensive Plan in 2015 and wrote off old items no longer in service.</w:t>
      </w:r>
      <w:r w:rsidRPr="002D10C8">
        <w:t xml:space="preserve">  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w:t>
      </w:r>
      <w:r w:rsidR="00562F2A">
        <w:t>5</w:t>
      </w:r>
      <w:r>
        <w:t xml:space="preserve"> was as follows:</w:t>
      </w:r>
    </w:p>
    <w:p w:rsidR="00DD0CC6" w:rsidRDefault="00DD0CC6" w:rsidP="00100DC2">
      <w:pPr>
        <w:tabs>
          <w:tab w:val="left" w:pos="4950"/>
          <w:tab w:val="left" w:pos="6570"/>
          <w:tab w:val="left" w:pos="8280"/>
        </w:tabs>
        <w:rPr>
          <w:u w:val="single"/>
        </w:rPr>
      </w:pPr>
      <w:r>
        <w:tab/>
        <w:t>Balance</w:t>
      </w:r>
      <w:r>
        <w:tab/>
      </w:r>
      <w:proofErr w:type="spellStart"/>
      <w:r>
        <w:t>Balance</w:t>
      </w:r>
      <w:proofErr w:type="spellEnd"/>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562F2A">
        <w:rPr>
          <w:u w:val="single"/>
        </w:rPr>
        <w:t>5</w:t>
      </w:r>
      <w:r>
        <w:tab/>
      </w:r>
      <w:r w:rsidRPr="00510107">
        <w:rPr>
          <w:u w:val="single"/>
        </w:rPr>
        <w:t>12/31/</w:t>
      </w:r>
      <w:r w:rsidR="00561745">
        <w:rPr>
          <w:u w:val="single"/>
        </w:rPr>
        <w:t>1</w:t>
      </w:r>
      <w:r w:rsidR="00562F2A">
        <w:rPr>
          <w:u w:val="single"/>
        </w:rPr>
        <w:t>4</w:t>
      </w:r>
      <w:r>
        <w:tab/>
      </w:r>
      <w:r w:rsidRPr="007E4AB9">
        <w:rPr>
          <w:u w:val="single"/>
        </w:rPr>
        <w:t>Change</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3922A4">
        <w:t>99,147</w:t>
      </w:r>
      <w:r w:rsidR="00561745">
        <w:tab/>
        <w:t>$</w:t>
      </w:r>
      <w:r w:rsidR="00561745">
        <w:tab/>
      </w:r>
      <w:r w:rsidR="00936DEB">
        <w:t>99,147</w:t>
      </w:r>
      <w:r w:rsidR="00561745">
        <w:tab/>
        <w:t>$</w:t>
      </w:r>
      <w:r w:rsidR="00561745">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Utility Plant</w:t>
      </w:r>
      <w:r>
        <w:tab/>
      </w:r>
      <w:r>
        <w:tab/>
      </w:r>
      <w:r w:rsidR="003922A4">
        <w:t>11,395,123</w:t>
      </w:r>
      <w:r w:rsidR="00DD0CC6">
        <w:tab/>
      </w:r>
      <w:r w:rsidR="00DD0CC6">
        <w:tab/>
      </w:r>
      <w:r>
        <w:t>11,469,58</w:t>
      </w:r>
      <w:r w:rsidR="002F0732">
        <w:t>3</w:t>
      </w:r>
      <w:r>
        <w:tab/>
      </w:r>
      <w:r>
        <w:tab/>
      </w:r>
      <w:r w:rsidR="003922A4">
        <w:t>(74,460)</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Equipment</w:t>
      </w:r>
      <w:r>
        <w:tab/>
      </w:r>
      <w:r>
        <w:tab/>
      </w:r>
      <w:r w:rsidR="003922A4">
        <w:t>73,968</w:t>
      </w:r>
      <w:r>
        <w:tab/>
      </w:r>
      <w:r>
        <w:tab/>
        <w:t>83,97</w:t>
      </w:r>
      <w:r w:rsidR="002F0732">
        <w:t>6</w:t>
      </w:r>
      <w:r>
        <w:tab/>
      </w:r>
      <w:r>
        <w:tab/>
      </w:r>
      <w:r w:rsidR="003922A4">
        <w:t>(10,008)</w:t>
      </w:r>
    </w:p>
    <w:p w:rsidR="00DD0CC6" w:rsidRDefault="00DD0CC6" w:rsidP="00562F2A">
      <w:pPr>
        <w:tabs>
          <w:tab w:val="left" w:pos="360"/>
          <w:tab w:val="left" w:pos="720"/>
          <w:tab w:val="left" w:pos="4680"/>
          <w:tab w:val="decimal" w:pos="5940"/>
          <w:tab w:val="left" w:pos="6300"/>
          <w:tab w:val="left" w:pos="6720"/>
          <w:tab w:val="decimal" w:pos="7560"/>
          <w:tab w:val="left" w:pos="7920"/>
          <w:tab w:val="decimal" w:pos="9180"/>
        </w:tabs>
      </w:pPr>
      <w:r>
        <w:tab/>
      </w:r>
      <w:r w:rsidR="00561745">
        <w:t>Intangibles</w:t>
      </w:r>
      <w:r w:rsidR="00561745">
        <w:tab/>
      </w:r>
      <w:r w:rsidR="00561745">
        <w:tab/>
      </w:r>
      <w:r w:rsidR="003922A4">
        <w:t>75,866</w:t>
      </w:r>
      <w:r w:rsidR="00561745">
        <w:tab/>
      </w:r>
      <w:r w:rsidR="00561745">
        <w:tab/>
      </w:r>
      <w:r w:rsidR="00562F2A">
        <w:tab/>
        <w:t>225,701</w:t>
      </w:r>
      <w:r w:rsidR="00561745">
        <w:tab/>
      </w:r>
      <w:r w:rsidR="00561745">
        <w:tab/>
      </w:r>
      <w:r w:rsidR="003922A4">
        <w:t>(149,835)</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Accumulated Depreciation</w:t>
      </w:r>
      <w:r>
        <w:tab/>
      </w:r>
      <w:r w:rsidRPr="00E93BC9">
        <w:rPr>
          <w:u w:val="single"/>
        </w:rPr>
        <w:tab/>
      </w:r>
      <w:r w:rsidR="003922A4">
        <w:rPr>
          <w:u w:val="single"/>
        </w:rPr>
        <w:t>(2,940,685</w:t>
      </w:r>
      <w:r w:rsidR="003922A4" w:rsidRPr="008854AA">
        <w:t>)</w:t>
      </w:r>
      <w:r>
        <w:tab/>
      </w:r>
      <w:r w:rsidRPr="00E93BC9">
        <w:rPr>
          <w:u w:val="single"/>
        </w:rPr>
        <w:tab/>
      </w:r>
      <w:r w:rsidR="00936DEB">
        <w:rPr>
          <w:u w:val="single"/>
        </w:rPr>
        <w:t>(2,</w:t>
      </w:r>
      <w:r w:rsidR="00562F2A">
        <w:rPr>
          <w:u w:val="single"/>
        </w:rPr>
        <w:t>979,862</w:t>
      </w:r>
      <w:r w:rsidR="00936DEB" w:rsidRPr="00AB470C">
        <w:t>)</w:t>
      </w:r>
      <w:r>
        <w:tab/>
      </w:r>
      <w:r w:rsidRPr="00E93BC9">
        <w:rPr>
          <w:u w:val="single"/>
        </w:rPr>
        <w:tab/>
      </w:r>
      <w:r w:rsidR="003922A4">
        <w:rPr>
          <w:u w:val="single"/>
        </w:rPr>
        <w:t>39,177</w:t>
      </w:r>
    </w:p>
    <w:p w:rsidR="00DD0CC6" w:rsidRPr="00517090"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tab/>
        <w:t>Total Capital Assets, Net</w:t>
      </w:r>
      <w:r>
        <w:tab/>
      </w:r>
      <w:r w:rsidRPr="00B82874">
        <w:rPr>
          <w:u w:val="double"/>
        </w:rPr>
        <w:t>$</w:t>
      </w:r>
      <w:r w:rsidRPr="00B82874">
        <w:rPr>
          <w:u w:val="double"/>
        </w:rPr>
        <w:tab/>
      </w:r>
      <w:r w:rsidR="003922A4">
        <w:rPr>
          <w:u w:val="double"/>
        </w:rPr>
        <w:t>8,703,419</w:t>
      </w:r>
      <w:r>
        <w:tab/>
      </w:r>
      <w:r w:rsidRPr="00B82874">
        <w:rPr>
          <w:u w:val="double"/>
        </w:rPr>
        <w:t>$</w:t>
      </w:r>
      <w:r w:rsidRPr="00B82874">
        <w:rPr>
          <w:u w:val="double"/>
        </w:rPr>
        <w:tab/>
      </w:r>
      <w:r w:rsidR="00562F2A">
        <w:rPr>
          <w:u w:val="double"/>
        </w:rPr>
        <w:t>8,898,545</w:t>
      </w:r>
      <w:r>
        <w:tab/>
      </w:r>
      <w:r w:rsidRPr="00373D4D">
        <w:rPr>
          <w:u w:val="double"/>
        </w:rPr>
        <w:t>$</w:t>
      </w:r>
      <w:r w:rsidRPr="00373D4D">
        <w:rPr>
          <w:u w:val="double"/>
        </w:rPr>
        <w:tab/>
      </w:r>
      <w:r w:rsidR="003922A4" w:rsidRPr="00373D4D">
        <w:rPr>
          <w:u w:val="double"/>
        </w:rPr>
        <w:t>(195,126)</w:t>
      </w:r>
    </w:p>
    <w:p w:rsidR="00BA3B1D" w:rsidRPr="00BA3B1D" w:rsidRDefault="00BA3B1D" w:rsidP="00DD0CC6">
      <w:pPr>
        <w:tabs>
          <w:tab w:val="left" w:pos="360"/>
          <w:tab w:val="left" w:pos="720"/>
          <w:tab w:val="left" w:pos="4680"/>
          <w:tab w:val="decimal" w:pos="5940"/>
          <w:tab w:val="left" w:pos="6300"/>
          <w:tab w:val="decimal" w:pos="7560"/>
          <w:tab w:val="left" w:pos="7920"/>
          <w:tab w:val="decimal" w:pos="9180"/>
        </w:tabs>
        <w:spacing w:before="120"/>
      </w:pPr>
      <w:r>
        <w:t xml:space="preserve">See Note 3 </w:t>
      </w:r>
      <w:r w:rsidR="00C661B1">
        <w:t>for more information regarding capital assets.</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9B2295" w:rsidP="00622E95">
      <w:pPr>
        <w:tabs>
          <w:tab w:val="left" w:pos="360"/>
          <w:tab w:val="left" w:pos="720"/>
          <w:tab w:val="left" w:pos="5400"/>
          <w:tab w:val="decimal" w:pos="6660"/>
          <w:tab w:val="left" w:pos="7200"/>
          <w:tab w:val="decimal" w:pos="8460"/>
        </w:tabs>
        <w:spacing w:after="120"/>
      </w:pPr>
      <w:r>
        <w:t>At December 31, 201</w:t>
      </w:r>
      <w:r w:rsidR="00543FFF">
        <w:t>5</w:t>
      </w:r>
      <w:r w:rsidR="00DD0CC6">
        <w:t xml:space="preserve">, the District had total Public Works Trust Fund and Drinking Water State </w:t>
      </w:r>
      <w:r w:rsidR="00DD0CC6" w:rsidRPr="00643816">
        <w:t>Revolving Fund loans outstanding of $</w:t>
      </w:r>
      <w:r w:rsidR="00932562">
        <w:t>1,</w:t>
      </w:r>
      <w:r w:rsidR="00F70914">
        <w:t>355,232</w:t>
      </w:r>
      <w:r w:rsidR="00DD0CC6" w:rsidRPr="00643816">
        <w:t>, and total United States Department of Agriculture loans outstanding of $</w:t>
      </w:r>
      <w:r w:rsidR="00BD5BBB">
        <w:t>3,</w:t>
      </w:r>
      <w:r w:rsidR="00F70914">
        <w:t>568,086</w:t>
      </w:r>
      <w:r w:rsidR="00DD0CC6" w:rsidRPr="00643816">
        <w:t>.  The total long-term debt of the District decreased by $</w:t>
      </w:r>
      <w:r w:rsidR="00565CF7">
        <w:t>2</w:t>
      </w:r>
      <w:r w:rsidR="00F70914">
        <w:t>84,554</w:t>
      </w:r>
      <w:r w:rsidR="00DD0CC6" w:rsidRPr="00643816">
        <w:t xml:space="preserve"> </w:t>
      </w:r>
      <w:r w:rsidR="009F3164">
        <w:t>during 201</w:t>
      </w:r>
      <w:r w:rsidR="00543FFF">
        <w:t>5</w:t>
      </w:r>
      <w:r w:rsidR="00DD0CC6" w:rsidRPr="00643816">
        <w:t xml:space="preserve"> due to principal payments</w:t>
      </w:r>
      <w:r w:rsidR="00DD0CC6">
        <w:t xml:space="preserve"> made on the loans.</w:t>
      </w:r>
      <w:r w:rsidR="00C661B1">
        <w:t xml:space="preserve"> </w:t>
      </w:r>
      <w:r w:rsidR="00BA3B1D">
        <w:t xml:space="preserve"> See Note 4 for</w:t>
      </w:r>
      <w:r w:rsidR="00C661B1">
        <w:t xml:space="preserve"> more information regarding long-term debt.</w:t>
      </w:r>
    </w:p>
    <w:p w:rsidR="00B40CCC" w:rsidRDefault="00B40CCC">
      <w:pPr>
        <w:tabs>
          <w:tab w:val="left" w:pos="7110"/>
        </w:tabs>
        <w:jc w:val="center"/>
        <w:sectPr w:rsidR="00B40CCC" w:rsidSect="00C72B9A">
          <w:headerReference w:type="default" r:id="rId10"/>
          <w:footerReference w:type="default" r:id="rId11"/>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Pr>
          <w:u w:val="single"/>
        </w:rPr>
        <w:t>20</w:t>
      </w:r>
      <w:r w:rsidR="006C3055">
        <w:rPr>
          <w:u w:val="single"/>
        </w:rPr>
        <w:t>1</w:t>
      </w:r>
      <w:r w:rsidR="00BD0C5C">
        <w:rPr>
          <w:u w:val="single"/>
        </w:rPr>
        <w:t>5</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40710D" w:rsidRDefault="002D7EFE" w:rsidP="0040710D">
      <w:pPr>
        <w:tabs>
          <w:tab w:val="left" w:pos="180"/>
          <w:tab w:val="left" w:pos="450"/>
          <w:tab w:val="left" w:pos="810"/>
          <w:tab w:val="left" w:pos="1170"/>
          <w:tab w:val="left" w:pos="5130"/>
          <w:tab w:val="decimal" w:pos="6570"/>
          <w:tab w:val="left" w:pos="7560"/>
          <w:tab w:val="decimal" w:pos="9000"/>
        </w:tabs>
        <w:ind w:left="-90"/>
      </w:pPr>
      <w:r>
        <w:tab/>
      </w:r>
      <w:r w:rsidR="00BE3C62">
        <w:t>Cash &amp; Cash Equivalents</w:t>
      </w:r>
      <w:r w:rsidR="00B40CCC">
        <w:tab/>
      </w:r>
      <w:r w:rsidR="001A21F8">
        <w:tab/>
      </w:r>
      <w:r w:rsidR="001A21F8">
        <w:tab/>
      </w:r>
      <w:r w:rsidR="00B40CCC">
        <w:t>$</w:t>
      </w:r>
      <w:r w:rsidR="001503EC">
        <w:tab/>
      </w:r>
      <w:r w:rsidR="00545403">
        <w:t>498,783</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Accrued Interest Receivable</w:t>
      </w:r>
      <w:r>
        <w:tab/>
      </w:r>
      <w:r>
        <w:tab/>
      </w:r>
      <w:r>
        <w:tab/>
      </w:r>
      <w:r>
        <w:tab/>
      </w:r>
      <w:r w:rsidR="000F10CA">
        <w:t>64</w:t>
      </w:r>
    </w:p>
    <w:p w:rsidR="0009658A" w:rsidRDefault="000835D8" w:rsidP="00BE3C62">
      <w:pPr>
        <w:tabs>
          <w:tab w:val="left" w:pos="180"/>
          <w:tab w:val="left" w:pos="450"/>
          <w:tab w:val="left" w:pos="810"/>
          <w:tab w:val="left" w:pos="1170"/>
          <w:tab w:val="left" w:pos="5130"/>
          <w:tab w:val="decimal" w:pos="6570"/>
          <w:tab w:val="left" w:pos="7560"/>
          <w:tab w:val="decimal" w:pos="9000"/>
        </w:tabs>
        <w:ind w:left="-90"/>
      </w:pPr>
      <w:r>
        <w:tab/>
      </w:r>
      <w:r w:rsidR="0009658A">
        <w:t>Assess</w:t>
      </w:r>
      <w:r w:rsidR="00E91401">
        <w:t>ments Receivable - Friar Creek</w:t>
      </w:r>
      <w:r w:rsidR="0009658A">
        <w:t xml:space="preserve"> </w:t>
      </w:r>
      <w:r w:rsidR="00E91401">
        <w:t>(</w:t>
      </w:r>
      <w:r w:rsidR="0009658A">
        <w:t>Current Portion</w:t>
      </w:r>
      <w:r w:rsidR="00E91401">
        <w:t>)</w:t>
      </w:r>
      <w:r w:rsidR="00CC2E17">
        <w:tab/>
      </w:r>
      <w:r w:rsidR="00CC2E17">
        <w:tab/>
      </w:r>
      <w:r w:rsidR="00CC2E17">
        <w:tab/>
      </w:r>
      <w:r w:rsidR="00545403">
        <w:t>9,570</w:t>
      </w:r>
    </w:p>
    <w:p w:rsidR="00E002BC" w:rsidRDefault="0009658A" w:rsidP="00BE3C62">
      <w:pPr>
        <w:tabs>
          <w:tab w:val="left" w:pos="180"/>
          <w:tab w:val="left" w:pos="450"/>
          <w:tab w:val="left" w:pos="810"/>
          <w:tab w:val="left" w:pos="1170"/>
          <w:tab w:val="left" w:pos="5130"/>
          <w:tab w:val="decimal" w:pos="6570"/>
          <w:tab w:val="left" w:pos="7560"/>
          <w:tab w:val="decimal" w:pos="9000"/>
        </w:tabs>
        <w:ind w:left="-90"/>
      </w:pPr>
      <w:r>
        <w:tab/>
      </w:r>
      <w:r w:rsidR="00E002BC">
        <w:t>Receivables (Net):</w:t>
      </w:r>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545403">
        <w:t>100,195</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w:t>
      </w:r>
      <w:r w:rsidR="002D7EFE">
        <w:tab/>
      </w:r>
      <w:r>
        <w:tab/>
      </w:r>
      <w:r>
        <w:tab/>
      </w:r>
      <w:r>
        <w:tab/>
      </w:r>
      <w:r w:rsidR="00545403">
        <w:t>176,529</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Accrued Interest Receivable</w:t>
      </w:r>
      <w:r>
        <w:tab/>
      </w:r>
      <w:r>
        <w:tab/>
      </w:r>
      <w:r>
        <w:tab/>
      </w:r>
      <w:r>
        <w:tab/>
      </w:r>
      <w:r w:rsidR="000F10CA">
        <w:t>768</w:t>
      </w:r>
    </w:p>
    <w:p w:rsidR="00B40CCC"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09658A">
        <w:t>I</w:t>
      </w:r>
      <w:r w:rsidR="00C66104">
        <w:t>nventories</w:t>
      </w:r>
      <w:r w:rsidR="00B40CCC">
        <w:tab/>
      </w:r>
      <w:r w:rsidR="001A21F8">
        <w:tab/>
      </w:r>
      <w:r w:rsidR="001A21F8">
        <w:tab/>
      </w:r>
      <w:r w:rsidR="00B40CCC" w:rsidRPr="00C66104">
        <w:tab/>
      </w:r>
      <w:r w:rsidR="00545403">
        <w:t>31,264</w:t>
      </w:r>
    </w:p>
    <w:p w:rsidR="00C66104" w:rsidRDefault="00C66104" w:rsidP="00BD0C5C">
      <w:pPr>
        <w:tabs>
          <w:tab w:val="left" w:pos="180"/>
          <w:tab w:val="left" w:pos="270"/>
          <w:tab w:val="left" w:pos="450"/>
          <w:tab w:val="left" w:pos="810"/>
          <w:tab w:val="left" w:pos="1170"/>
          <w:tab w:val="left" w:pos="5130"/>
          <w:tab w:val="decimal" w:pos="6570"/>
          <w:tab w:val="left" w:pos="7560"/>
          <w:tab w:val="left" w:pos="8310"/>
          <w:tab w:val="decimal" w:pos="9000"/>
        </w:tabs>
        <w:ind w:left="-90"/>
        <w:rPr>
          <w:u w:val="single"/>
        </w:rPr>
      </w:pPr>
      <w:r>
        <w:tab/>
        <w:t>Prepayments</w:t>
      </w:r>
      <w:r>
        <w:tab/>
      </w:r>
      <w:r>
        <w:tab/>
      </w:r>
      <w:r>
        <w:tab/>
      </w:r>
      <w:r w:rsidRPr="00545403">
        <w:rPr>
          <w:u w:val="single"/>
        </w:rPr>
        <w:tab/>
      </w:r>
      <w:r w:rsidR="00BD0C5C" w:rsidRPr="00545403">
        <w:rPr>
          <w:u w:val="single"/>
        </w:rPr>
        <w:tab/>
      </w:r>
      <w:r w:rsidR="00545403" w:rsidRPr="00545403">
        <w:rPr>
          <w:u w:val="single"/>
        </w:rPr>
        <w:t>11,517</w:t>
      </w:r>
    </w:p>
    <w:p w:rsidR="00934AD3"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tab/>
      </w:r>
      <w:r w:rsidR="00B40CCC">
        <w:tab/>
      </w:r>
      <w:r w:rsidR="00B40CCC">
        <w:tab/>
      </w:r>
      <w:r w:rsidR="00B40CCC">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545403">
        <w:rPr>
          <w:u w:val="single"/>
        </w:rPr>
        <w:t>828,690</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09658A" w:rsidRDefault="001512BC">
      <w:pPr>
        <w:tabs>
          <w:tab w:val="left" w:pos="180"/>
          <w:tab w:val="left" w:pos="450"/>
          <w:tab w:val="left" w:pos="810"/>
          <w:tab w:val="left" w:pos="1170"/>
          <w:tab w:val="left" w:pos="5130"/>
          <w:tab w:val="decimal" w:pos="6570"/>
          <w:tab w:val="left" w:pos="7560"/>
          <w:tab w:val="decimal" w:pos="9000"/>
        </w:tabs>
        <w:ind w:left="-90"/>
      </w:pPr>
      <w:r>
        <w:tab/>
      </w:r>
      <w:r w:rsidR="0009658A">
        <w:t>Assessments Receivable - Friar Creek (</w:t>
      </w:r>
      <w:r w:rsidR="00E25E7F">
        <w:t xml:space="preserve">Less </w:t>
      </w:r>
      <w:r w:rsidR="00CC2E17">
        <w:t>Current Portion)</w:t>
      </w:r>
      <w:r w:rsidR="00CC2E17">
        <w:tab/>
      </w:r>
      <w:r w:rsidR="00CC2E17">
        <w:tab/>
        <w:t>$</w:t>
      </w:r>
      <w:r w:rsidR="00CC2E17">
        <w:tab/>
      </w:r>
      <w:r w:rsidR="00545403">
        <w:t>367,720</w:t>
      </w:r>
    </w:p>
    <w:p w:rsidR="00AE18D7" w:rsidRDefault="0009658A">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tab/>
      </w:r>
      <w:r w:rsidR="00545403">
        <w:t>8,388</w:t>
      </w:r>
    </w:p>
    <w:p w:rsidR="00765F5C" w:rsidRPr="0009658A" w:rsidRDefault="00AE18D7" w:rsidP="0009658A">
      <w:pPr>
        <w:tabs>
          <w:tab w:val="left" w:pos="180"/>
          <w:tab w:val="left" w:pos="450"/>
          <w:tab w:val="left" w:pos="810"/>
          <w:tab w:val="left" w:pos="1170"/>
          <w:tab w:val="left" w:pos="5130"/>
          <w:tab w:val="decimal" w:pos="6570"/>
          <w:tab w:val="left" w:pos="7560"/>
          <w:tab w:val="decimal" w:pos="9000"/>
        </w:tabs>
        <w:ind w:left="-90"/>
      </w:pPr>
      <w:r>
        <w:tab/>
      </w:r>
      <w:r w:rsidR="00765F5C" w:rsidRPr="00E002BC">
        <w:t>Capital Assets</w:t>
      </w:r>
      <w:r w:rsidR="00CE4134">
        <w:t xml:space="preserve"> </w:t>
      </w:r>
      <w:r w:rsidR="0009658A">
        <w:t>Not Being Depreciated</w:t>
      </w:r>
      <w:r w:rsidR="00CE4134">
        <w:tab/>
      </w:r>
      <w:r w:rsidR="00CE4134">
        <w:tab/>
      </w:r>
      <w:r w:rsidR="00CE4134">
        <w:tab/>
      </w:r>
    </w:p>
    <w:p w:rsidR="0009658A" w:rsidRDefault="00765F5C" w:rsidP="008C3654">
      <w:pPr>
        <w:tabs>
          <w:tab w:val="left" w:pos="180"/>
          <w:tab w:val="left" w:pos="450"/>
          <w:tab w:val="left" w:pos="810"/>
          <w:tab w:val="left" w:pos="990"/>
          <w:tab w:val="left" w:pos="5130"/>
          <w:tab w:val="decimal" w:pos="6570"/>
          <w:tab w:val="left" w:pos="7560"/>
          <w:tab w:val="decimal" w:pos="9000"/>
        </w:tabs>
        <w:ind w:left="-86"/>
      </w:pPr>
      <w:r>
        <w:tab/>
      </w:r>
      <w:r w:rsidR="0009658A">
        <w:tab/>
        <w:t>Land and Land Rights</w:t>
      </w:r>
      <w:r w:rsidR="0009658A">
        <w:tab/>
      </w:r>
      <w:r w:rsidR="0009658A">
        <w:tab/>
      </w:r>
      <w:r w:rsidR="0009658A">
        <w:tab/>
      </w:r>
      <w:r w:rsidR="0009658A">
        <w:tab/>
      </w:r>
      <w:r w:rsidR="00545403">
        <w:t>99,147</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Capital Assets Being Depreciated </w:t>
      </w:r>
    </w:p>
    <w:p w:rsidR="0009658A" w:rsidRDefault="0009658A" w:rsidP="008C3654">
      <w:pPr>
        <w:tabs>
          <w:tab w:val="left" w:pos="180"/>
          <w:tab w:val="left" w:pos="450"/>
          <w:tab w:val="left" w:pos="810"/>
          <w:tab w:val="left" w:pos="990"/>
          <w:tab w:val="left" w:pos="5130"/>
          <w:tab w:val="decimal" w:pos="6570"/>
          <w:tab w:val="left" w:pos="7560"/>
          <w:tab w:val="decimal" w:pos="9000"/>
        </w:tabs>
        <w:ind w:left="-86"/>
      </w:pPr>
      <w:r>
        <w:tab/>
      </w:r>
      <w:r>
        <w:tab/>
        <w:t>Plant</w:t>
      </w:r>
      <w:r>
        <w:tab/>
      </w:r>
      <w:r w:rsidR="003965D1">
        <w:tab/>
      </w:r>
      <w:r>
        <w:tab/>
      </w:r>
      <w:r>
        <w:tab/>
      </w:r>
      <w:r>
        <w:tab/>
      </w:r>
      <w:r w:rsidR="00545403">
        <w:t>11,395,124</w:t>
      </w:r>
    </w:p>
    <w:p w:rsidR="003304CC" w:rsidRDefault="0009658A" w:rsidP="008C3654">
      <w:pPr>
        <w:tabs>
          <w:tab w:val="left" w:pos="180"/>
          <w:tab w:val="left" w:pos="450"/>
          <w:tab w:val="left" w:pos="810"/>
          <w:tab w:val="left" w:pos="990"/>
          <w:tab w:val="left" w:pos="5130"/>
          <w:tab w:val="decimal" w:pos="6570"/>
          <w:tab w:val="left" w:pos="7560"/>
          <w:tab w:val="decimal" w:pos="9000"/>
        </w:tabs>
        <w:ind w:left="-86"/>
      </w:pPr>
      <w:r>
        <w:tab/>
      </w:r>
      <w:r w:rsidR="008C3654">
        <w:tab/>
      </w:r>
      <w:r>
        <w:t>Equipment</w:t>
      </w:r>
      <w:r>
        <w:tab/>
      </w:r>
      <w:r>
        <w:tab/>
      </w:r>
      <w:r>
        <w:tab/>
      </w:r>
      <w:r>
        <w:tab/>
      </w:r>
      <w:r w:rsidR="00545403">
        <w:t>73,970</w:t>
      </w:r>
    </w:p>
    <w:p w:rsidR="00934AD3" w:rsidRDefault="0009658A" w:rsidP="008C3654">
      <w:pPr>
        <w:tabs>
          <w:tab w:val="left" w:pos="180"/>
          <w:tab w:val="left" w:pos="450"/>
          <w:tab w:val="left" w:pos="810"/>
          <w:tab w:val="left" w:pos="990"/>
          <w:tab w:val="left" w:pos="5130"/>
          <w:tab w:val="decimal" w:pos="6570"/>
          <w:tab w:val="left" w:pos="7560"/>
          <w:tab w:val="decimal" w:pos="9000"/>
        </w:tabs>
        <w:ind w:left="-86"/>
      </w:pPr>
      <w:r>
        <w:tab/>
      </w:r>
      <w:r w:rsidR="008C3654">
        <w:tab/>
      </w:r>
      <w:r>
        <w:t>Intangibles</w:t>
      </w:r>
      <w:r>
        <w:tab/>
      </w:r>
      <w:r>
        <w:tab/>
      </w:r>
      <w:r>
        <w:tab/>
      </w:r>
      <w:r>
        <w:tab/>
      </w:r>
      <w:r w:rsidR="00545403">
        <w:t>75,866</w:t>
      </w:r>
    </w:p>
    <w:p w:rsidR="0009658A" w:rsidRDefault="0009658A" w:rsidP="003965D1">
      <w:pPr>
        <w:tabs>
          <w:tab w:val="left" w:pos="180"/>
          <w:tab w:val="left" w:pos="450"/>
          <w:tab w:val="left" w:pos="810"/>
          <w:tab w:val="left" w:pos="990"/>
          <w:tab w:val="left" w:pos="5130"/>
          <w:tab w:val="decimal" w:pos="6570"/>
          <w:tab w:val="left" w:pos="7560"/>
          <w:tab w:val="decimal" w:pos="9000"/>
        </w:tabs>
        <w:ind w:left="-86"/>
      </w:pPr>
      <w:r>
        <w:tab/>
      </w:r>
      <w:r w:rsidR="003965D1">
        <w:tab/>
      </w:r>
      <w:r>
        <w:t>Less Accumulated Depreciation</w:t>
      </w:r>
      <w:r>
        <w:tab/>
      </w:r>
      <w:r>
        <w:tab/>
      </w:r>
      <w:r>
        <w:tab/>
      </w:r>
      <w:r w:rsidRPr="0009658A">
        <w:rPr>
          <w:u w:val="single"/>
        </w:rPr>
        <w:tab/>
      </w:r>
      <w:r w:rsidR="00545403">
        <w:rPr>
          <w:u w:val="single"/>
        </w:rPr>
        <w:t>(2,940,685</w:t>
      </w:r>
      <w:r w:rsidRPr="0009658A">
        <w:t>)</w:t>
      </w:r>
    </w:p>
    <w:p w:rsidR="00765F5C"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545403">
        <w:rPr>
          <w:u w:val="single"/>
        </w:rPr>
        <w:t>9,079,530</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tab/>
      </w:r>
      <w:r>
        <w:tab/>
      </w:r>
      <w:r>
        <w:tab/>
        <w:t>Total Assets</w:t>
      </w:r>
      <w:r>
        <w:tab/>
      </w:r>
      <w:r w:rsidR="001A21F8">
        <w:tab/>
      </w:r>
      <w:r w:rsidR="001A21F8">
        <w:tab/>
      </w:r>
      <w:r w:rsidRPr="00271615">
        <w:rPr>
          <w:u w:val="single"/>
        </w:rPr>
        <w:t>$</w:t>
      </w:r>
      <w:r w:rsidRPr="00271615">
        <w:rPr>
          <w:u w:val="single"/>
        </w:rPr>
        <w:tab/>
      </w:r>
      <w:r w:rsidR="00545403">
        <w:rPr>
          <w:u w:val="single"/>
        </w:rPr>
        <w:t>9,90</w:t>
      </w:r>
      <w:r w:rsidR="00192907">
        <w:rPr>
          <w:u w:val="single"/>
        </w:rPr>
        <w:t>8,220</w:t>
      </w:r>
    </w:p>
    <w:p w:rsidR="00145C71"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BD0C5C">
        <w:rPr>
          <w:u w:val="single"/>
        </w:rPr>
        <w:t>5</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545403">
        <w:t>47,640</w:t>
      </w:r>
    </w:p>
    <w:p w:rsidR="00DC3FD4"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rued Wages</w:t>
      </w:r>
      <w:r>
        <w:tab/>
      </w:r>
      <w:r>
        <w:tab/>
      </w:r>
      <w:r>
        <w:tab/>
      </w:r>
      <w:r>
        <w:tab/>
      </w:r>
      <w:r w:rsidR="00545403">
        <w:t>7,726</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r>
      <w:r w:rsidR="00545403">
        <w:t>5,712</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33653A">
        <w:t>Current Portion of Long-Term Debt</w:t>
      </w:r>
      <w:r w:rsidR="0033653A">
        <w:tab/>
      </w:r>
      <w:r w:rsidR="0033653A">
        <w:tab/>
      </w:r>
      <w:r w:rsidR="0033653A">
        <w:tab/>
      </w:r>
      <w:r w:rsidR="0033653A" w:rsidRPr="001512BC">
        <w:tab/>
      </w:r>
      <w:r w:rsidR="00545403">
        <w:t>289,692</w:t>
      </w:r>
    </w:p>
    <w:p w:rsidR="00545403"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t>Developer Deposits</w:t>
      </w:r>
      <w:r>
        <w:tab/>
      </w:r>
      <w:r>
        <w:tab/>
      </w:r>
      <w:r>
        <w:tab/>
      </w:r>
      <w:r>
        <w:tab/>
        <w:t>4,846</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7A0E69"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r>
      <w:r>
        <w:tab/>
        <w:t>Ac</w:t>
      </w:r>
      <w:r w:rsidR="003E549D">
        <w:t>crued Interest Payable</w:t>
      </w:r>
      <w:r w:rsidR="006A50AE">
        <w:t xml:space="preserve"> - USDA Loans</w:t>
      </w:r>
      <w:r w:rsidR="005351D8">
        <w:tab/>
      </w:r>
      <w:r w:rsidR="005351D8">
        <w:tab/>
      </w:r>
      <w:r w:rsidR="005351D8">
        <w:tab/>
      </w:r>
      <w:r w:rsidR="005351D8" w:rsidRPr="00DC3FD4">
        <w:rPr>
          <w:u w:val="single"/>
        </w:rPr>
        <w:tab/>
      </w:r>
      <w:r w:rsidR="00545403">
        <w:rPr>
          <w:u w:val="single"/>
        </w:rPr>
        <w:t>77,246</w:t>
      </w:r>
    </w:p>
    <w:p w:rsidR="00BD0C5C"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545403">
        <w:rPr>
          <w:u w:val="single"/>
        </w:rPr>
        <w:t>432,862</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6678E1">
        <w:t xml:space="preserve"> (Less Current Portion)</w:t>
      </w:r>
      <w:r w:rsidR="006678E1">
        <w:tab/>
      </w:r>
      <w:r w:rsidR="00E25E7F">
        <w:tab/>
      </w:r>
      <w:r w:rsidR="003E549D">
        <w:t>$</w:t>
      </w:r>
      <w:r w:rsidR="003E549D">
        <w:tab/>
      </w:r>
      <w:r w:rsidR="00545403">
        <w:t>3,483,954</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6678E1">
        <w:t xml:space="preserve"> </w:t>
      </w:r>
      <w:r w:rsidR="00E25E7F">
        <w:t>(Less Current Portion)</w:t>
      </w:r>
      <w:r w:rsidR="00E25E7F">
        <w:tab/>
      </w:r>
      <w:r w:rsidR="00E25E7F">
        <w:tab/>
      </w:r>
      <w:r w:rsidR="00E25E7F">
        <w:tab/>
      </w:r>
      <w:r w:rsidR="00545403">
        <w:t>1,037,259</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E25E7F">
        <w:t xml:space="preserve"> </w:t>
      </w:r>
      <w:r w:rsidR="006678E1">
        <w:t>(Less Current Portion)</w:t>
      </w:r>
      <w:r w:rsidR="003E549D">
        <w:tab/>
      </w:r>
      <w:r w:rsidR="003E549D">
        <w:tab/>
      </w:r>
      <w:r w:rsidR="003E549D">
        <w:tab/>
      </w:r>
      <w:r w:rsidR="003E549D">
        <w:tab/>
      </w:r>
      <w:r w:rsidR="00545403">
        <w:t>112,413</w:t>
      </w:r>
    </w:p>
    <w:p w:rsidR="002C4C28" w:rsidRPr="001512BC"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r>
      <w:r w:rsidR="002C4C28">
        <w:t>Vested Benefits</w:t>
      </w:r>
      <w:r w:rsidR="002C4C28">
        <w:tab/>
      </w:r>
      <w:r w:rsidR="002C4C28">
        <w:tab/>
      </w:r>
      <w:r w:rsidR="002C4C28">
        <w:tab/>
      </w:r>
      <w:r w:rsidR="003E549D">
        <w:rPr>
          <w:u w:val="single"/>
        </w:rPr>
        <w:tab/>
      </w:r>
      <w:r w:rsidR="00545403">
        <w:rPr>
          <w:u w:val="single"/>
        </w:rPr>
        <w:t>8,456</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192907">
        <w:rPr>
          <w:u w:val="single"/>
        </w:rPr>
        <w:t>4,642,082</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192907">
        <w:rPr>
          <w:u w:val="single"/>
        </w:rPr>
        <w:t>5,074,944</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C07375">
        <w:rPr>
          <w:u w:val="single"/>
        </w:rPr>
        <w:t>N</w:t>
      </w:r>
      <w:r w:rsidR="00BE3C62">
        <w:rPr>
          <w:u w:val="single"/>
        </w:rPr>
        <w:t>ET</w:t>
      </w:r>
      <w:r w:rsidRPr="00C07375">
        <w:rPr>
          <w:u w:val="single"/>
        </w:rPr>
        <w:t xml:space="preserve"> </w:t>
      </w:r>
      <w:r w:rsidR="004C000B">
        <w:rPr>
          <w:u w:val="single"/>
        </w:rPr>
        <w:t>POSITION</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t>Net Investment in Capital Assets</w:t>
      </w:r>
      <w:r w:rsidR="007D6C9B">
        <w:tab/>
      </w:r>
      <w:r w:rsidR="007D6C9B">
        <w:tab/>
      </w:r>
      <w:r w:rsidR="007D6C9B">
        <w:tab/>
      </w:r>
      <w:r w:rsidR="00A42563">
        <w:t>$</w:t>
      </w:r>
      <w:r w:rsidR="007D6C9B">
        <w:tab/>
      </w:r>
      <w:r w:rsidR="00192907">
        <w:t>3,775,258</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Debt Service</w:t>
      </w:r>
      <w:r>
        <w:tab/>
      </w:r>
      <w:r>
        <w:tab/>
      </w:r>
      <w:r>
        <w:tab/>
      </w:r>
      <w:r w:rsidR="00400B93">
        <w:tab/>
      </w:r>
      <w:r w:rsidR="00192907">
        <w:t>124,500</w:t>
      </w:r>
    </w:p>
    <w:p w:rsidR="00C07375"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C07375">
        <w:t>Unrestricted</w:t>
      </w:r>
      <w:r w:rsidR="007D6C9B">
        <w:tab/>
      </w:r>
      <w:r w:rsidR="007D6C9B">
        <w:tab/>
      </w:r>
      <w:r w:rsidR="007D6C9B">
        <w:tab/>
      </w:r>
      <w:r w:rsidR="007D6C9B" w:rsidRPr="00A42563">
        <w:rPr>
          <w:u w:val="single"/>
        </w:rPr>
        <w:tab/>
      </w:r>
      <w:r w:rsidR="00192907">
        <w:rPr>
          <w:u w:val="single"/>
        </w:rPr>
        <w:t>933,518</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tab/>
      </w:r>
      <w:r>
        <w:tab/>
      </w:r>
      <w:r>
        <w:tab/>
      </w:r>
      <w:r>
        <w:tab/>
        <w:t xml:space="preserve">Total Net </w:t>
      </w:r>
      <w:r w:rsidR="004C000B">
        <w:t>Position</w:t>
      </w:r>
      <w:r>
        <w:tab/>
      </w:r>
      <w:r>
        <w:tab/>
      </w:r>
      <w:r>
        <w:tab/>
      </w:r>
      <w:r w:rsidRPr="00271615">
        <w:rPr>
          <w:u w:val="double"/>
        </w:rPr>
        <w:t>$</w:t>
      </w:r>
      <w:r w:rsidRPr="00271615">
        <w:rPr>
          <w:u w:val="double"/>
        </w:rPr>
        <w:tab/>
      </w:r>
      <w:r w:rsidR="00192907">
        <w:rPr>
          <w:u w:val="double"/>
        </w:rPr>
        <w:t>4,833,276</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BD0C5C">
        <w:rPr>
          <w:u w:val="single"/>
        </w:rPr>
        <w:t>5</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192907">
        <w:t>1,085,985</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192907">
        <w:t>13,190</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192907">
        <w:rPr>
          <w:u w:val="single"/>
        </w:rPr>
        <w:t>3,173</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192907">
        <w:t>1,102,348</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r>
      <w:r w:rsidR="00192907">
        <w:t>200,111</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w:t>
      </w:r>
      <w:r w:rsidR="00772E97">
        <w:t xml:space="preserve"> Costs</w:t>
      </w:r>
      <w:r w:rsidR="00772E97">
        <w:tab/>
      </w:r>
      <w:r w:rsidR="00772E97">
        <w:tab/>
      </w:r>
      <w:r w:rsidR="00772E97">
        <w:tab/>
      </w:r>
      <w:r w:rsidR="00772E97">
        <w:tab/>
      </w:r>
      <w:r w:rsidR="00192907">
        <w:t>161,006</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rsidR="00192907">
        <w:t>60,582</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192907">
        <w:t>16,532</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192907">
        <w:t>19,260</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192907">
        <w:t>207,790</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192907">
        <w:t>60,882</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192907">
        <w:rPr>
          <w:u w:val="single"/>
        </w:rPr>
        <w:t>95,681</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192907">
        <w:rPr>
          <w:u w:val="single"/>
        </w:rPr>
        <w:t>821,844</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192907">
        <w:t>280,50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B92C24">
        <w:rPr>
          <w:u w:val="single"/>
        </w:rPr>
        <w:t>Non</w:t>
      </w:r>
      <w:r w:rsidR="002F6CF2" w:rsidRPr="00B92C24">
        <w:rPr>
          <w:u w:val="single"/>
        </w:rPr>
        <w:t>o</w:t>
      </w:r>
      <w:r w:rsidRPr="00B92C24">
        <w:rPr>
          <w:u w:val="single"/>
        </w:rPr>
        <w:t>perating</w:t>
      </w:r>
      <w:proofErr w:type="spellEnd"/>
      <w:r w:rsidRPr="00B92C24">
        <w:rPr>
          <w:u w:val="single"/>
        </w:rPr>
        <w:t xml:space="preserve">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192907">
        <w:t>22,136</w:t>
      </w:r>
    </w:p>
    <w:p w:rsidR="00192907" w:rsidRDefault="00192907">
      <w:pPr>
        <w:tabs>
          <w:tab w:val="left" w:pos="90"/>
          <w:tab w:val="left" w:pos="180"/>
          <w:tab w:val="left" w:pos="270"/>
          <w:tab w:val="left" w:pos="540"/>
          <w:tab w:val="left" w:pos="720"/>
          <w:tab w:val="left" w:pos="1170"/>
          <w:tab w:val="left" w:pos="5130"/>
          <w:tab w:val="decimal" w:pos="6570"/>
          <w:tab w:val="left" w:pos="7560"/>
          <w:tab w:val="decimal" w:pos="9000"/>
        </w:tabs>
        <w:ind w:left="-90"/>
      </w:pPr>
      <w:r>
        <w:tab/>
        <w:t>Loss on disposal of fixed assets</w:t>
      </w:r>
      <w:r>
        <w:tab/>
      </w:r>
      <w:r>
        <w:tab/>
      </w:r>
      <w:r>
        <w:tab/>
      </w:r>
      <w:r>
        <w:tab/>
        <w:t>(4,093)</w:t>
      </w:r>
    </w:p>
    <w:p w:rsidR="001F6767" w:rsidRPr="00DE2351"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735F5D">
        <w:t>Interest Expense</w:t>
      </w:r>
      <w:r w:rsidR="00B40CCC">
        <w:tab/>
      </w:r>
      <w:r w:rsidR="002029E3">
        <w:tab/>
      </w:r>
      <w:r w:rsidR="002029E3">
        <w:tab/>
      </w:r>
      <w:r w:rsidR="00B40CCC" w:rsidRPr="001F6767">
        <w:rPr>
          <w:u w:val="single"/>
        </w:rPr>
        <w:tab/>
      </w:r>
      <w:r w:rsidR="00192907">
        <w:rPr>
          <w:u w:val="single"/>
        </w:rPr>
        <w:t>(174,738</w:t>
      </w:r>
      <w:r w:rsidR="00192907" w:rsidRPr="00D64096">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proofErr w:type="spellStart"/>
      <w:r w:rsidR="002F6CF2" w:rsidRPr="00B92C24">
        <w:t>Nonoperating</w:t>
      </w:r>
      <w:proofErr w:type="spellEnd"/>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192907">
        <w:rPr>
          <w:u w:val="single"/>
        </w:rPr>
        <w:t>(156,695</w:t>
      </w:r>
      <w:r w:rsidR="00192907" w:rsidRPr="00D64096">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3A469F" w:rsidRDefault="003A469F">
      <w:pPr>
        <w:tabs>
          <w:tab w:val="left" w:pos="720"/>
          <w:tab w:val="left" w:pos="1170"/>
          <w:tab w:val="left" w:pos="5130"/>
          <w:tab w:val="decimal" w:pos="6570"/>
          <w:tab w:val="left" w:pos="7560"/>
          <w:tab w:val="decimal" w:pos="9000"/>
        </w:tabs>
        <w:spacing w:before="120"/>
        <w:ind w:left="-86"/>
      </w:pPr>
      <w:r>
        <w:tab/>
        <w:t xml:space="preserve">Income </w:t>
      </w:r>
      <w:proofErr w:type="gramStart"/>
      <w:r>
        <w:t>Before</w:t>
      </w:r>
      <w:proofErr w:type="gramEnd"/>
      <w:r>
        <w:t xml:space="preserve"> Contributions</w:t>
      </w:r>
      <w:r>
        <w:tab/>
      </w:r>
      <w:r>
        <w:tab/>
      </w:r>
      <w:r>
        <w:tab/>
        <w:t>$</w:t>
      </w:r>
      <w:r>
        <w:tab/>
      </w:r>
      <w:r w:rsidR="00192907">
        <w:t>123,809</w:t>
      </w:r>
    </w:p>
    <w:p w:rsidR="005B655E" w:rsidRDefault="005B655E" w:rsidP="005B655E">
      <w:pPr>
        <w:tabs>
          <w:tab w:val="left" w:pos="720"/>
          <w:tab w:val="left" w:pos="1170"/>
          <w:tab w:val="left" w:pos="5130"/>
          <w:tab w:val="decimal" w:pos="6570"/>
          <w:tab w:val="left" w:pos="7560"/>
          <w:tab w:val="decimal" w:pos="9000"/>
        </w:tabs>
        <w:ind w:left="-86"/>
      </w:pPr>
    </w:p>
    <w:p w:rsidR="003A469F" w:rsidRPr="003E615E" w:rsidRDefault="003A469F" w:rsidP="005B655E">
      <w:pPr>
        <w:tabs>
          <w:tab w:val="left" w:pos="720"/>
          <w:tab w:val="left" w:pos="1170"/>
          <w:tab w:val="left" w:pos="5130"/>
          <w:tab w:val="decimal" w:pos="6570"/>
          <w:tab w:val="left" w:pos="7560"/>
          <w:tab w:val="decimal" w:pos="9000"/>
        </w:tabs>
        <w:ind w:left="-86"/>
        <w:rPr>
          <w:u w:val="single"/>
        </w:rPr>
      </w:pPr>
      <w:r>
        <w:t>Capital Contributions</w:t>
      </w:r>
      <w:r>
        <w:tab/>
      </w:r>
      <w:r>
        <w:tab/>
      </w:r>
      <w:r>
        <w:tab/>
      </w:r>
      <w:r w:rsidRPr="003E615E">
        <w:rPr>
          <w:u w:val="single"/>
        </w:rPr>
        <w:tab/>
      </w:r>
      <w:r w:rsidR="00192907">
        <w:rPr>
          <w:u w:val="single"/>
        </w:rPr>
        <w:t>38,900</w:t>
      </w:r>
    </w:p>
    <w:p w:rsidR="008C58D3" w:rsidRDefault="008C58D3" w:rsidP="008C58D3">
      <w:pPr>
        <w:tabs>
          <w:tab w:val="left" w:pos="720"/>
          <w:tab w:val="left" w:pos="1170"/>
          <w:tab w:val="left" w:pos="5130"/>
          <w:tab w:val="decimal" w:pos="6570"/>
          <w:tab w:val="left" w:pos="7560"/>
          <w:tab w:val="decimal" w:pos="9000"/>
        </w:tabs>
        <w:ind w:left="-86"/>
      </w:pPr>
    </w:p>
    <w:p w:rsidR="00E01ACE" w:rsidRDefault="00E01ACE" w:rsidP="008C58D3">
      <w:pPr>
        <w:tabs>
          <w:tab w:val="left" w:pos="720"/>
          <w:tab w:val="left" w:pos="1170"/>
          <w:tab w:val="left" w:pos="5130"/>
          <w:tab w:val="decimal" w:pos="6570"/>
          <w:tab w:val="left" w:pos="7560"/>
          <w:tab w:val="decimal" w:pos="9000"/>
        </w:tabs>
        <w:ind w:left="-86"/>
      </w:pPr>
      <w:r>
        <w:tab/>
        <w:t xml:space="preserve">Change in Net </w:t>
      </w:r>
      <w:r w:rsidR="004C000B">
        <w:t>Position</w:t>
      </w:r>
      <w:r>
        <w:tab/>
      </w:r>
      <w:r>
        <w:tab/>
      </w:r>
      <w:r>
        <w:tab/>
        <w:t>$</w:t>
      </w:r>
      <w:r w:rsidR="00F520E9">
        <w:tab/>
      </w:r>
      <w:r w:rsidR="00192907">
        <w:t>162,709</w:t>
      </w:r>
    </w:p>
    <w:p w:rsidR="00B40CCC"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rsidR="00B40CCC"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B51998">
        <w:rPr>
          <w:u w:val="single"/>
        </w:rPr>
        <w:t xml:space="preserve">Total Net </w:t>
      </w:r>
      <w:r w:rsidR="004C000B">
        <w:rPr>
          <w:u w:val="single"/>
        </w:rPr>
        <w:t>Position</w:t>
      </w:r>
      <w:r w:rsidRPr="00B51998">
        <w:rPr>
          <w:u w:val="single"/>
        </w:rPr>
        <w:t>, January 1</w:t>
      </w:r>
      <w:r>
        <w:tab/>
      </w:r>
      <w:r>
        <w:tab/>
      </w:r>
      <w:r>
        <w:tab/>
      </w:r>
      <w:r w:rsidRPr="00192907">
        <w:rPr>
          <w:u w:val="single"/>
        </w:rPr>
        <w:tab/>
      </w:r>
      <w:r w:rsidR="00BD0C5C" w:rsidRPr="00192907">
        <w:rPr>
          <w:u w:val="single"/>
        </w:rPr>
        <w:t>4,670,567</w:t>
      </w:r>
    </w:p>
    <w:p w:rsidR="008944C7"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8944C7">
        <w:rPr>
          <w:u w:val="single"/>
        </w:rPr>
        <w:t xml:space="preserve">Total Net </w:t>
      </w:r>
      <w:r w:rsidR="004C000B">
        <w:rPr>
          <w:u w:val="single"/>
        </w:rPr>
        <w:t>Position</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192907">
        <w:rPr>
          <w:u w:val="double"/>
        </w:rPr>
        <w:t>4,833,276</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16"/>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Pr>
          <w:u w:val="single"/>
        </w:rPr>
        <w:t>20</w:t>
      </w:r>
      <w:r w:rsidR="00FF7B52">
        <w:rPr>
          <w:u w:val="single"/>
        </w:rPr>
        <w:t>1</w:t>
      </w:r>
      <w:r w:rsidR="00BD0C5C">
        <w:rPr>
          <w:u w:val="single"/>
        </w:rPr>
        <w:t>5</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E60BDF">
        <w:t>1,106,880</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E60BDF">
        <w:t>(385,813)</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E60BDF">
        <w:rPr>
          <w:u w:val="single"/>
        </w:rPr>
        <w:t>(216,985</w:t>
      </w:r>
      <w:r w:rsidR="00E60BDF" w:rsidRPr="00E60BDF">
        <w:t>)</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E60BDF">
        <w:rPr>
          <w:u w:val="single"/>
        </w:rPr>
        <w:t>504,082</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E82812" w:rsidRDefault="00B40CCC" w:rsidP="000B7B86">
      <w:pPr>
        <w:tabs>
          <w:tab w:val="left" w:pos="270"/>
          <w:tab w:val="left" w:pos="450"/>
          <w:tab w:val="left" w:pos="5130"/>
          <w:tab w:val="decimal" w:pos="6570"/>
          <w:tab w:val="left" w:pos="7560"/>
          <w:tab w:val="decimal" w:pos="9000"/>
        </w:tabs>
        <w:ind w:left="-90"/>
      </w:pPr>
      <w:r>
        <w:tab/>
      </w:r>
      <w:r w:rsidR="00E82812">
        <w:t>Acquisition and Construction of Capital Assets</w:t>
      </w:r>
      <w:r w:rsidR="00E82812">
        <w:tab/>
      </w:r>
      <w:r w:rsidR="00E82812">
        <w:tab/>
      </w:r>
      <w:r w:rsidR="00E82812">
        <w:tab/>
        <w:t>$</w:t>
      </w:r>
      <w:r w:rsidR="00E82812">
        <w:tab/>
      </w:r>
      <w:r w:rsidR="00E60BDF">
        <w:t>(16,760)</w:t>
      </w:r>
    </w:p>
    <w:p w:rsidR="00B40CCC" w:rsidRDefault="00E82812" w:rsidP="000B7B86">
      <w:pPr>
        <w:tabs>
          <w:tab w:val="left" w:pos="270"/>
          <w:tab w:val="left" w:pos="450"/>
          <w:tab w:val="left" w:pos="5130"/>
          <w:tab w:val="decimal" w:pos="6570"/>
          <w:tab w:val="left" w:pos="7560"/>
          <w:tab w:val="decimal" w:pos="9000"/>
        </w:tabs>
        <w:ind w:left="-90"/>
      </w:pPr>
      <w:r>
        <w:tab/>
      </w:r>
      <w:r w:rsidR="00B40CCC">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2029E3">
        <w:tab/>
      </w:r>
      <w:r w:rsidR="00E60BDF">
        <w:t>(149,352)</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E60BDF">
        <w:t>(56,206)</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E60BDF">
        <w:t>(80,505)</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E60BDF">
        <w:t>(177,835)</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rsidRPr="00E60BDF">
        <w:tab/>
      </w:r>
      <w:r w:rsidR="00E60BDF" w:rsidRPr="00E60BDF">
        <w:t>73,768</w:t>
      </w:r>
    </w:p>
    <w:p w:rsidR="00E60BDF" w:rsidRPr="00E60BDF" w:rsidRDefault="00E60BDF">
      <w:pPr>
        <w:tabs>
          <w:tab w:val="left" w:pos="270"/>
          <w:tab w:val="left" w:pos="450"/>
          <w:tab w:val="left" w:pos="5130"/>
          <w:tab w:val="decimal" w:pos="6570"/>
          <w:tab w:val="left" w:pos="7560"/>
          <w:tab w:val="decimal" w:pos="9000"/>
        </w:tabs>
        <w:ind w:left="-90"/>
      </w:pPr>
      <w:r w:rsidRPr="00E60BDF">
        <w:tab/>
      </w:r>
      <w:r>
        <w:t>Developer &amp; Other Deposits</w:t>
      </w:r>
      <w:r>
        <w:tab/>
      </w:r>
      <w:r>
        <w:tab/>
      </w:r>
      <w:r>
        <w:tab/>
      </w:r>
      <w:r w:rsidRPr="00E60BDF">
        <w:rPr>
          <w:u w:val="single"/>
        </w:rPr>
        <w:tab/>
        <w:t>4,856</w:t>
      </w:r>
    </w:p>
    <w:p w:rsidR="00B40CCC" w:rsidRDefault="00B40CCC" w:rsidP="00A05322">
      <w:pPr>
        <w:tabs>
          <w:tab w:val="left" w:pos="270"/>
          <w:tab w:val="left" w:pos="450"/>
          <w:tab w:val="left" w:pos="5130"/>
          <w:tab w:val="decimal" w:pos="6570"/>
          <w:tab w:val="left" w:pos="7560"/>
          <w:tab w:val="decimal" w:pos="9000"/>
        </w:tabs>
        <w:ind w:left="-90"/>
      </w:pPr>
      <w:r>
        <w:tab/>
      </w:r>
      <w:r>
        <w:tab/>
        <w:t xml:space="preserve">Net Cash </w:t>
      </w:r>
      <w:r w:rsidR="003B73A5">
        <w:t xml:space="preserve">(Used) </w:t>
      </w:r>
      <w:r>
        <w:t>by Capital</w:t>
      </w:r>
    </w:p>
    <w:p w:rsidR="00B40CCC" w:rsidRPr="001B6619" w:rsidRDefault="00B40CCC">
      <w:pPr>
        <w:tabs>
          <w:tab w:val="left" w:pos="270"/>
          <w:tab w:val="left" w:pos="450"/>
          <w:tab w:val="left" w:pos="720"/>
          <w:tab w:val="left" w:pos="5130"/>
          <w:tab w:val="decimal" w:pos="6570"/>
          <w:tab w:val="left" w:pos="7560"/>
          <w:tab w:val="decimal" w:pos="9000"/>
        </w:tabs>
        <w:ind w:left="-90"/>
      </w:pPr>
      <w:r>
        <w:tab/>
      </w:r>
      <w:r>
        <w:tab/>
      </w:r>
      <w:r>
        <w:tab/>
        <w:t>&amp; Related Financing Activities</w:t>
      </w:r>
      <w:r>
        <w:tab/>
      </w:r>
      <w:r w:rsidR="002029E3">
        <w:tab/>
      </w:r>
      <w:r w:rsidR="002029E3">
        <w:tab/>
      </w:r>
      <w:r>
        <w:rPr>
          <w:u w:val="single"/>
        </w:rPr>
        <w:t>$</w:t>
      </w:r>
      <w:r>
        <w:rPr>
          <w:u w:val="single"/>
        </w:rPr>
        <w:tab/>
      </w:r>
      <w:r w:rsidR="00E60BDF">
        <w:rPr>
          <w:u w:val="single"/>
        </w:rPr>
        <w:t>(402,034</w:t>
      </w:r>
      <w:r w:rsidR="00E60BDF" w:rsidRPr="00E60BDF">
        <w:t>)</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E60BDF">
        <w:rPr>
          <w:u w:val="single"/>
        </w:rPr>
        <w:t>21,337</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E60BDF">
        <w:rPr>
          <w:u w:val="single"/>
        </w:rPr>
        <w:t>21,337</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E60BDF">
        <w:t>123,385</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E60BDF">
        <w:rPr>
          <w:u w:val="single"/>
        </w:rPr>
        <w:t>551,927</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E60BDF">
        <w:rPr>
          <w:u w:val="double"/>
        </w:rPr>
        <w:t>675,312</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E60BDF" w:rsidRPr="00E60BDF" w:rsidRDefault="00E60BDF" w:rsidP="00253F05">
      <w:pPr>
        <w:tabs>
          <w:tab w:val="left" w:pos="270"/>
          <w:tab w:val="left" w:pos="720"/>
          <w:tab w:val="left" w:pos="6120"/>
          <w:tab w:val="left" w:pos="7560"/>
          <w:tab w:val="decimal" w:pos="9000"/>
        </w:tabs>
        <w:jc w:val="both"/>
      </w:pPr>
      <w:r w:rsidRPr="00E60BDF">
        <w:tab/>
      </w:r>
      <w:r>
        <w:t>Book Value of Plant Removals</w:t>
      </w:r>
      <w:r>
        <w:tab/>
      </w:r>
      <w:r>
        <w:tab/>
      </w:r>
      <w:r w:rsidRPr="00E60BDF">
        <w:rPr>
          <w:u w:val="single"/>
        </w:rPr>
        <w:t>$</w:t>
      </w:r>
      <w:r w:rsidRPr="00E60BDF">
        <w:rPr>
          <w:u w:val="single"/>
        </w:rPr>
        <w:tab/>
        <w:t>4,093</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BD0C5C">
        <w:rPr>
          <w:u w:val="single"/>
        </w:rPr>
        <w:t>5</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proofErr w:type="gramStart"/>
      <w:r>
        <w:rPr>
          <w:u w:val="single"/>
        </w:rPr>
        <w:t>to</w:t>
      </w:r>
      <w:proofErr w:type="gramEnd"/>
      <w:r>
        <w:rPr>
          <w:u w:val="single"/>
        </w:rPr>
        <w:t xml:space="preserve">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ab/>
        <w:t>Net Operating Income</w:t>
      </w:r>
      <w:r w:rsidR="00B502E1">
        <w:t xml:space="preserve"> (Loss)</w:t>
      </w:r>
      <w:r>
        <w:tab/>
      </w:r>
      <w:r w:rsidR="002029E3">
        <w:tab/>
      </w:r>
      <w:r w:rsidR="002029E3">
        <w:tab/>
      </w:r>
      <w:r w:rsidRPr="00D66CC0">
        <w:t>$</w:t>
      </w:r>
      <w:r w:rsidRPr="00D66CC0">
        <w:tab/>
      </w:r>
      <w:r w:rsidR="00DC0258">
        <w:t>280,50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B40CCC" w:rsidRDefault="00B40CCC">
      <w:pPr>
        <w:tabs>
          <w:tab w:val="left" w:pos="270"/>
          <w:tab w:val="left" w:pos="450"/>
          <w:tab w:val="left" w:pos="5130"/>
          <w:tab w:val="decimal" w:pos="6570"/>
          <w:tab w:val="left" w:pos="7560"/>
          <w:tab w:val="decimal" w:pos="9000"/>
        </w:tabs>
        <w:ind w:left="-90"/>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r>
      <w:r w:rsidR="00DC0258">
        <w:t>207,79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2029E3">
        <w:tab/>
      </w:r>
      <w:r w:rsidR="002029E3">
        <w:tab/>
      </w:r>
      <w:r w:rsidR="00DC0258">
        <w:t>4,532</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2029E3">
        <w:tab/>
      </w:r>
      <w:r w:rsidR="00DC0258">
        <w:t>(544)</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DC0258">
        <w:t>(7,748)</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DC0258">
        <w:t>18,038</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DC0258">
        <w:rPr>
          <w:u w:val="single"/>
        </w:rPr>
        <w:t>1,510</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DC0258">
        <w:rPr>
          <w:u w:val="single"/>
        </w:rPr>
        <w:t>223,57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DC0258">
        <w:rPr>
          <w:u w:val="double"/>
        </w:rPr>
        <w:t>504,082</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r w:rsidR="00242A88">
        <w:t>-</w:t>
      </w:r>
      <w:r>
        <w:t xml:space="preserve"> </w:t>
      </w:r>
      <w:r w:rsidR="001964C6" w:rsidRPr="001964C6">
        <w:rPr>
          <w:u w:val="single"/>
        </w:rPr>
        <w:t>DESCRIPTION OF BUSINES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B4507D">
      <w:pPr>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rsidR="00BF12CD" w:rsidRDefault="00B4507D" w:rsidP="00B4507D">
      <w:pPr>
        <w:spacing w:before="120"/>
        <w:ind w:left="540"/>
      </w:pPr>
      <w:r>
        <w:t xml:space="preserve">The District distinguishes between operating revenues and expenses and </w:t>
      </w:r>
      <w:proofErr w:type="spellStart"/>
      <w:r>
        <w:t>nonoperating</w:t>
      </w:r>
      <w:proofErr w:type="spellEnd"/>
      <w:r>
        <w:t xml:space="preserve">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 xml:space="preserve">All revenues and expenses not meeting this definition are reported as </w:t>
      </w:r>
      <w:proofErr w:type="spellStart"/>
      <w:r>
        <w:t>nonoperating</w:t>
      </w:r>
      <w:proofErr w:type="spellEnd"/>
      <w:r>
        <w:t xml:space="preserve"> revenues and expenses.</w:t>
      </w:r>
    </w:p>
    <w:p w:rsidR="00F13424" w:rsidRDefault="00F13424" w:rsidP="000142AD">
      <w:pPr>
        <w:tabs>
          <w:tab w:val="left" w:pos="1080"/>
        </w:tabs>
        <w:ind w:left="540" w:hanging="45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C4BEC" w:rsidRDefault="004C4BEC" w:rsidP="004C4BEC">
      <w:pPr>
        <w:spacing w:before="120"/>
        <w:ind w:left="540" w:hanging="1080"/>
      </w:pPr>
      <w:r>
        <w:lastRenderedPageBreak/>
        <w:t xml:space="preserve">NOTE 1 - </w:t>
      </w:r>
      <w:r w:rsidRPr="005949AD">
        <w:rPr>
          <w:u w:val="single"/>
        </w:rPr>
        <w:t>DESCRIPTION OF BUSINESSS, NATURE OF OPERATIONS AND SUMMARY OF SIGNIFICANT ACCOUNTING POLICIES</w:t>
      </w:r>
      <w:r w:rsidRPr="009A0DB9">
        <w:rPr>
          <w:u w:val="single"/>
        </w:rPr>
        <w:t xml:space="preserve"> </w:t>
      </w:r>
      <w:r>
        <w:rPr>
          <w:u w:val="single"/>
        </w:rPr>
        <w:t>(Continued)</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3-10 years; 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4A6C2A" w:rsidRDefault="004A6C2A" w:rsidP="000142AD">
      <w:pPr>
        <w:tabs>
          <w:tab w:val="left" w:pos="1080"/>
        </w:tabs>
        <w:ind w:left="532" w:hanging="446"/>
      </w:pP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C8790E" w:rsidRDefault="00C8790E" w:rsidP="000142AD">
      <w:pPr>
        <w:tabs>
          <w:tab w:val="left" w:pos="1080"/>
        </w:tabs>
        <w:ind w:left="540" w:hanging="450"/>
      </w:pPr>
    </w:p>
    <w:p w:rsidR="004C4BEC" w:rsidRDefault="004C4BEC" w:rsidP="004C4BEC">
      <w:pPr>
        <w:spacing w:before="120" w:after="120"/>
        <w:ind w:left="533" w:hanging="1080"/>
      </w:pPr>
    </w:p>
    <w:p w:rsidR="004C4BEC" w:rsidRPr="004A33C1" w:rsidRDefault="004C4BEC" w:rsidP="004C4BEC">
      <w:pPr>
        <w:spacing w:before="120" w:after="120"/>
        <w:ind w:left="533" w:hanging="1080"/>
        <w:rPr>
          <w:u w:val="single"/>
        </w:rPr>
      </w:pPr>
      <w:r>
        <w:lastRenderedPageBreak/>
        <w:t xml:space="preserve">NOTE 1 - </w:t>
      </w:r>
      <w:r w:rsidRPr="005949AD">
        <w:rPr>
          <w:u w:val="single"/>
        </w:rPr>
        <w:t>DESCRIPTION OF BUSINESSS, NATURE OF OPERATIONS AND SUMMARY OF SIGNIFICANT ACCOUNTING POLICIES</w:t>
      </w:r>
      <w:r w:rsidRPr="009A0DB9">
        <w:rPr>
          <w:u w:val="single"/>
        </w:rPr>
        <w:t xml:space="preserve"> </w:t>
      </w:r>
      <w:r>
        <w:rPr>
          <w:u w:val="single"/>
        </w:rPr>
        <w:t>(Continued)</w:t>
      </w:r>
    </w:p>
    <w:p w:rsidR="004C4BEC" w:rsidRDefault="004C4BEC" w:rsidP="000142AD">
      <w:pPr>
        <w:tabs>
          <w:tab w:val="left" w:pos="1080"/>
        </w:tabs>
        <w:ind w:left="540" w:hanging="450"/>
      </w:pP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014AD9" w:rsidRDefault="00014AD9" w:rsidP="009966C9"/>
    <w:p w:rsidR="00116FAA" w:rsidRDefault="00116FAA" w:rsidP="000142AD">
      <w:pPr>
        <w:tabs>
          <w:tab w:val="left" w:pos="2160"/>
          <w:tab w:val="left" w:pos="5760"/>
          <w:tab w:val="decimal" w:pos="6660"/>
        </w:tabs>
        <w:ind w:left="540" w:hanging="1080"/>
      </w:pPr>
      <w:r>
        <w:t xml:space="preserve">NOTE 2 - </w:t>
      </w:r>
      <w:r>
        <w:rPr>
          <w:u w:val="single"/>
        </w:rPr>
        <w:t>DEPOSITS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Default="00116FAA" w:rsidP="00BE0DAE">
      <w:pPr>
        <w:spacing w:before="120"/>
        <w:ind w:left="540" w:hanging="1080"/>
      </w:pPr>
      <w:r>
        <w:tab/>
      </w:r>
      <w:r w:rsidR="00FF564F">
        <w:t>T</w:t>
      </w:r>
      <w:r>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Pr>
          <w:u w:val="single"/>
        </w:rPr>
        <w:t>12/31/</w:t>
      </w:r>
      <w:r w:rsidR="00494E53">
        <w:rPr>
          <w:u w:val="single"/>
        </w:rPr>
        <w:t>1</w:t>
      </w:r>
      <w:r w:rsidR="00BD0C5C">
        <w:rPr>
          <w:u w:val="single"/>
        </w:rPr>
        <w:t>5</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B22979">
        <w:t>448</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B22979">
        <w:t>160,109</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B22979">
        <w:t>52,391</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B22979">
        <w:rPr>
          <w:u w:val="single"/>
        </w:rPr>
        <w:t>462,364</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tab/>
      </w:r>
      <w:r>
        <w:tab/>
      </w:r>
      <w:r>
        <w:tab/>
        <w:t>Total Cash &amp; Investments</w:t>
      </w:r>
      <w:r>
        <w:tab/>
      </w:r>
      <w:r>
        <w:rPr>
          <w:u w:val="double"/>
        </w:rPr>
        <w:t>$</w:t>
      </w:r>
      <w:r>
        <w:rPr>
          <w:u w:val="double"/>
        </w:rPr>
        <w:tab/>
      </w:r>
      <w:r w:rsidR="00B22979">
        <w:rPr>
          <w:u w:val="double"/>
        </w:rPr>
        <w:t>675,312</w:t>
      </w:r>
    </w:p>
    <w:p w:rsidR="00BE0DAE" w:rsidRDefault="00BE0DAE" w:rsidP="00BE0DAE">
      <w:pPr>
        <w:tabs>
          <w:tab w:val="left" w:pos="2160"/>
          <w:tab w:val="left" w:pos="5760"/>
          <w:tab w:val="decimal" w:pos="6660"/>
        </w:tabs>
        <w:ind w:left="540" w:hanging="1080"/>
      </w:pPr>
    </w:p>
    <w:p w:rsidR="007E6A5C" w:rsidRDefault="007E6A5C" w:rsidP="004A6C2A">
      <w:pPr>
        <w:tabs>
          <w:tab w:val="left" w:pos="1620"/>
          <w:tab w:val="left" w:pos="2160"/>
          <w:tab w:val="left" w:pos="6120"/>
          <w:tab w:val="decimal" w:pos="7290"/>
          <w:tab w:val="left" w:pos="7740"/>
          <w:tab w:val="decimal" w:pos="8910"/>
        </w:tabs>
        <w:spacing w:before="120" w:after="120"/>
        <w:ind w:left="540" w:hanging="1080"/>
        <w:jc w:val="both"/>
      </w:pPr>
      <w:r>
        <w:tab/>
      </w:r>
      <w:r w:rsidRPr="007E6A5C">
        <w:rPr>
          <w:u w:val="single"/>
        </w:rPr>
        <w:t>Credit risk</w:t>
      </w:r>
      <w:r w:rsidR="00CC1E47" w:rsidRPr="00CC1E47">
        <w:t xml:space="preserve"> </w:t>
      </w:r>
      <w:r>
        <w:t>- As of Dec</w:t>
      </w:r>
      <w:r w:rsidR="006960D6">
        <w:t>ember 31, 201</w:t>
      </w:r>
      <w:r w:rsidR="00BD0C5C">
        <w:t>5</w:t>
      </w:r>
      <w:r>
        <w:t>, the District’s investment in the Pool was not rated by a nationally recognized statistical rating organization (NRSPO).</w:t>
      </w:r>
    </w:p>
    <w:p w:rsidR="007E6A5C" w:rsidRDefault="007E6A5C" w:rsidP="004A6C2A">
      <w:pPr>
        <w:tabs>
          <w:tab w:val="left" w:pos="1620"/>
          <w:tab w:val="left" w:pos="2160"/>
          <w:tab w:val="left" w:pos="6120"/>
          <w:tab w:val="decimal" w:pos="7290"/>
          <w:tab w:val="left" w:pos="7740"/>
          <w:tab w:val="decimal" w:pos="8910"/>
        </w:tabs>
        <w:spacing w:before="120"/>
        <w:ind w:left="540" w:hanging="1080"/>
        <w:jc w:val="both"/>
      </w:pPr>
      <w:r>
        <w:tab/>
      </w:r>
      <w:r w:rsidRPr="007E6A5C">
        <w:rPr>
          <w:u w:val="single"/>
        </w:rPr>
        <w:t>Interest rate risk</w:t>
      </w:r>
      <w:r w:rsidR="00CC1E47" w:rsidRPr="00CC1E47">
        <w:t xml:space="preserve"> </w:t>
      </w:r>
      <w:r>
        <w:t>- The Pool is a 2a-7 like pool.</w:t>
      </w:r>
      <w:r w:rsidR="00CC1E47">
        <w:t xml:space="preserve"> </w:t>
      </w:r>
      <w:r>
        <w:t xml:space="preserve"> Consequently, the District’s investments in the Pool are not subject to interest rate risk as the weighted average maturity of the Pool’s portfolio will not exceed 90 days.</w:t>
      </w:r>
    </w:p>
    <w:p w:rsidR="007E6A5C" w:rsidRPr="007E6A5C" w:rsidRDefault="007E6A5C" w:rsidP="001E4766">
      <w:pPr>
        <w:tabs>
          <w:tab w:val="left" w:pos="1620"/>
          <w:tab w:val="left" w:pos="2160"/>
          <w:tab w:val="left" w:pos="6120"/>
          <w:tab w:val="decimal" w:pos="7290"/>
          <w:tab w:val="left" w:pos="7740"/>
          <w:tab w:val="decimal" w:pos="8910"/>
        </w:tabs>
        <w:spacing w:before="60"/>
        <w:ind w:left="540" w:hanging="1080"/>
        <w:jc w:val="both"/>
      </w:pPr>
      <w:r>
        <w:tab/>
        <w:t>The District does not have a formal policy that limits investment maturities as a means of managing its exposure to fair value arising from increasing interest rates.</w:t>
      </w:r>
    </w:p>
    <w:p w:rsidR="00263778" w:rsidRDefault="00263778" w:rsidP="00990FB7">
      <w:pPr>
        <w:spacing w:before="120"/>
        <w:ind w:hanging="540"/>
      </w:pPr>
    </w:p>
    <w:p w:rsidR="004A6C2A" w:rsidRDefault="004A6C2A" w:rsidP="00263778">
      <w:pPr>
        <w:ind w:hanging="540"/>
      </w:pPr>
    </w:p>
    <w:p w:rsidR="004C4BEC" w:rsidRDefault="004C4BEC" w:rsidP="00263778">
      <w:pPr>
        <w:ind w:hanging="540"/>
      </w:pPr>
    </w:p>
    <w:p w:rsidR="004C4BEC" w:rsidRDefault="004C4BEC" w:rsidP="00263778">
      <w:pPr>
        <w:ind w:hanging="540"/>
      </w:pPr>
    </w:p>
    <w:p w:rsidR="00014AD9" w:rsidRDefault="00826DCE" w:rsidP="00263778">
      <w:pPr>
        <w:ind w:hanging="540"/>
      </w:pPr>
      <w:r>
        <w:lastRenderedPageBreak/>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2F4EFE">
        <w:t>5</w:t>
      </w:r>
      <w:r>
        <w:t xml:space="preserve"> was as follows:</w:t>
      </w:r>
    </w:p>
    <w:p w:rsidR="00014AD9" w:rsidRDefault="00014AD9" w:rsidP="00014AD9">
      <w:pPr>
        <w:tabs>
          <w:tab w:val="center" w:pos="4320"/>
          <w:tab w:val="center" w:pos="5670"/>
          <w:tab w:val="center" w:pos="7200"/>
          <w:tab w:val="center" w:pos="8550"/>
        </w:tabs>
        <w:spacing w:before="120"/>
        <w:ind w:left="540" w:right="-356"/>
      </w:pPr>
      <w:r>
        <w:tab/>
        <w:t>Beginning</w:t>
      </w:r>
      <w:r>
        <w:tab/>
      </w:r>
      <w:r>
        <w:tab/>
      </w:r>
      <w:r>
        <w:tab/>
        <w:t>Ending</w:t>
      </w:r>
    </w:p>
    <w:p w:rsidR="00014AD9" w:rsidRDefault="00014AD9" w:rsidP="00014AD9">
      <w:pPr>
        <w:tabs>
          <w:tab w:val="center" w:pos="4320"/>
          <w:tab w:val="center" w:pos="5670"/>
          <w:tab w:val="center" w:pos="7200"/>
          <w:tab w:val="center" w:pos="8550"/>
        </w:tabs>
        <w:ind w:left="547" w:right="-360"/>
      </w:pPr>
      <w:r>
        <w:tab/>
      </w:r>
      <w:r>
        <w:rPr>
          <w:u w:val="single"/>
        </w:rPr>
        <w:t>Balance</w:t>
      </w:r>
      <w:r>
        <w:tab/>
      </w:r>
      <w:r>
        <w:rPr>
          <w:u w:val="single"/>
        </w:rPr>
        <w:t>Increase</w:t>
      </w:r>
      <w:r>
        <w:tab/>
      </w:r>
      <w:r>
        <w:rPr>
          <w:u w:val="single"/>
        </w:rPr>
        <w:t>Decrease</w:t>
      </w:r>
      <w:r>
        <w:tab/>
      </w:r>
      <w:r>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r>
      <w:r w:rsidR="00F909C4">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791825">
        <w:t>11,469,583</w:t>
      </w:r>
      <w:r>
        <w:tab/>
      </w:r>
      <w:r>
        <w:tab/>
      </w:r>
      <w:r w:rsidR="00185DD4">
        <w:t>-</w:t>
      </w:r>
      <w:r>
        <w:tab/>
      </w:r>
      <w:r>
        <w:tab/>
      </w:r>
      <w:r w:rsidR="003922A4">
        <w:t>74,459</w:t>
      </w:r>
      <w:r>
        <w:tab/>
      </w:r>
      <w:r>
        <w:tab/>
      </w:r>
      <w:r w:rsidR="00532216">
        <w:t>11,395,124</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791825">
        <w:t>83,976</w:t>
      </w:r>
      <w:r>
        <w:tab/>
      </w:r>
      <w:r>
        <w:tab/>
      </w:r>
      <w:r w:rsidR="00185DD4">
        <w:t>-</w:t>
      </w:r>
      <w:r>
        <w:tab/>
      </w:r>
      <w:r>
        <w:tab/>
      </w:r>
      <w:r w:rsidR="003922A4">
        <w:t>10,006</w:t>
      </w:r>
      <w:r>
        <w:tab/>
      </w:r>
      <w:r>
        <w:tab/>
      </w:r>
      <w:r w:rsidR="00532216">
        <w:t>73,97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BD0C5C">
        <w:rPr>
          <w:u w:val="single"/>
        </w:rPr>
        <w:t>225,701</w:t>
      </w:r>
      <w:r>
        <w:tab/>
      </w:r>
      <w:r>
        <w:rPr>
          <w:u w:val="single"/>
        </w:rPr>
        <w:tab/>
      </w:r>
      <w:r w:rsidR="003922A4">
        <w:rPr>
          <w:u w:val="single"/>
        </w:rPr>
        <w:t>16,760</w:t>
      </w:r>
      <w:r>
        <w:tab/>
      </w:r>
      <w:r>
        <w:rPr>
          <w:u w:val="single"/>
        </w:rPr>
        <w:tab/>
      </w:r>
      <w:r w:rsidR="003922A4">
        <w:rPr>
          <w:u w:val="single"/>
        </w:rPr>
        <w:t>166,595</w:t>
      </w:r>
      <w:r>
        <w:tab/>
      </w:r>
      <w:r>
        <w:rPr>
          <w:u w:val="single"/>
        </w:rPr>
        <w:tab/>
      </w:r>
      <w:r w:rsidR="00532216">
        <w:rPr>
          <w:u w:val="single"/>
        </w:rPr>
        <w:t>75,866</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Pr="00532216" w:rsidRDefault="00014AD9" w:rsidP="00BD0C5C">
      <w:pPr>
        <w:tabs>
          <w:tab w:val="left" w:pos="810"/>
          <w:tab w:val="left" w:pos="3600"/>
          <w:tab w:val="decimal" w:pos="4860"/>
          <w:tab w:val="left" w:pos="5040"/>
          <w:tab w:val="left" w:pos="5625"/>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BD0C5C">
        <w:rPr>
          <w:u w:val="single"/>
        </w:rPr>
        <w:t>11,779,260</w:t>
      </w:r>
      <w:r>
        <w:tab/>
      </w:r>
      <w:r>
        <w:rPr>
          <w:u w:val="single"/>
        </w:rPr>
        <w:tab/>
      </w:r>
      <w:r w:rsidR="003922A4">
        <w:rPr>
          <w:u w:val="single"/>
        </w:rPr>
        <w:t>16,760</w:t>
      </w:r>
      <w:r w:rsidR="00A40AC9">
        <w:rPr>
          <w:u w:val="single"/>
        </w:rPr>
        <w:tab/>
      </w:r>
      <w:r w:rsidR="00532216">
        <w:tab/>
      </w:r>
      <w:r w:rsidRPr="00A40AC9">
        <w:rPr>
          <w:u w:val="single"/>
        </w:rPr>
        <w:tab/>
      </w:r>
      <w:r w:rsidR="003922A4" w:rsidRPr="003922A4">
        <w:rPr>
          <w:u w:val="single"/>
        </w:rPr>
        <w:t>251,060</w:t>
      </w:r>
      <w:r w:rsidRPr="001F2D1E">
        <w:tab/>
      </w:r>
      <w:r w:rsidR="00532216" w:rsidRPr="001F2D1E">
        <w:rPr>
          <w:u w:val="single"/>
        </w:rPr>
        <w:t xml:space="preserve"> </w:t>
      </w:r>
      <w:r w:rsidR="00532216" w:rsidRPr="001F2D1E">
        <w:rPr>
          <w:u w:val="single"/>
        </w:rPr>
        <w:tab/>
      </w:r>
      <w:r w:rsidR="00532216" w:rsidRPr="00532216">
        <w:rPr>
          <w:u w:val="single"/>
        </w:rPr>
        <w:t>11,544,96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Less accumulated depreciation for:</w:t>
      </w:r>
    </w:p>
    <w:p w:rsidR="00014AD9" w:rsidRDefault="00014AD9" w:rsidP="00BD0C5C">
      <w:pPr>
        <w:tabs>
          <w:tab w:val="left" w:pos="810"/>
          <w:tab w:val="left" w:pos="990"/>
          <w:tab w:val="left" w:pos="3600"/>
          <w:tab w:val="decimal" w:pos="4860"/>
          <w:tab w:val="left" w:pos="5040"/>
          <w:tab w:val="left" w:pos="5505"/>
          <w:tab w:val="decimal" w:pos="6300"/>
          <w:tab w:val="left" w:pos="6480"/>
          <w:tab w:val="decimal" w:pos="7740"/>
          <w:tab w:val="left" w:pos="7920"/>
          <w:tab w:val="decimal" w:pos="9180"/>
        </w:tabs>
        <w:ind w:left="547" w:right="-716"/>
      </w:pPr>
      <w:r>
        <w:tab/>
        <w:t>Plant</w:t>
      </w:r>
      <w:r>
        <w:tab/>
      </w:r>
      <w:r>
        <w:tab/>
      </w:r>
      <w:r w:rsidR="00BD0C5C">
        <w:t>2,720,193</w:t>
      </w:r>
      <w:r>
        <w:tab/>
      </w:r>
      <w:r>
        <w:tab/>
      </w:r>
      <w:r w:rsidR="00BD0C5C">
        <w:tab/>
      </w:r>
      <w:r w:rsidR="003922A4">
        <w:t>195,415</w:t>
      </w:r>
      <w:r>
        <w:tab/>
      </w:r>
      <w:r>
        <w:tab/>
      </w:r>
      <w:r w:rsidR="00532216">
        <w:t>70,366</w:t>
      </w:r>
      <w:r>
        <w:tab/>
      </w:r>
      <w:r>
        <w:tab/>
      </w:r>
      <w:r w:rsidR="00532216">
        <w:t>2,845,242</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BD0C5C">
        <w:t>73,495</w:t>
      </w:r>
      <w:r>
        <w:tab/>
      </w:r>
      <w:r>
        <w:tab/>
      </w:r>
      <w:r w:rsidR="003922A4">
        <w:t>3,791</w:t>
      </w:r>
      <w:r>
        <w:tab/>
      </w:r>
      <w:r>
        <w:tab/>
      </w:r>
      <w:r w:rsidR="00532216">
        <w:t>10,006</w:t>
      </w:r>
      <w:r>
        <w:tab/>
      </w:r>
      <w:r>
        <w:tab/>
      </w:r>
      <w:r w:rsidR="00532216">
        <w:t>67,280</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BD0C5C">
        <w:rPr>
          <w:u w:val="single"/>
        </w:rPr>
        <w:t>186,174</w:t>
      </w:r>
      <w:r>
        <w:tab/>
      </w:r>
      <w:r>
        <w:rPr>
          <w:u w:val="single"/>
        </w:rPr>
        <w:tab/>
      </w:r>
      <w:r w:rsidR="003922A4">
        <w:rPr>
          <w:u w:val="single"/>
        </w:rPr>
        <w:t>8,584</w:t>
      </w:r>
      <w:r>
        <w:tab/>
      </w:r>
      <w:r>
        <w:rPr>
          <w:u w:val="single"/>
        </w:rPr>
        <w:tab/>
      </w:r>
      <w:r w:rsidR="00532216">
        <w:rPr>
          <w:u w:val="single"/>
        </w:rPr>
        <w:t>166,595</w:t>
      </w:r>
      <w:r>
        <w:tab/>
      </w:r>
      <w:r>
        <w:rPr>
          <w:u w:val="single"/>
        </w:rPr>
        <w:tab/>
      </w:r>
      <w:r w:rsidR="00532216">
        <w:rPr>
          <w:u w:val="single"/>
        </w:rPr>
        <w:t>28,16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BD0C5C">
        <w:rPr>
          <w:u w:val="single"/>
        </w:rPr>
        <w:t>2,979,862</w:t>
      </w:r>
      <w:r>
        <w:tab/>
      </w:r>
      <w:r>
        <w:rPr>
          <w:u w:val="single"/>
        </w:rPr>
        <w:tab/>
      </w:r>
      <w:r w:rsidR="003922A4">
        <w:rPr>
          <w:u w:val="single"/>
        </w:rPr>
        <w:t>207,790</w:t>
      </w:r>
      <w:r>
        <w:tab/>
      </w:r>
      <w:r>
        <w:rPr>
          <w:u w:val="single"/>
        </w:rPr>
        <w:tab/>
      </w:r>
      <w:r w:rsidR="00532216">
        <w:rPr>
          <w:u w:val="single"/>
        </w:rPr>
        <w:t>246,967</w:t>
      </w:r>
      <w:r>
        <w:tab/>
      </w:r>
      <w:r>
        <w:rPr>
          <w:u w:val="single"/>
        </w:rPr>
        <w:tab/>
      </w:r>
      <w:r w:rsidR="00532216">
        <w:rPr>
          <w:u w:val="single"/>
        </w:rPr>
        <w:t>2,940,685</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523D17">
        <w:rPr>
          <w:u w:val="single"/>
        </w:rPr>
        <w:t>8,</w:t>
      </w:r>
      <w:r w:rsidR="0007664A">
        <w:rPr>
          <w:u w:val="single"/>
        </w:rPr>
        <w:t>799,398</w:t>
      </w:r>
      <w:r>
        <w:tab/>
      </w:r>
      <w:r>
        <w:rPr>
          <w:u w:val="single"/>
        </w:rPr>
        <w:tab/>
      </w:r>
      <w:r w:rsidR="003922A4">
        <w:rPr>
          <w:u w:val="single"/>
        </w:rPr>
        <w:t>(191,030</w:t>
      </w:r>
      <w:r w:rsidR="003922A4" w:rsidRPr="00354214">
        <w:t>)</w:t>
      </w:r>
      <w:r>
        <w:tab/>
      </w:r>
      <w:r>
        <w:rPr>
          <w:u w:val="single"/>
        </w:rPr>
        <w:tab/>
      </w:r>
      <w:r w:rsidR="00532216">
        <w:rPr>
          <w:u w:val="single"/>
        </w:rPr>
        <w:t>4,093</w:t>
      </w:r>
      <w:r>
        <w:tab/>
      </w:r>
      <w:r>
        <w:rPr>
          <w:u w:val="single"/>
        </w:rPr>
        <w:tab/>
      </w:r>
      <w:r w:rsidR="00532216">
        <w:rPr>
          <w:u w:val="single"/>
        </w:rPr>
        <w:t>8,604,275</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07664A">
        <w:rPr>
          <w:u w:val="double"/>
        </w:rPr>
        <w:t>8,898,545</w:t>
      </w:r>
      <w:r>
        <w:tab/>
      </w:r>
      <w:r>
        <w:rPr>
          <w:u w:val="double"/>
        </w:rPr>
        <w:t>$</w:t>
      </w:r>
      <w:r w:rsidR="005C1C4F">
        <w:rPr>
          <w:u w:val="double"/>
        </w:rPr>
        <w:tab/>
      </w:r>
      <w:r w:rsidR="003922A4">
        <w:rPr>
          <w:u w:val="double"/>
        </w:rPr>
        <w:t>(191,030</w:t>
      </w:r>
      <w:r w:rsidR="003922A4" w:rsidRPr="00354214">
        <w:t>)</w:t>
      </w:r>
      <w:r>
        <w:tab/>
      </w:r>
      <w:r>
        <w:rPr>
          <w:u w:val="double"/>
        </w:rPr>
        <w:t>$</w:t>
      </w:r>
      <w:r>
        <w:rPr>
          <w:u w:val="double"/>
        </w:rPr>
        <w:tab/>
      </w:r>
      <w:r w:rsidR="00532216">
        <w:rPr>
          <w:u w:val="double"/>
        </w:rPr>
        <w:t>4,093</w:t>
      </w:r>
      <w:r>
        <w:tab/>
      </w:r>
      <w:r w:rsidR="00532216" w:rsidRPr="00052A48">
        <w:rPr>
          <w:u w:val="double"/>
        </w:rPr>
        <w:t>$</w:t>
      </w:r>
      <w:r w:rsidR="0007664A" w:rsidRPr="00052A48">
        <w:rPr>
          <w:u w:val="double"/>
        </w:rPr>
        <w:tab/>
      </w:r>
      <w:r w:rsidR="00532216" w:rsidRPr="00532216">
        <w:rPr>
          <w:u w:val="double"/>
        </w:rPr>
        <w:t>8,703,422</w:t>
      </w:r>
    </w:p>
    <w:p w:rsidR="006D3650" w:rsidRDefault="006D3650">
      <w:pPr>
        <w:overflowPunct/>
        <w:autoSpaceDE/>
        <w:autoSpaceDN/>
        <w:adjustRightInd/>
        <w:textAlignment w:val="auto"/>
      </w:pPr>
      <w:r>
        <w:br w:type="page"/>
      </w:r>
    </w:p>
    <w:p w:rsidR="002F2764" w:rsidRDefault="002F2764" w:rsidP="000142AD">
      <w:pPr>
        <w:ind w:left="540" w:hanging="1080"/>
      </w:pPr>
    </w:p>
    <w:p w:rsidR="00B40CCC" w:rsidRDefault="00B40CCC" w:rsidP="000142AD">
      <w:pPr>
        <w:ind w:left="540" w:hanging="1080"/>
      </w:pPr>
      <w:r>
        <w:t xml:space="preserve">NOTE </w:t>
      </w:r>
      <w:r w:rsidR="00B16AC5">
        <w:t>4</w:t>
      </w:r>
      <w:r>
        <w:t xml:space="preserve"> - </w:t>
      </w:r>
      <w:r>
        <w:rPr>
          <w:u w:val="single"/>
        </w:rPr>
        <w:t>LONG-TERM DEBT</w:t>
      </w:r>
    </w:p>
    <w:p w:rsidR="008712E2" w:rsidRDefault="008712E2" w:rsidP="000142AD">
      <w:pPr>
        <w:spacing w:before="120"/>
        <w:ind w:left="540" w:hanging="45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1286E">
        <w:rPr>
          <w:u w:val="single"/>
        </w:rPr>
        <w:t>1</w:t>
      </w:r>
      <w:r w:rsidR="0007664A">
        <w:rPr>
          <w:u w:val="single"/>
        </w:rPr>
        <w:t>5</w:t>
      </w:r>
    </w:p>
    <w:p w:rsidR="00181046" w:rsidRDefault="00900EC8" w:rsidP="00181046">
      <w:pPr>
        <w:spacing w:before="120"/>
        <w:ind w:left="810"/>
        <w:jc w:val="both"/>
      </w:pPr>
      <w:r>
        <w:t>1996 loan - payable at $</w:t>
      </w:r>
      <w:r w:rsidR="00181046">
        <w:t>1,826 monthly (including</w:t>
      </w:r>
    </w:p>
    <w:p w:rsidR="009F53B0"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023C9">
        <w:t xml:space="preserve"> for main replacement.</w:t>
      </w:r>
      <w:r w:rsidR="00181046">
        <w:tab/>
        <w:t>$</w:t>
      </w:r>
      <w:r w:rsidR="00181046">
        <w:tab/>
      </w:r>
      <w:r w:rsidR="00C23F80">
        <w:t>268,978</w:t>
      </w:r>
    </w:p>
    <w:p w:rsidR="007B6F84" w:rsidRDefault="007B6F84" w:rsidP="007B6F84">
      <w:pPr>
        <w:tabs>
          <w:tab w:val="left" w:pos="7560"/>
          <w:tab w:val="decimal" w:pos="9000"/>
        </w:tabs>
        <w:spacing w:before="120"/>
        <w:ind w:left="806"/>
        <w:jc w:val="both"/>
      </w:pPr>
      <w:r>
        <w:t>2003 loan - payable at $29,858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C23F80">
        <w:t>261,570</w:t>
      </w:r>
    </w:p>
    <w:p w:rsidR="00CE22B9" w:rsidRDefault="00CE22B9" w:rsidP="00CE22B9">
      <w:pPr>
        <w:tabs>
          <w:tab w:val="left" w:pos="7560"/>
          <w:tab w:val="decimal" w:pos="9000"/>
        </w:tabs>
        <w:spacing w:before="120"/>
        <w:ind w:left="806"/>
        <w:jc w:val="both"/>
      </w:pPr>
      <w:r>
        <w:t>2003 loan - payable at $27,016 annually (including</w:t>
      </w:r>
    </w:p>
    <w:p w:rsidR="00DD187A"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p>
    <w:p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C23F80">
        <w:t>160,095</w:t>
      </w:r>
    </w:p>
    <w:p w:rsidR="007B6F84" w:rsidRDefault="007B6F84" w:rsidP="007B6F84">
      <w:pPr>
        <w:tabs>
          <w:tab w:val="left" w:pos="7560"/>
          <w:tab w:val="decimal" w:pos="9000"/>
        </w:tabs>
        <w:spacing w:before="120"/>
        <w:ind w:left="806"/>
        <w:jc w:val="both"/>
      </w:pPr>
      <w:bookmarkStart w:id="0" w:name="OLE_LINK1"/>
      <w:bookmarkStart w:id="1" w:name="OLE_LINK2"/>
      <w:r>
        <w:t>200</w:t>
      </w:r>
      <w:r w:rsidR="00CE22B9">
        <w:t>9</w:t>
      </w:r>
      <w:r>
        <w:t xml:space="preserve"> loan - payable at $</w:t>
      </w:r>
      <w:r w:rsidR="00CE22B9">
        <w:t>161,551</w:t>
      </w:r>
      <w:r>
        <w:t xml:space="preserve">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w:t>
      </w:r>
      <w:r w:rsidR="00CE22B9">
        <w:t>25</w:t>
      </w:r>
      <w:r>
        <w:t>% per annum</w:t>
      </w:r>
      <w:r w:rsidR="007B6F84">
        <w:t>) through the year 20</w:t>
      </w:r>
      <w:bookmarkEnd w:id="0"/>
      <w:bookmarkEnd w:id="1"/>
      <w:r w:rsidR="00CE22B9">
        <w:t>49</w:t>
      </w:r>
    </w:p>
    <w:p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877,443</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t>3,568,086</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754181">
        <w:t>1</w:t>
      </w:r>
      <w:r w:rsidR="0007664A">
        <w:t>5</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56685D" w:rsidRDefault="00EE55AF" w:rsidP="000560EF">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r>
      <w:r w:rsidR="0056685D">
        <w:t>201</w:t>
      </w:r>
      <w:r w:rsidR="0007664A">
        <w:t>6</w:t>
      </w:r>
      <w:r w:rsidR="0056685D">
        <w:tab/>
      </w:r>
      <w:r w:rsidR="00360476">
        <w:t>$</w:t>
      </w:r>
      <w:r w:rsidR="0056685D">
        <w:tab/>
      </w:r>
      <w:r w:rsidR="0007664A">
        <w:t>84,133</w:t>
      </w:r>
      <w:r w:rsidR="00F80181">
        <w:tab/>
      </w:r>
      <w:r w:rsidR="00360476">
        <w:t>$</w:t>
      </w:r>
      <w:r w:rsidR="00F80181">
        <w:tab/>
      </w:r>
      <w:r w:rsidR="00C30B34">
        <w:t>15</w:t>
      </w:r>
      <w:r w:rsidR="0007664A">
        <w:t>6,204</w:t>
      </w:r>
      <w:r w:rsidR="00F80181">
        <w:tab/>
      </w:r>
      <w:r w:rsidR="00360476">
        <w:t>$</w:t>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07664A">
        <w:t>7</w:t>
      </w:r>
      <w:r>
        <w:tab/>
      </w:r>
      <w:r>
        <w:tab/>
      </w:r>
      <w:r w:rsidR="003A5DC5">
        <w:t>8</w:t>
      </w:r>
      <w:r w:rsidR="0007664A">
        <w:t>7,927</w:t>
      </w:r>
      <w:r>
        <w:tab/>
      </w:r>
      <w:r>
        <w:tab/>
      </w:r>
      <w:r w:rsidR="00C30B34">
        <w:t>15</w:t>
      </w:r>
      <w:r w:rsidR="0007664A">
        <w:t>2,410</w:t>
      </w:r>
      <w:r>
        <w:tab/>
      </w:r>
      <w:r>
        <w:tab/>
      </w:r>
      <w:r w:rsidR="00F93166">
        <w:t>240,337</w:t>
      </w:r>
    </w:p>
    <w:p w:rsidR="00F93166" w:rsidRDefault="00F93166" w:rsidP="0007664A">
      <w:pPr>
        <w:tabs>
          <w:tab w:val="left" w:pos="360"/>
          <w:tab w:val="left" w:pos="720"/>
          <w:tab w:val="left" w:pos="1080"/>
          <w:tab w:val="left" w:pos="1440"/>
          <w:tab w:val="left" w:pos="3780"/>
          <w:tab w:val="left" w:pos="4545"/>
          <w:tab w:val="decimal" w:pos="5220"/>
          <w:tab w:val="left" w:pos="5580"/>
          <w:tab w:val="decimal" w:pos="7020"/>
          <w:tab w:val="left" w:pos="7380"/>
          <w:tab w:val="decimal" w:pos="8820"/>
        </w:tabs>
        <w:ind w:left="360" w:hanging="360"/>
      </w:pPr>
      <w:r>
        <w:tab/>
      </w:r>
      <w:r>
        <w:tab/>
      </w:r>
      <w:r>
        <w:tab/>
      </w:r>
      <w:r>
        <w:tab/>
      </w:r>
      <w:r w:rsidR="00F92610">
        <w:t>201</w:t>
      </w:r>
      <w:r w:rsidR="0007664A">
        <w:t>8</w:t>
      </w:r>
      <w:r>
        <w:tab/>
      </w:r>
      <w:r>
        <w:tab/>
      </w:r>
      <w:r w:rsidR="0007664A">
        <w:t>91,892</w:t>
      </w:r>
      <w:r w:rsidR="0007664A">
        <w:tab/>
      </w:r>
      <w:r>
        <w:tab/>
      </w:r>
      <w:r>
        <w:tab/>
      </w:r>
      <w:r w:rsidR="0007664A">
        <w:t>148,445</w:t>
      </w:r>
      <w:r w:rsidR="00322B87">
        <w:tab/>
      </w:r>
      <w:r w:rsidR="00322B87">
        <w:tab/>
        <w:t>240,337</w:t>
      </w:r>
    </w:p>
    <w:p w:rsidR="000F5BC0" w:rsidRDefault="000F5BC0"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07664A">
        <w:t>9</w:t>
      </w:r>
      <w:r>
        <w:tab/>
      </w:r>
      <w:r>
        <w:tab/>
      </w:r>
      <w:r w:rsidR="0007664A">
        <w:t>96,038</w:t>
      </w:r>
      <w:r>
        <w:tab/>
      </w:r>
      <w:r>
        <w:tab/>
        <w:t>14</w:t>
      </w:r>
      <w:r w:rsidR="0007664A">
        <w:t>4,299</w:t>
      </w:r>
      <w:r>
        <w:tab/>
      </w:r>
      <w:r>
        <w:tab/>
        <w:t>240,337</w:t>
      </w:r>
    </w:p>
    <w:p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0</w:t>
      </w:r>
      <w:r>
        <w:tab/>
      </w:r>
      <w:r>
        <w:tab/>
      </w:r>
      <w:r w:rsidR="0007664A">
        <w:t>100,372</w:t>
      </w:r>
      <w:r>
        <w:tab/>
      </w:r>
      <w:r>
        <w:tab/>
      </w:r>
      <w:r w:rsidR="0007664A">
        <w:t>139,965</w:t>
      </w:r>
      <w:r>
        <w:tab/>
      </w:r>
      <w:r>
        <w:tab/>
      </w:r>
      <w:r w:rsidR="0007664A">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07664A">
        <w:t>1</w:t>
      </w:r>
      <w:r w:rsidR="00360476">
        <w:t xml:space="preserve"> - 202</w:t>
      </w:r>
      <w:r w:rsidR="0007664A">
        <w:t>5</w:t>
      </w:r>
      <w:r w:rsidR="00EE55AF">
        <w:tab/>
      </w:r>
      <w:r w:rsidR="00EE55AF">
        <w:tab/>
      </w:r>
      <w:r w:rsidR="003C4840">
        <w:t>490,737</w:t>
      </w:r>
      <w:r w:rsidR="00EE55AF">
        <w:tab/>
      </w:r>
      <w:r w:rsidR="00EE55AF">
        <w:tab/>
      </w:r>
      <w:r w:rsidR="000F3EE9">
        <w:t>631,175</w:t>
      </w:r>
      <w:r w:rsidR="00EE55AF">
        <w:tab/>
      </w:r>
      <w:r w:rsidR="00EE55AF">
        <w:tab/>
      </w:r>
      <w:r w:rsidR="00322B87">
        <w:t>1,</w:t>
      </w:r>
      <w:r w:rsidR="000F3EE9">
        <w:t>121,912</w:t>
      </w:r>
    </w:p>
    <w:p w:rsidR="00EE55AF" w:rsidRDefault="00EE55AF" w:rsidP="000F3EE9">
      <w:pPr>
        <w:tabs>
          <w:tab w:val="left" w:pos="360"/>
          <w:tab w:val="left" w:pos="720"/>
          <w:tab w:val="left" w:pos="1080"/>
          <w:tab w:val="left" w:pos="1440"/>
          <w:tab w:val="left" w:pos="3780"/>
          <w:tab w:val="decimal" w:pos="5220"/>
          <w:tab w:val="left" w:pos="5580"/>
          <w:tab w:val="decimal" w:pos="7020"/>
          <w:tab w:val="left" w:pos="7380"/>
          <w:tab w:val="left" w:pos="7995"/>
          <w:tab w:val="decimal" w:pos="8820"/>
        </w:tabs>
        <w:ind w:left="360" w:hanging="360"/>
      </w:pPr>
      <w:r>
        <w:tab/>
      </w:r>
      <w:r>
        <w:tab/>
      </w:r>
      <w:r>
        <w:tab/>
      </w:r>
      <w:r>
        <w:tab/>
      </w:r>
      <w:r w:rsidR="00360476">
        <w:t>202</w:t>
      </w:r>
      <w:r w:rsidR="0007664A">
        <w:t>6</w:t>
      </w:r>
      <w:r w:rsidR="00360476">
        <w:t xml:space="preserve"> - 20</w:t>
      </w:r>
      <w:r w:rsidR="0007664A">
        <w:t>30</w:t>
      </w:r>
      <w:r>
        <w:tab/>
      </w:r>
      <w:r>
        <w:tab/>
      </w:r>
      <w:r w:rsidR="000F3EE9">
        <w:t>436,821</w:t>
      </w:r>
      <w:r>
        <w:tab/>
      </w:r>
      <w:r>
        <w:tab/>
      </w:r>
      <w:r w:rsidR="000F3EE9">
        <w:t>525,146</w:t>
      </w:r>
      <w:r>
        <w:tab/>
      </w:r>
      <w:r>
        <w:tab/>
      </w:r>
      <w:r w:rsidR="000F3EE9">
        <w:t xml:space="preserve"> 961,967</w:t>
      </w:r>
    </w:p>
    <w:p w:rsidR="00EE55AF" w:rsidRDefault="000142AD" w:rsidP="000F3EE9">
      <w:pPr>
        <w:tabs>
          <w:tab w:val="left" w:pos="360"/>
          <w:tab w:val="left" w:pos="720"/>
          <w:tab w:val="left" w:pos="1080"/>
          <w:tab w:val="left" w:pos="1440"/>
          <w:tab w:val="left" w:pos="3780"/>
          <w:tab w:val="left" w:pos="4425"/>
          <w:tab w:val="decimal" w:pos="5220"/>
          <w:tab w:val="left" w:pos="5580"/>
          <w:tab w:val="decimal" w:pos="7020"/>
          <w:tab w:val="left" w:pos="7380"/>
          <w:tab w:val="decimal" w:pos="8820"/>
        </w:tabs>
        <w:ind w:left="360" w:hanging="360"/>
      </w:pPr>
      <w:r>
        <w:tab/>
      </w:r>
      <w:r>
        <w:tab/>
      </w:r>
      <w:r>
        <w:tab/>
      </w:r>
      <w:r>
        <w:tab/>
      </w:r>
      <w:r w:rsidR="00360476">
        <w:t>203</w:t>
      </w:r>
      <w:r w:rsidR="0007664A">
        <w:t>1</w:t>
      </w:r>
      <w:r w:rsidR="00360476">
        <w:t xml:space="preserve"> - 203</w:t>
      </w:r>
      <w:r w:rsidR="0007664A">
        <w:t>5</w:t>
      </w:r>
      <w:r w:rsidR="00EE55AF">
        <w:tab/>
      </w:r>
      <w:r w:rsidR="00EE55AF">
        <w:tab/>
      </w:r>
      <w:r w:rsidR="000F3EE9">
        <w:t>492,064</w:t>
      </w:r>
      <w:r w:rsidR="00EE55AF">
        <w:tab/>
      </w:r>
      <w:r w:rsidR="00EE55AF">
        <w:tab/>
      </w:r>
      <w:r w:rsidR="000F3EE9">
        <w:tab/>
        <w:t>425,251</w:t>
      </w:r>
      <w:r w:rsidR="00EE55AF">
        <w:tab/>
      </w:r>
      <w:r w:rsidR="00EE55AF">
        <w:tab/>
      </w:r>
      <w:r w:rsidR="000F3EE9">
        <w:t>917,315</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07664A">
        <w:t>6</w:t>
      </w:r>
      <w:r w:rsidR="00360476">
        <w:t xml:space="preserve"> - 20</w:t>
      </w:r>
      <w:r w:rsidR="0007664A">
        <w:t>40</w:t>
      </w:r>
      <w:r>
        <w:tab/>
      </w:r>
      <w:r>
        <w:tab/>
      </w:r>
      <w:r w:rsidR="000F3EE9">
        <w:t>501,824</w:t>
      </w:r>
      <w:r>
        <w:tab/>
      </w:r>
      <w:r>
        <w:tab/>
      </w:r>
      <w:r w:rsidR="00C23F80">
        <w:t>316,607</w:t>
      </w:r>
      <w:r>
        <w:tab/>
      </w:r>
      <w:r>
        <w:tab/>
      </w:r>
      <w:r w:rsidR="00CC4ACC">
        <w:t>8</w:t>
      </w:r>
      <w:r w:rsidR="00C23F80">
        <w:t>18,431</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07664A">
        <w:t>1</w:t>
      </w:r>
      <w:r w:rsidR="00360476">
        <w:t xml:space="preserve"> - 204</w:t>
      </w:r>
      <w:r w:rsidR="0007664A">
        <w:t>5</w:t>
      </w:r>
      <w:r>
        <w:tab/>
      </w:r>
      <w:r>
        <w:tab/>
      </w:r>
      <w:r w:rsidR="00C23F80">
        <w:t>604,954</w:t>
      </w:r>
      <w:r>
        <w:tab/>
      </w:r>
      <w:r>
        <w:tab/>
      </w:r>
      <w:r w:rsidR="00C23F80">
        <w:t>202,801</w:t>
      </w:r>
      <w:r>
        <w:tab/>
      </w:r>
      <w:r>
        <w:tab/>
      </w:r>
      <w:r w:rsidR="00C23F80">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07664A">
        <w:t>6</w:t>
      </w:r>
      <w:r w:rsidR="00360476">
        <w:t xml:space="preserve"> - 2049</w:t>
      </w:r>
      <w:r w:rsidR="0026479B">
        <w:tab/>
      </w:r>
      <w:r w:rsidR="0026479B" w:rsidRPr="00754181">
        <w:rPr>
          <w:u w:val="single"/>
        </w:rPr>
        <w:tab/>
      </w:r>
      <w:r w:rsidR="00C23F80">
        <w:rPr>
          <w:u w:val="single"/>
        </w:rPr>
        <w:t>581,324</w:t>
      </w:r>
      <w:r w:rsidR="00754181">
        <w:tab/>
      </w:r>
      <w:r w:rsidR="00754181" w:rsidRPr="00754181">
        <w:rPr>
          <w:u w:val="single"/>
        </w:rPr>
        <w:tab/>
      </w:r>
      <w:r w:rsidR="00C23F80">
        <w:rPr>
          <w:u w:val="single"/>
        </w:rPr>
        <w:t>62,930</w:t>
      </w:r>
      <w:r w:rsidR="00754181">
        <w:tab/>
      </w:r>
      <w:r w:rsidR="00754181" w:rsidRPr="00754181">
        <w:rPr>
          <w:u w:val="single"/>
        </w:rPr>
        <w:tab/>
      </w:r>
      <w:r w:rsidR="00C23F80">
        <w:rPr>
          <w:u w:val="single"/>
        </w:rPr>
        <w:t>644,25</w:t>
      </w:r>
      <w:r w:rsidR="0011548E">
        <w:rPr>
          <w:u w:val="single"/>
        </w:rPr>
        <w:t>4</w:t>
      </w:r>
    </w:p>
    <w:p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754181">
        <w:rPr>
          <w:u w:val="double"/>
        </w:rPr>
        <w:t>3,</w:t>
      </w:r>
      <w:r w:rsidR="00C23F80">
        <w:rPr>
          <w:u w:val="double"/>
        </w:rPr>
        <w:t>568,08</w:t>
      </w:r>
      <w:r w:rsidR="0011548E">
        <w:rPr>
          <w:u w:val="double"/>
        </w:rPr>
        <w:t>6</w:t>
      </w:r>
      <w:r w:rsidR="00EE55AF">
        <w:tab/>
      </w:r>
      <w:r w:rsidR="00EE55AF" w:rsidRPr="00180F91">
        <w:rPr>
          <w:u w:val="double"/>
        </w:rPr>
        <w:t>$</w:t>
      </w:r>
      <w:r w:rsidR="00EE55AF" w:rsidRPr="00180F91">
        <w:rPr>
          <w:u w:val="double"/>
        </w:rPr>
        <w:tab/>
      </w:r>
      <w:r w:rsidR="00C23F80">
        <w:rPr>
          <w:u w:val="double"/>
        </w:rPr>
        <w:t>2,905,233</w:t>
      </w:r>
      <w:r w:rsidR="00EE55AF">
        <w:tab/>
      </w:r>
      <w:r w:rsidR="00EE55AF" w:rsidRPr="00180F91">
        <w:rPr>
          <w:u w:val="double"/>
        </w:rPr>
        <w:t>$</w:t>
      </w:r>
      <w:r w:rsidR="00EE55AF" w:rsidRPr="00180F91">
        <w:rPr>
          <w:u w:val="double"/>
        </w:rPr>
        <w:tab/>
      </w:r>
      <w:r w:rsidR="00CB2077">
        <w:rPr>
          <w:u w:val="double"/>
        </w:rPr>
        <w:t>6,</w:t>
      </w:r>
      <w:r w:rsidR="00AB3A3F">
        <w:rPr>
          <w:u w:val="double"/>
        </w:rPr>
        <w:t>473,31</w:t>
      </w:r>
      <w:r w:rsidR="0011548E">
        <w:rPr>
          <w:u w:val="double"/>
        </w:rPr>
        <w:t>9</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4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ashington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Pr="006E6C20">
        <w:rPr>
          <w:u w:val="single"/>
        </w:rPr>
        <w:t>20</w:t>
      </w:r>
      <w:r w:rsidR="00F6465A">
        <w:rPr>
          <w:u w:val="single"/>
        </w:rPr>
        <w:t>1</w:t>
      </w:r>
      <w:r w:rsidR="008F7199">
        <w:rPr>
          <w:u w:val="single"/>
        </w:rPr>
        <w:t>5</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p>
    <w:p w:rsidR="001565D3" w:rsidRDefault="00DD187A"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EF5828">
        <w:t>124,430</w:t>
      </w:r>
      <w:r w:rsidR="00B54A5A">
        <w:t xml:space="preserve"> </w:t>
      </w:r>
      <w:r w:rsidR="00A6655E">
        <w:t>for main replacement</w:t>
      </w:r>
      <w:r w:rsidR="00EF5828">
        <w:tab/>
      </w:r>
      <w:r w:rsidR="001565D3">
        <w:tab/>
      </w:r>
      <w:r w:rsidR="001565D3">
        <w:tab/>
      </w:r>
      <w:r w:rsidR="001565D3">
        <w:tab/>
        <w:t>$</w:t>
      </w:r>
      <w:r w:rsidR="001565D3">
        <w:tab/>
      </w:r>
      <w:r w:rsidR="008F7199">
        <w:t>24,656</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r w:rsidR="00523F1E">
        <w:tab/>
      </w:r>
      <w:r w:rsidR="00523F1E">
        <w:tab/>
      </w:r>
      <w:r w:rsidR="00523F1E">
        <w:tab/>
      </w:r>
      <w:r w:rsidR="00523F1E">
        <w:tab/>
      </w:r>
      <w:r w:rsidR="00523F1E">
        <w:tab/>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rsidR="00A6655E">
        <w:t xml:space="preserve"> for main replacement</w:t>
      </w:r>
      <w:r w:rsidR="00A6655E">
        <w:tab/>
      </w:r>
      <w:r>
        <w:tab/>
      </w:r>
      <w:r w:rsidR="001565D3" w:rsidRPr="001565D3">
        <w:tab/>
      </w:r>
      <w:r w:rsidR="001565D3" w:rsidRPr="009E3491">
        <w:tab/>
      </w:r>
      <w:r w:rsidR="001565D3" w:rsidRPr="009862FC">
        <w:tab/>
      </w:r>
      <w:r w:rsidR="008F7199">
        <w:t>43,222</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9862FC">
        <w:tab/>
      </w:r>
      <w:r w:rsidR="00CD34B5">
        <w:t>5</w:t>
      </w:r>
      <w:r w:rsidR="008F7199">
        <w:t>16,500</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CD34B5">
        <w:t>1</w:t>
      </w:r>
      <w:r w:rsidR="008F7199">
        <w:t>59,039</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CD34B5">
        <w:t>1</w:t>
      </w:r>
      <w:r w:rsidR="008F7199">
        <w:t>41,220</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523F1E">
        <w:rPr>
          <w:u w:val="single"/>
        </w:rPr>
        <w:t>3</w:t>
      </w:r>
      <w:r w:rsidR="008F7199">
        <w:rPr>
          <w:u w:val="single"/>
        </w:rPr>
        <w:t>01,974</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523F1E">
        <w:rPr>
          <w:u w:val="double"/>
        </w:rPr>
        <w:t>1,</w:t>
      </w:r>
      <w:r w:rsidR="008F7199">
        <w:rPr>
          <w:u w:val="double"/>
        </w:rPr>
        <w:t>186,611</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w:t>
      </w:r>
      <w:r w:rsidR="00B77C6F">
        <w:t>5</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4187A" w:rsidRDefault="008D434D" w:rsidP="00CD34B5">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00CD34B5">
        <w:t>2</w:t>
      </w:r>
      <w:r w:rsidR="0084187A">
        <w:t>01</w:t>
      </w:r>
      <w:r w:rsidR="008F7199">
        <w:t>6</w:t>
      </w:r>
      <w:r w:rsidR="0084187A">
        <w:tab/>
      </w:r>
      <w:r w:rsidR="00CD34B5">
        <w:t>$</w:t>
      </w:r>
      <w:r w:rsidR="0084187A">
        <w:tab/>
      </w:r>
      <w:r w:rsidR="0086443E">
        <w:t>149,35</w:t>
      </w:r>
      <w:r w:rsidR="008F7199">
        <w:t>2</w:t>
      </w:r>
      <w:r w:rsidR="0084187A">
        <w:tab/>
      </w:r>
      <w:r w:rsidR="00CD34B5">
        <w:t>$</w:t>
      </w:r>
      <w:r w:rsidR="0084187A">
        <w:tab/>
      </w:r>
      <w:r w:rsidR="008F7199">
        <w:t>8,051</w:t>
      </w:r>
      <w:r w:rsidR="0084187A">
        <w:tab/>
      </w:r>
      <w:r w:rsidR="00CD34B5">
        <w:t>$</w:t>
      </w:r>
      <w:r w:rsidR="003972A9">
        <w:tab/>
      </w:r>
      <w:r w:rsidR="0086443E">
        <w:t>15</w:t>
      </w:r>
      <w:r w:rsidR="008F7199">
        <w:t>7,403</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8F7199">
        <w:t>7</w:t>
      </w:r>
      <w:r w:rsidR="008D434D">
        <w:tab/>
      </w:r>
      <w:r w:rsidR="008D434D">
        <w:tab/>
      </w:r>
      <w:r w:rsidR="00563E05">
        <w:t>149,352</w:t>
      </w:r>
      <w:r w:rsidR="008D434D">
        <w:tab/>
      </w:r>
      <w:r w:rsidR="008D434D">
        <w:tab/>
      </w:r>
      <w:r w:rsidR="008F7199">
        <w:t>7,093</w:t>
      </w:r>
      <w:r w:rsidR="008D434D">
        <w:tab/>
      </w:r>
      <w:r w:rsidR="008D434D">
        <w:tab/>
      </w:r>
      <w:r w:rsidR="00984007">
        <w:t>15</w:t>
      </w:r>
      <w:r w:rsidR="008F7199">
        <w:t>6,445</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w:t>
      </w:r>
      <w:r w:rsidR="008F7199">
        <w:t>8</w:t>
      </w:r>
      <w:r w:rsidR="00DA7D6B">
        <w:tab/>
      </w:r>
      <w:r w:rsidR="00DA7D6B">
        <w:tab/>
        <w:t>149,352</w:t>
      </w:r>
      <w:r w:rsidR="00DA7D6B">
        <w:tab/>
      </w:r>
      <w:r w:rsidR="00DA7D6B">
        <w:tab/>
      </w:r>
      <w:r w:rsidR="004B4674">
        <w:t>6,134</w:t>
      </w:r>
      <w:r w:rsidR="00984007">
        <w:tab/>
      </w:r>
      <w:r w:rsidR="00984007">
        <w:tab/>
      </w:r>
      <w:r w:rsidR="004B4674">
        <w:t>155,486</w:t>
      </w:r>
    </w:p>
    <w:p w:rsidR="00523F1E" w:rsidRDefault="00523F1E" w:rsidP="005830B1">
      <w:pPr>
        <w:tabs>
          <w:tab w:val="left" w:pos="1440"/>
          <w:tab w:val="left" w:pos="3600"/>
          <w:tab w:val="decimal" w:pos="5040"/>
          <w:tab w:val="left" w:pos="5400"/>
          <w:tab w:val="decimal" w:pos="6840"/>
          <w:tab w:val="left" w:pos="7200"/>
          <w:tab w:val="decimal" w:pos="8640"/>
        </w:tabs>
        <w:ind w:left="533" w:right="-360" w:hanging="1080"/>
      </w:pPr>
      <w:r>
        <w:tab/>
      </w:r>
      <w:r>
        <w:tab/>
        <w:t>201</w:t>
      </w:r>
      <w:r w:rsidR="008F7199">
        <w:t>9</w:t>
      </w:r>
      <w:r w:rsidR="003B4F03">
        <w:tab/>
      </w:r>
      <w:r w:rsidR="003B4F03">
        <w:tab/>
        <w:t>149,35</w:t>
      </w:r>
      <w:r w:rsidR="00C27E07">
        <w:t>2</w:t>
      </w:r>
      <w:r w:rsidR="003B4F03">
        <w:tab/>
      </w:r>
      <w:r w:rsidR="003B4F03">
        <w:tab/>
      </w:r>
      <w:r w:rsidR="004B4674">
        <w:t>5,176</w:t>
      </w:r>
      <w:r w:rsidR="003B4F03">
        <w:tab/>
      </w:r>
      <w:r w:rsidR="003B4F03">
        <w:tab/>
        <w:t>15</w:t>
      </w:r>
      <w:r w:rsidR="004B4674">
        <w:t>4,52</w:t>
      </w:r>
      <w:r w:rsidR="00C27E07">
        <w:t>8</w:t>
      </w:r>
    </w:p>
    <w:p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0</w:t>
      </w:r>
      <w:r w:rsidR="00B023DF">
        <w:tab/>
      </w:r>
      <w:r w:rsidR="00B023DF">
        <w:tab/>
      </w:r>
      <w:r w:rsidR="004B4674">
        <w:t>1</w:t>
      </w:r>
      <w:r w:rsidR="00C27E07">
        <w:t>49,351</w:t>
      </w:r>
      <w:r w:rsidR="0086443E">
        <w:tab/>
      </w:r>
      <w:r w:rsidR="0086443E">
        <w:tab/>
      </w:r>
      <w:r w:rsidR="00C27E07">
        <w:t>4,217</w:t>
      </w:r>
      <w:r w:rsidR="00B023DF">
        <w:tab/>
      </w:r>
      <w:r w:rsidR="00B023DF">
        <w:tab/>
        <w:t>1</w:t>
      </w:r>
      <w:r w:rsidR="00C27E07">
        <w:t>53,568</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w:t>
      </w:r>
      <w:r w:rsidR="008F7199">
        <w:t>1</w:t>
      </w:r>
      <w:r w:rsidR="00033067">
        <w:t xml:space="preserve"> </w:t>
      </w:r>
      <w:r w:rsidR="00563E05">
        <w:t>-</w:t>
      </w:r>
      <w:r w:rsidR="00033067">
        <w:t xml:space="preserve"> </w:t>
      </w:r>
      <w:r w:rsidR="00CD34B5">
        <w:t>202</w:t>
      </w:r>
      <w:r w:rsidR="008F7199">
        <w:t>5</w:t>
      </w:r>
      <w:r w:rsidR="008D434D">
        <w:tab/>
      </w:r>
      <w:r w:rsidR="005830B1" w:rsidRPr="004B4674">
        <w:rPr>
          <w:u w:val="single"/>
        </w:rPr>
        <w:tab/>
      </w:r>
      <w:r w:rsidR="004B4674" w:rsidRPr="004B4674">
        <w:rPr>
          <w:u w:val="single"/>
        </w:rPr>
        <w:t>439,852</w:t>
      </w:r>
      <w:r w:rsidR="008D434D">
        <w:tab/>
      </w:r>
      <w:r w:rsidR="008D434D" w:rsidRPr="004B4674">
        <w:rPr>
          <w:u w:val="single"/>
        </w:rPr>
        <w:tab/>
      </w:r>
      <w:r w:rsidR="004B4674" w:rsidRPr="004B4674">
        <w:rPr>
          <w:u w:val="single"/>
        </w:rPr>
        <w:t>8,492</w:t>
      </w:r>
      <w:r w:rsidR="008D434D">
        <w:tab/>
      </w:r>
      <w:r w:rsidR="008D434D" w:rsidRPr="004B4674">
        <w:rPr>
          <w:u w:val="single"/>
        </w:rPr>
        <w:tab/>
      </w:r>
      <w:r w:rsidR="004B4674" w:rsidRPr="004B4674">
        <w:rPr>
          <w:u w:val="single"/>
        </w:rPr>
        <w:t>448,344</w:t>
      </w:r>
    </w:p>
    <w:p w:rsidR="008D434D" w:rsidRDefault="008D434D" w:rsidP="004B4674">
      <w:pPr>
        <w:tabs>
          <w:tab w:val="left" w:pos="1440"/>
          <w:tab w:val="left" w:pos="3600"/>
          <w:tab w:val="decimal" w:pos="5040"/>
          <w:tab w:val="left" w:pos="5400"/>
          <w:tab w:val="decimal" w:pos="6840"/>
          <w:tab w:val="left" w:pos="7200"/>
          <w:tab w:val="decimal" w:pos="8640"/>
        </w:tabs>
        <w:ind w:left="533" w:right="-360" w:hanging="1080"/>
        <w:rPr>
          <w:u w:val="double"/>
        </w:rPr>
      </w:pPr>
      <w:r>
        <w:tab/>
      </w:r>
      <w:r>
        <w:tab/>
      </w:r>
      <w:r>
        <w:tab/>
      </w:r>
      <w:r>
        <w:rPr>
          <w:u w:val="double"/>
        </w:rPr>
        <w:t>$</w:t>
      </w:r>
      <w:r>
        <w:rPr>
          <w:u w:val="double"/>
        </w:rPr>
        <w:tab/>
      </w:r>
      <w:r w:rsidR="004B4674">
        <w:rPr>
          <w:u w:val="double"/>
        </w:rPr>
        <w:t>1,186,611</w:t>
      </w:r>
      <w:r>
        <w:tab/>
      </w:r>
      <w:r>
        <w:rPr>
          <w:u w:val="double"/>
        </w:rPr>
        <w:t>$</w:t>
      </w:r>
      <w:r>
        <w:rPr>
          <w:u w:val="double"/>
        </w:rPr>
        <w:tab/>
      </w:r>
      <w:r w:rsidR="00B77C6F">
        <w:rPr>
          <w:u w:val="double"/>
        </w:rPr>
        <w:t>39,163</w:t>
      </w:r>
      <w:r>
        <w:tab/>
      </w:r>
      <w:r>
        <w:rPr>
          <w:u w:val="double"/>
        </w:rPr>
        <w:t>$</w:t>
      </w:r>
      <w:r>
        <w:rPr>
          <w:u w:val="double"/>
        </w:rPr>
        <w:tab/>
      </w:r>
      <w:r w:rsidR="0086443E">
        <w:rPr>
          <w:u w:val="double"/>
        </w:rPr>
        <w:t>1,</w:t>
      </w:r>
      <w:r w:rsidR="00B77C6F">
        <w:rPr>
          <w:u w:val="double"/>
        </w:rPr>
        <w:t>225,774</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lastRenderedPageBreak/>
        <w:t xml:space="preserve">NOTE 4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The District has entered into an agreement with the Department of Community, Trade and Economic Development of the State of Washington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DD187A"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t>the</w:t>
      </w:r>
      <w:proofErr w:type="gramEnd"/>
      <w:r>
        <w:t xml:space="preserve"> year 2018, plus interest at 4% per annum</w:t>
      </w:r>
    </w:p>
    <w:p w:rsidR="00AD71A3" w:rsidRDefault="00DD187A"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t>Original debt: $1,023,501</w:t>
      </w:r>
      <w:r w:rsidR="00A6655E">
        <w:t xml:space="preserve"> for reservoir &amp; PRV</w:t>
      </w:r>
      <w:r w:rsidR="00AD71A3">
        <w:tab/>
      </w:r>
      <w:r w:rsidR="00AD71A3">
        <w:tab/>
      </w:r>
      <w:r>
        <w:tab/>
      </w:r>
      <w:r w:rsidR="00AD71A3" w:rsidRPr="009D7B99">
        <w:rPr>
          <w:u w:val="double"/>
        </w:rPr>
        <w:t>$</w:t>
      </w:r>
      <w:r w:rsidR="003D2829">
        <w:rPr>
          <w:u w:val="double"/>
        </w:rPr>
        <w:tab/>
      </w:r>
      <w:r w:rsidR="00AD1BF2">
        <w:rPr>
          <w:u w:val="double"/>
        </w:rPr>
        <w:t>168,621</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86443E">
        <w:t>1</w:t>
      </w:r>
      <w:r w:rsidR="00A02F83">
        <w:t>5</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525436" w:rsidP="0086443E">
      <w:pPr>
        <w:tabs>
          <w:tab w:val="left" w:pos="1440"/>
          <w:tab w:val="left" w:pos="3600"/>
          <w:tab w:val="decimal" w:pos="5040"/>
          <w:tab w:val="left" w:pos="5400"/>
          <w:tab w:val="decimal" w:pos="6840"/>
          <w:tab w:val="left" w:pos="7200"/>
          <w:tab w:val="decimal" w:pos="8640"/>
        </w:tabs>
        <w:spacing w:before="120"/>
        <w:ind w:left="533" w:right="-360" w:hanging="1080"/>
      </w:pPr>
      <w:r>
        <w:tab/>
      </w:r>
      <w:r>
        <w:tab/>
        <w:t>201</w:t>
      </w:r>
      <w:r w:rsidR="00AD1BF2">
        <w:t>6</w:t>
      </w:r>
      <w:r w:rsidR="00AD71A3">
        <w:tab/>
      </w:r>
      <w:r w:rsidR="0086443E">
        <w:t>$</w:t>
      </w:r>
      <w:r w:rsidR="00AD71A3">
        <w:tab/>
        <w:t>56,207</w:t>
      </w:r>
      <w:r w:rsidR="00AD71A3">
        <w:tab/>
      </w:r>
      <w:r w:rsidR="0086443E">
        <w:t>$</w:t>
      </w:r>
      <w:r w:rsidR="00AD71A3">
        <w:tab/>
      </w:r>
      <w:r w:rsidR="00AD1BF2">
        <w:t>6,745</w:t>
      </w:r>
      <w:r w:rsidR="008E7095">
        <w:tab/>
      </w:r>
      <w:r w:rsidR="0086443E">
        <w:t>$</w:t>
      </w:r>
      <w:r w:rsidR="008E7095">
        <w:tab/>
        <w:t>6</w:t>
      </w:r>
      <w:r w:rsidR="00AD1BF2">
        <w:t>2,952</w:t>
      </w:r>
    </w:p>
    <w:p w:rsidR="00D67840"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w:t>
      </w:r>
      <w:r w:rsidR="00AD1BF2">
        <w:t>7</w:t>
      </w:r>
      <w:r>
        <w:tab/>
      </w:r>
      <w:r>
        <w:tab/>
        <w:t>56,207</w:t>
      </w:r>
      <w:r>
        <w:tab/>
      </w:r>
      <w:r>
        <w:tab/>
      </w:r>
      <w:r w:rsidR="00AD1BF2">
        <w:t>4,497</w:t>
      </w:r>
      <w:r w:rsidR="008E7095">
        <w:tab/>
      </w:r>
      <w:r w:rsidR="008E7095">
        <w:tab/>
        <w:t>6</w:t>
      </w:r>
      <w:r w:rsidR="00AD1BF2">
        <w:t>0,704</w:t>
      </w:r>
    </w:p>
    <w:p w:rsidR="00AB76F2"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525436">
        <w:t>201</w:t>
      </w:r>
      <w:r w:rsidR="00AD1BF2">
        <w:t>8</w:t>
      </w:r>
      <w:r w:rsidR="00525436">
        <w:tab/>
      </w:r>
      <w:r w:rsidR="00525436" w:rsidRPr="00AD1BF2">
        <w:rPr>
          <w:u w:val="single"/>
        </w:rPr>
        <w:tab/>
        <w:t>56,207</w:t>
      </w:r>
      <w:r w:rsidR="00525436">
        <w:tab/>
      </w:r>
      <w:r w:rsidR="00525436" w:rsidRPr="00AD1BF2">
        <w:rPr>
          <w:u w:val="single"/>
        </w:rPr>
        <w:tab/>
      </w:r>
      <w:r w:rsidR="00AD1BF2">
        <w:rPr>
          <w:u w:val="single"/>
        </w:rPr>
        <w:t>2,248</w:t>
      </w:r>
      <w:r w:rsidR="008E7095">
        <w:tab/>
      </w:r>
      <w:r w:rsidR="008E7095" w:rsidRPr="00AD1BF2">
        <w:rPr>
          <w:u w:val="single"/>
        </w:rPr>
        <w:tab/>
      </w:r>
      <w:r w:rsidR="00AD1BF2">
        <w:rPr>
          <w:u w:val="single"/>
        </w:rPr>
        <w:t>58,455</w:t>
      </w:r>
    </w:p>
    <w:p w:rsidR="00AD71A3" w:rsidRDefault="00AB76F2" w:rsidP="00AD1BF2">
      <w:pPr>
        <w:tabs>
          <w:tab w:val="left" w:pos="1440"/>
          <w:tab w:val="left" w:pos="3600"/>
          <w:tab w:val="decimal" w:pos="5040"/>
          <w:tab w:val="left" w:pos="5400"/>
          <w:tab w:val="decimal" w:pos="6840"/>
          <w:tab w:val="left" w:pos="7200"/>
          <w:tab w:val="decimal" w:pos="8640"/>
        </w:tabs>
        <w:ind w:left="533" w:right="-360" w:hanging="1080"/>
        <w:rPr>
          <w:u w:val="double"/>
        </w:rPr>
      </w:pPr>
      <w:r>
        <w:tab/>
      </w:r>
      <w:r>
        <w:tab/>
      </w:r>
      <w:r w:rsidR="00AD71A3">
        <w:tab/>
      </w:r>
      <w:r w:rsidR="00AD71A3">
        <w:rPr>
          <w:u w:val="double"/>
        </w:rPr>
        <w:t>$</w:t>
      </w:r>
      <w:r w:rsidR="00AD71A3">
        <w:rPr>
          <w:u w:val="double"/>
        </w:rPr>
        <w:tab/>
      </w:r>
      <w:r w:rsidR="00AD1BF2">
        <w:rPr>
          <w:u w:val="double"/>
        </w:rPr>
        <w:t>168,621</w:t>
      </w:r>
      <w:r w:rsidR="00AD71A3">
        <w:tab/>
      </w:r>
      <w:r w:rsidR="00AD71A3">
        <w:rPr>
          <w:u w:val="double"/>
        </w:rPr>
        <w:t>$</w:t>
      </w:r>
      <w:r w:rsidR="00AD71A3">
        <w:rPr>
          <w:u w:val="double"/>
        </w:rPr>
        <w:tab/>
      </w:r>
      <w:r w:rsidR="00AD1BF2">
        <w:rPr>
          <w:u w:val="double"/>
        </w:rPr>
        <w:t>13,490</w:t>
      </w:r>
      <w:r w:rsidR="00AD71A3">
        <w:tab/>
      </w:r>
      <w:r w:rsidR="00AD71A3">
        <w:rPr>
          <w:u w:val="double"/>
        </w:rPr>
        <w:t>$</w:t>
      </w:r>
      <w:r w:rsidR="00AD71A3">
        <w:rPr>
          <w:u w:val="double"/>
        </w:rPr>
        <w:tab/>
      </w:r>
      <w:r w:rsidR="00AD1BF2">
        <w:rPr>
          <w:u w:val="double"/>
        </w:rPr>
        <w:t>182,111</w:t>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Changes in Long-Term Debt</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322322">
        <w:t>1</w:t>
      </w:r>
      <w:r w:rsidR="00F75BB9">
        <w:t>5</w:t>
      </w:r>
      <w:r>
        <w:t>, the following changes occurred in long-term deb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r>
      <w:proofErr w:type="spellStart"/>
      <w:r>
        <w:t>Balance</w:t>
      </w:r>
      <w:proofErr w:type="spellEnd"/>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007882">
        <w:rPr>
          <w:u w:val="single"/>
        </w:rPr>
        <w:t>5</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007882">
        <w:rPr>
          <w:u w:val="single"/>
        </w:rPr>
        <w:t>5</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t xml:space="preserve">U.S.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322322">
        <w:t>3,</w:t>
      </w:r>
      <w:r w:rsidR="00007882">
        <w:t>648,592</w:t>
      </w:r>
      <w:r>
        <w:tab/>
        <w:t>$</w:t>
      </w:r>
      <w:r>
        <w:tab/>
      </w:r>
      <w:r w:rsidR="0030512E" w:rsidRPr="0035429D">
        <w:t>-</w:t>
      </w:r>
      <w:r w:rsidR="00AB11DB" w:rsidRPr="0035429D">
        <w:tab/>
        <w:t>$</w:t>
      </w:r>
      <w:r w:rsidR="00AB11DB" w:rsidRPr="0035429D">
        <w:tab/>
      </w:r>
      <w:r w:rsidR="00007882">
        <w:t>80,50</w:t>
      </w:r>
      <w:r w:rsidR="007477DB">
        <w:t>6</w:t>
      </w:r>
      <w:r w:rsidRPr="0035429D">
        <w:tab/>
        <w:t>$</w:t>
      </w:r>
      <w:r w:rsidRPr="0035429D">
        <w:tab/>
      </w:r>
      <w:r w:rsidR="0035429D" w:rsidRPr="0035429D">
        <w:t>3,</w:t>
      </w:r>
      <w:r w:rsidR="00007882">
        <w:t>568,08</w:t>
      </w:r>
      <w:r w:rsidR="007477DB">
        <w:t>6</w:t>
      </w:r>
      <w:r w:rsidRPr="0035429D">
        <w:tab/>
      </w:r>
      <w:r w:rsidRPr="008605B3">
        <w:t>$</w:t>
      </w:r>
      <w:r w:rsidRPr="008605B3">
        <w:tab/>
      </w:r>
      <w:r w:rsidR="008605B3">
        <w:t>8</w:t>
      </w:r>
      <w:r w:rsidR="00EF4BC9">
        <w:t>4,133</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322322">
        <w:t>1,</w:t>
      </w:r>
      <w:r w:rsidR="00007882">
        <w:t>335,962</w:t>
      </w:r>
      <w:r>
        <w:tab/>
      </w:r>
      <w:r>
        <w:tab/>
      </w:r>
      <w:r w:rsidR="007927A5" w:rsidRPr="0035429D">
        <w:t>-</w:t>
      </w:r>
      <w:r w:rsidR="00AB11DB" w:rsidRPr="0035429D">
        <w:tab/>
      </w:r>
      <w:r w:rsidR="00AB11DB" w:rsidRPr="0035429D">
        <w:tab/>
      </w:r>
      <w:r w:rsidR="00AE2E21">
        <w:t>149,35</w:t>
      </w:r>
      <w:r w:rsidR="00EF4BC9">
        <w:t>1</w:t>
      </w:r>
      <w:r w:rsidRPr="0035429D">
        <w:tab/>
      </w:r>
      <w:r w:rsidRPr="0035429D">
        <w:tab/>
      </w:r>
      <w:r w:rsidR="003A614B" w:rsidRPr="0035429D">
        <w:t>1,</w:t>
      </w:r>
      <w:r w:rsidR="00EF4BC9">
        <w:t>186,611</w:t>
      </w:r>
      <w:r w:rsidRPr="008605B3">
        <w:tab/>
      </w:r>
      <w:r w:rsidRPr="008605B3">
        <w:tab/>
      </w:r>
      <w:r w:rsidR="008605B3" w:rsidRPr="008605B3">
        <w:t>149,35</w:t>
      </w:r>
      <w:r w:rsidR="007477DB">
        <w:t>2</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P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rsidRPr="0035429D">
        <w:t>Fund Loan</w:t>
      </w:r>
      <w:r w:rsidRPr="0035429D">
        <w:tab/>
      </w:r>
      <w:r w:rsidRPr="0035429D">
        <w:tab/>
      </w:r>
      <w:r w:rsidR="00322322" w:rsidRPr="0035429D">
        <w:t>2</w:t>
      </w:r>
      <w:r w:rsidR="00007882">
        <w:t>24,827</w:t>
      </w:r>
      <w:r w:rsidRPr="0035429D">
        <w:tab/>
      </w:r>
      <w:r w:rsidRPr="0035429D">
        <w:tab/>
      </w:r>
      <w:r w:rsidR="007927A5" w:rsidRPr="0035429D">
        <w:t>-</w:t>
      </w:r>
      <w:r w:rsidRPr="0035429D">
        <w:tab/>
      </w:r>
      <w:r w:rsidRPr="0035429D">
        <w:tab/>
      </w:r>
      <w:r w:rsidR="00411FED" w:rsidRPr="0035429D">
        <w:t>56,20</w:t>
      </w:r>
      <w:r w:rsidR="00EF4BC9">
        <w:t>6</w:t>
      </w:r>
      <w:r w:rsidRPr="0035429D">
        <w:tab/>
      </w:r>
      <w:r w:rsidRPr="0035429D">
        <w:tab/>
      </w:r>
      <w:r w:rsidR="00EF4BC9">
        <w:t>168,621</w:t>
      </w:r>
      <w:r w:rsidRPr="008605B3">
        <w:tab/>
      </w:r>
      <w:r w:rsidRPr="008605B3">
        <w:tab/>
      </w:r>
      <w:r w:rsidR="00411FED" w:rsidRPr="008605B3">
        <w:t>56,20</w:t>
      </w:r>
      <w:r w:rsidR="008605B3" w:rsidRPr="008605B3">
        <w:t>7</w:t>
      </w:r>
    </w:p>
    <w:p w:rsid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0024A2">
        <w:t>Compensated</w:t>
      </w:r>
    </w:p>
    <w:p w:rsidR="00D57D65"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tab/>
        <w:t xml:space="preserve">    Absences</w:t>
      </w:r>
      <w:r w:rsidR="00322322">
        <w:tab/>
      </w:r>
      <w:r w:rsidR="00322322" w:rsidRPr="008B110B">
        <w:rPr>
          <w:u w:val="single"/>
        </w:rPr>
        <w:tab/>
      </w:r>
      <w:r w:rsidR="00007882">
        <w:rPr>
          <w:u w:val="single"/>
        </w:rPr>
        <w:t>6,946</w:t>
      </w:r>
      <w:r w:rsidR="009A0B3C">
        <w:tab/>
      </w:r>
      <w:r w:rsidR="009A0B3C" w:rsidRPr="008B110B">
        <w:rPr>
          <w:u w:val="single"/>
        </w:rPr>
        <w:tab/>
      </w:r>
      <w:r w:rsidR="00EF4BC9">
        <w:rPr>
          <w:u w:val="single"/>
        </w:rPr>
        <w:t>1,510</w:t>
      </w:r>
      <w:r w:rsidR="00D57D65" w:rsidRPr="008605B3">
        <w:tab/>
      </w:r>
      <w:r w:rsidR="00D57D65" w:rsidRPr="008B110B">
        <w:rPr>
          <w:u w:val="single"/>
        </w:rPr>
        <w:tab/>
      </w:r>
      <w:r w:rsidR="00F33003">
        <w:rPr>
          <w:u w:val="single"/>
        </w:rPr>
        <w:t>-</w:t>
      </w:r>
      <w:r w:rsidR="008605B3" w:rsidRPr="008605B3">
        <w:tab/>
      </w:r>
      <w:r w:rsidR="008605B3" w:rsidRPr="008B110B">
        <w:rPr>
          <w:u w:val="single"/>
        </w:rPr>
        <w:tab/>
      </w:r>
      <w:r w:rsidR="00EF4BC9">
        <w:rPr>
          <w:u w:val="single"/>
        </w:rPr>
        <w:t>8,456</w:t>
      </w:r>
      <w:r w:rsidR="00D57D65" w:rsidRPr="008605B3">
        <w:tab/>
      </w:r>
      <w:r w:rsidR="00D57D65" w:rsidRPr="008B110B">
        <w:rPr>
          <w:u w:val="single"/>
        </w:rPr>
        <w:tab/>
        <w:t>-</w:t>
      </w:r>
    </w:p>
    <w:p w:rsidR="002652B5"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r>
      <w:r w:rsidR="002652B5">
        <w:t>Total Long-Term</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r>
        <w:tab/>
        <w:t>Debt</w:t>
      </w:r>
      <w:r>
        <w:tab/>
      </w:r>
      <w:r>
        <w:tab/>
      </w:r>
      <w:r w:rsidRPr="00E84D0A">
        <w:rPr>
          <w:u w:val="double"/>
        </w:rPr>
        <w:t>$</w:t>
      </w:r>
      <w:r w:rsidRPr="00E84D0A">
        <w:rPr>
          <w:u w:val="double"/>
        </w:rPr>
        <w:tab/>
      </w:r>
      <w:r w:rsidR="005E1702" w:rsidRPr="003161CE">
        <w:rPr>
          <w:u w:val="double"/>
        </w:rPr>
        <w:t>5,</w:t>
      </w:r>
      <w:r w:rsidR="00007882">
        <w:rPr>
          <w:u w:val="double"/>
        </w:rPr>
        <w:t>216,327</w:t>
      </w:r>
      <w:r w:rsidRPr="003161CE">
        <w:tab/>
      </w:r>
      <w:r w:rsidRPr="008605B3">
        <w:rPr>
          <w:u w:val="double"/>
        </w:rPr>
        <w:t>$</w:t>
      </w:r>
      <w:r w:rsidRPr="008605B3">
        <w:rPr>
          <w:u w:val="double"/>
        </w:rPr>
        <w:tab/>
      </w:r>
      <w:r w:rsidR="00EF4BC9">
        <w:rPr>
          <w:u w:val="double"/>
        </w:rPr>
        <w:t>1,510</w:t>
      </w:r>
      <w:r w:rsidRPr="008605B3">
        <w:tab/>
      </w:r>
      <w:r w:rsidRPr="008605B3">
        <w:rPr>
          <w:u w:val="double"/>
        </w:rPr>
        <w:t>$</w:t>
      </w:r>
      <w:r w:rsidRPr="008605B3">
        <w:rPr>
          <w:u w:val="double"/>
        </w:rPr>
        <w:tab/>
      </w:r>
      <w:r w:rsidR="00AD1DFC">
        <w:rPr>
          <w:u w:val="double"/>
        </w:rPr>
        <w:t>28</w:t>
      </w:r>
      <w:r w:rsidR="00EF4BC9">
        <w:rPr>
          <w:u w:val="double"/>
        </w:rPr>
        <w:t>6,06</w:t>
      </w:r>
      <w:r w:rsidR="007477DB">
        <w:rPr>
          <w:u w:val="double"/>
        </w:rPr>
        <w:t>3</w:t>
      </w:r>
      <w:r w:rsidRPr="008605B3">
        <w:tab/>
      </w:r>
      <w:r w:rsidRPr="008605B3">
        <w:rPr>
          <w:u w:val="double"/>
        </w:rPr>
        <w:t>$</w:t>
      </w:r>
      <w:r w:rsidRPr="008605B3">
        <w:rPr>
          <w:u w:val="double"/>
        </w:rPr>
        <w:tab/>
      </w:r>
      <w:r w:rsidR="00EF4BC9">
        <w:rPr>
          <w:u w:val="double"/>
        </w:rPr>
        <w:t>4,931,77</w:t>
      </w:r>
      <w:r w:rsidR="007477DB">
        <w:rPr>
          <w:u w:val="double"/>
        </w:rPr>
        <w:t>4</w:t>
      </w:r>
      <w:r w:rsidRPr="008605B3">
        <w:tab/>
      </w:r>
      <w:r w:rsidRPr="008605B3">
        <w:rPr>
          <w:u w:val="double"/>
        </w:rPr>
        <w:t>$</w:t>
      </w:r>
      <w:r w:rsidRPr="008605B3">
        <w:rPr>
          <w:u w:val="double"/>
        </w:rPr>
        <w:tab/>
      </w:r>
      <w:r w:rsidR="008605B3" w:rsidRPr="008605B3">
        <w:rPr>
          <w:u w:val="double"/>
        </w:rPr>
        <w:t>28</w:t>
      </w:r>
      <w:r w:rsidR="00EF4BC9">
        <w:rPr>
          <w:u w:val="double"/>
        </w:rPr>
        <w:t>9,69</w:t>
      </w:r>
      <w:r w:rsidR="007477DB">
        <w:rPr>
          <w:u w:val="double"/>
        </w:rPr>
        <w:t>2</w:t>
      </w:r>
    </w:p>
    <w:p w:rsidR="008B110B"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p>
    <w:p w:rsidR="008B110B"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p>
    <w:p w:rsidR="00B54499" w:rsidRDefault="00B54499"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p>
    <w:p w:rsidR="00B54499" w:rsidRDefault="00B54499"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p>
    <w:p w:rsidR="008B110B"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u w:val="double"/>
        </w:rPr>
      </w:pP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B16AC5">
        <w:t>5</w:t>
      </w:r>
      <w:r>
        <w:t xml:space="preserve"> </w:t>
      </w:r>
      <w:r w:rsidR="00EE1579">
        <w:t>-</w:t>
      </w:r>
      <w:r>
        <w:t xml:space="preserve"> </w:t>
      </w:r>
      <w:r>
        <w:rPr>
          <w:u w:val="single"/>
        </w:rPr>
        <w:t>PENSION PLAN</w:t>
      </w:r>
    </w:p>
    <w:p w:rsidR="008B5DE5" w:rsidRDefault="006312EB" w:rsidP="000D3640">
      <w:pPr>
        <w:tabs>
          <w:tab w:val="left" w:pos="1620"/>
          <w:tab w:val="left" w:pos="1890"/>
          <w:tab w:val="left" w:pos="5850"/>
          <w:tab w:val="decimal" w:pos="6840"/>
        </w:tabs>
        <w:spacing w:after="120"/>
        <w:ind w:left="533" w:hanging="1080"/>
      </w:pPr>
      <w:r>
        <w:tab/>
      </w:r>
      <w:r w:rsidRPr="0061556D">
        <w:t xml:space="preserve">All </w:t>
      </w:r>
      <w:r w:rsidR="003D2829">
        <w:t>D</w:t>
      </w:r>
      <w:r w:rsidRPr="0061556D">
        <w:t xml:space="preserve">istrict employees covered by a collective bargaining agreement are members of the Western Conference of Teamsters Pension Trust </w:t>
      </w:r>
      <w:r w:rsidR="00A80A02" w:rsidRPr="0061556D">
        <w:t>f</w:t>
      </w:r>
      <w:r w:rsidRPr="0061556D">
        <w:t xml:space="preserve">und, a </w:t>
      </w:r>
      <w:r w:rsidR="00232CA5">
        <w:t xml:space="preserve">cost-sharing </w:t>
      </w:r>
      <w:r w:rsidRPr="0061556D">
        <w:t>multiple employer</w:t>
      </w:r>
      <w:r w:rsidR="00232CA5">
        <w:t xml:space="preserve"> </w:t>
      </w:r>
      <w:r w:rsidRPr="0061556D">
        <w:t xml:space="preserve">union </w:t>
      </w:r>
      <w:r w:rsidR="00A80A02" w:rsidRPr="0061556D">
        <w:t xml:space="preserve">pension </w:t>
      </w:r>
      <w:r w:rsidRPr="0061556D">
        <w:t>plan.</w:t>
      </w:r>
      <w:r w:rsidR="00037AA0" w:rsidRPr="0061556D">
        <w:t xml:space="preserve"> </w:t>
      </w:r>
      <w:r w:rsidR="003D2829">
        <w:t xml:space="preserve"> </w:t>
      </w:r>
      <w:r w:rsidR="008B5DE5">
        <w:t xml:space="preserve">The plan provides for retirement, death and /or termination benefits for eligible employees, based on specific eligibility/participation requirements, vesting periods and benefit formulas.  The risks of participating in this multiemployer plan </w:t>
      </w:r>
      <w:r w:rsidR="009333B0">
        <w:t>are</w:t>
      </w:r>
      <w:r w:rsidR="008B5DE5">
        <w:t xml:space="preserve"> different from a single-employer plan in the following aspects:</w:t>
      </w:r>
    </w:p>
    <w:p w:rsidR="008B5DE5" w:rsidRDefault="008B5DE5" w:rsidP="000D3640">
      <w:pPr>
        <w:tabs>
          <w:tab w:val="left" w:pos="1620"/>
          <w:tab w:val="left" w:pos="1890"/>
          <w:tab w:val="left" w:pos="5850"/>
          <w:tab w:val="decimal" w:pos="6840"/>
        </w:tabs>
        <w:spacing w:after="120"/>
        <w:ind w:left="533" w:hanging="1080"/>
      </w:pPr>
      <w:r>
        <w:tab/>
        <w:t>Assets contributed to the multiemployer plan by one employer may be used to provide benefits to employees of other participating employers.</w:t>
      </w:r>
    </w:p>
    <w:p w:rsidR="008B5DE5" w:rsidRDefault="008B5DE5" w:rsidP="000D3640">
      <w:pPr>
        <w:tabs>
          <w:tab w:val="left" w:pos="1620"/>
          <w:tab w:val="left" w:pos="1890"/>
          <w:tab w:val="left" w:pos="5850"/>
          <w:tab w:val="decimal" w:pos="6840"/>
        </w:tabs>
        <w:spacing w:after="120"/>
        <w:ind w:left="533" w:hanging="1080"/>
      </w:pPr>
      <w:r>
        <w:tab/>
        <w:t>If a participating employer stops contributing to the multiemployer plan, the unfunded obligations of the plan may be borne by the remaining participating employers.</w:t>
      </w:r>
    </w:p>
    <w:p w:rsidR="008B5DE5" w:rsidRDefault="008B5DE5" w:rsidP="000D3640">
      <w:pPr>
        <w:tabs>
          <w:tab w:val="left" w:pos="1620"/>
          <w:tab w:val="left" w:pos="1890"/>
          <w:tab w:val="left" w:pos="5850"/>
          <w:tab w:val="decimal" w:pos="6840"/>
        </w:tabs>
        <w:spacing w:after="120"/>
        <w:ind w:left="533" w:hanging="1080"/>
      </w:pPr>
      <w:r>
        <w:tab/>
        <w:t xml:space="preserve">If the District chooses to stop participating in the plan, the District may be required to pay the plan an amount based on the underfunded status of the plan, referred to as a </w:t>
      </w:r>
      <w:r w:rsidR="003D2829">
        <w:t>withdrawal</w:t>
      </w:r>
      <w:r>
        <w:t xml:space="preserve"> liability. </w:t>
      </w:r>
      <w:r w:rsidR="003D2829">
        <w:t xml:space="preserve"> </w:t>
      </w:r>
      <w:r>
        <w:t xml:space="preserve">However, cessation of participation in a multiemployer plan and subsequent payment of any withdrawal liability is subject to the collective bargaining process. </w:t>
      </w:r>
    </w:p>
    <w:p w:rsidR="00C53FBC" w:rsidRPr="0061556D" w:rsidRDefault="00BE0DAE" w:rsidP="000D3640">
      <w:pPr>
        <w:tabs>
          <w:tab w:val="left" w:pos="1620"/>
          <w:tab w:val="left" w:pos="1890"/>
          <w:tab w:val="left" w:pos="5850"/>
          <w:tab w:val="decimal" w:pos="6840"/>
        </w:tabs>
        <w:spacing w:after="120"/>
        <w:ind w:left="533" w:hanging="1080"/>
      </w:pPr>
      <w:r>
        <w:tab/>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2323 Eastlake Avenue East, Seattle, WA 98102. </w:t>
      </w:r>
    </w:p>
    <w:p w:rsidR="00232CA5" w:rsidRPr="0061556D" w:rsidRDefault="00C53FBC" w:rsidP="000D3640">
      <w:pPr>
        <w:tabs>
          <w:tab w:val="left" w:pos="1620"/>
          <w:tab w:val="left" w:pos="1890"/>
          <w:tab w:val="left" w:pos="5850"/>
          <w:tab w:val="decimal" w:pos="6840"/>
        </w:tabs>
        <w:spacing w:after="120"/>
        <w:ind w:left="533" w:hanging="1080"/>
      </w:pPr>
      <w:r w:rsidRPr="0061556D">
        <w:tab/>
      </w:r>
      <w:r w:rsidR="006312EB" w:rsidRPr="0061556D">
        <w:t xml:space="preserve">The District </w:t>
      </w:r>
      <w:r w:rsidR="00A80A02" w:rsidRPr="0061556D">
        <w:t>makes pension contributions to the Pension Trust fund, a defined benefit pension plan, on the behalf of all covered employees at the rate of $0.75 per hour for the first 2080 hours.</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B808CB">
        <w:t>$</w:t>
      </w:r>
      <w:r w:rsidR="00F86D02">
        <w:t>4,</w:t>
      </w:r>
      <w:r w:rsidR="009D3683">
        <w:t xml:space="preserve">680 </w:t>
      </w:r>
      <w:r w:rsidR="00A80A02" w:rsidRPr="0061556D">
        <w:t>in 20</w:t>
      </w:r>
      <w:r w:rsidR="00F86D02">
        <w:t>1</w:t>
      </w:r>
      <w:r w:rsidR="009D3683">
        <w:t>5</w:t>
      </w:r>
      <w:r w:rsidR="00DF42F4">
        <w:t>, $</w:t>
      </w:r>
      <w:r w:rsidR="00F86D02">
        <w:t>4,7</w:t>
      </w:r>
      <w:r w:rsidR="009D3683">
        <w:t>04</w:t>
      </w:r>
      <w:r w:rsidR="00F86D02">
        <w:t xml:space="preserve"> in 201</w:t>
      </w:r>
      <w:r w:rsidR="009D3683">
        <w:t>4</w:t>
      </w:r>
      <w:r w:rsidR="00F86D02">
        <w:t xml:space="preserve"> and $</w:t>
      </w:r>
      <w:r w:rsidR="00315F00">
        <w:t>4,742</w:t>
      </w:r>
      <w:r w:rsidR="00F86D02">
        <w:t xml:space="preserve"> in 201</w:t>
      </w:r>
      <w:r w:rsidR="00315F00">
        <w:t>3</w:t>
      </w:r>
      <w:r w:rsidR="00DF42F4">
        <w:t>.</w:t>
      </w:r>
      <w:r w:rsidR="00232CA5">
        <w:t xml:space="preserve"> </w:t>
      </w:r>
      <w:r w:rsidR="00D13315">
        <w:t xml:space="preserve"> </w:t>
      </w:r>
      <w:r w:rsidR="00232CA5">
        <w:t>The District contributed 100% of the required amount in each of these years.</w:t>
      </w:r>
      <w:r w:rsidR="00F70DB8">
        <w:t xml:space="preserve"> There is no unfunded liability on the District’s part.</w:t>
      </w:r>
      <w:r w:rsidR="00232CA5">
        <w:t xml:space="preserve"> </w:t>
      </w:r>
    </w:p>
    <w:p w:rsidR="00C53FBC" w:rsidRDefault="00C53FBC" w:rsidP="000D3640">
      <w:pPr>
        <w:tabs>
          <w:tab w:val="left" w:pos="1620"/>
          <w:tab w:val="left" w:pos="1890"/>
          <w:tab w:val="left" w:pos="5850"/>
          <w:tab w:val="decimal" w:pos="6840"/>
        </w:tabs>
        <w:spacing w:after="120"/>
        <w:ind w:left="533" w:hanging="1080"/>
      </w:pPr>
      <w:r w:rsidRPr="0061556D">
        <w:tab/>
      </w:r>
      <w:r w:rsidRPr="008222BC">
        <w:t>As of January 1, 20</w:t>
      </w:r>
      <w:r w:rsidR="00AC35DF">
        <w:t>1</w:t>
      </w:r>
      <w:r w:rsidR="00315F00">
        <w:t>4</w:t>
      </w:r>
      <w:r w:rsidRPr="008222BC">
        <w:t xml:space="preserve">, </w:t>
      </w:r>
      <w:r w:rsidR="008E13CC" w:rsidRPr="008222BC">
        <w:t xml:space="preserve">the actuarial value of </w:t>
      </w:r>
      <w:r w:rsidRPr="008222BC">
        <w:t>the assets in the Pension Trust fund w</w:t>
      </w:r>
      <w:r w:rsidR="008E13CC" w:rsidRPr="008222BC">
        <w:t>as</w:t>
      </w:r>
      <w:r w:rsidRPr="008222BC">
        <w:t xml:space="preserve"> $</w:t>
      </w:r>
      <w:r w:rsidR="00AC35DF">
        <w:t>3</w:t>
      </w:r>
      <w:r w:rsidR="00315F00">
        <w:t>5</w:t>
      </w:r>
      <w:r w:rsidRPr="008222BC">
        <w:t>,</w:t>
      </w:r>
      <w:r w:rsidR="00315F00">
        <w:t>478,550,000</w:t>
      </w:r>
      <w:r w:rsidR="002A7BC9">
        <w:t>,</w:t>
      </w:r>
      <w:r w:rsidRPr="008222BC">
        <w:t xml:space="preserve"> the</w:t>
      </w:r>
      <w:r w:rsidR="008E13CC" w:rsidRPr="008222BC">
        <w:t xml:space="preserve"> value of the</w:t>
      </w:r>
      <w:r w:rsidRPr="008222BC">
        <w:t xml:space="preserve"> liabilities w</w:t>
      </w:r>
      <w:r w:rsidR="008E13CC" w:rsidRPr="008222BC">
        <w:t>as</w:t>
      </w:r>
      <w:r w:rsidRPr="008222BC">
        <w:t xml:space="preserve"> $3</w:t>
      </w:r>
      <w:r w:rsidR="00315F00">
        <w:t>9,116</w:t>
      </w:r>
      <w:r w:rsidR="008E13CC" w:rsidRPr="008222BC">
        <w:t>,</w:t>
      </w:r>
      <w:r w:rsidR="00315F00">
        <w:t>028</w:t>
      </w:r>
      <w:r w:rsidR="008E13CC" w:rsidRPr="008222BC">
        <w:t xml:space="preserve"> and the funded ratio was </w:t>
      </w:r>
      <w:r w:rsidR="00AC35DF">
        <w:t>90.</w:t>
      </w:r>
      <w:r w:rsidR="00315F00">
        <w:t>7</w:t>
      </w:r>
      <w:r w:rsidR="008E13CC" w:rsidRPr="008222BC">
        <w:t>%.</w:t>
      </w:r>
      <w:r w:rsidR="00037AA0" w:rsidRPr="008222BC">
        <w:t xml:space="preserve"> </w:t>
      </w:r>
      <w:r w:rsidR="008E13CC" w:rsidRPr="008222BC">
        <w:t xml:space="preserve"> </w:t>
      </w:r>
      <w:r w:rsidRPr="008222BC">
        <w:t>The market value of the fund on December 31, 20</w:t>
      </w:r>
      <w:r w:rsidR="00E745FA">
        <w:t>1</w:t>
      </w:r>
      <w:r w:rsidR="00315F00">
        <w:t>4</w:t>
      </w:r>
      <w:r w:rsidR="00E745FA">
        <w:t xml:space="preserve"> was $3</w:t>
      </w:r>
      <w:r w:rsidR="00315F00">
        <w:t>6,699,934,862</w:t>
      </w:r>
      <w:r w:rsidR="00B27677" w:rsidRPr="008222BC">
        <w:t xml:space="preserve"> </w:t>
      </w:r>
      <w:r w:rsidR="00037AA0" w:rsidRPr="008222BC">
        <w:t xml:space="preserve"> </w:t>
      </w:r>
      <w:r w:rsidR="00B27677" w:rsidRPr="008222BC">
        <w:t>As of December 31, 20</w:t>
      </w:r>
      <w:r w:rsidR="00E745FA">
        <w:t>1</w:t>
      </w:r>
      <w:r w:rsidR="00315F00">
        <w:t>4</w:t>
      </w:r>
      <w:r w:rsidR="00B27677" w:rsidRPr="008222BC">
        <w:t xml:space="preserve">, the asset allocation of the fund’s assets were as follow: </w:t>
      </w:r>
      <w:r w:rsidR="00315F00">
        <w:t>41.1</w:t>
      </w:r>
      <w:r w:rsidR="008222BC">
        <w:t>%</w:t>
      </w:r>
      <w:r w:rsidR="00E745FA">
        <w:t xml:space="preserve"> </w:t>
      </w:r>
      <w:r w:rsidR="00315F00">
        <w:t>Stocks, 33.50% Investment grade debt instruments, 3.60</w:t>
      </w:r>
      <w:r w:rsidR="008222BC">
        <w:t xml:space="preserve">% </w:t>
      </w:r>
      <w:r w:rsidR="00315F00">
        <w:t>High-yield debt instruments</w:t>
      </w:r>
      <w:r w:rsidR="00E745FA">
        <w:t xml:space="preserve">, </w:t>
      </w:r>
      <w:r w:rsidR="00315F00">
        <w:t>11.10%</w:t>
      </w:r>
      <w:r w:rsidR="00B27677" w:rsidRPr="008222BC">
        <w:t xml:space="preserve"> </w:t>
      </w:r>
      <w:r w:rsidR="00315F00">
        <w:t>Real Estate</w:t>
      </w:r>
      <w:r w:rsidR="00B27677" w:rsidRPr="008222BC">
        <w:t xml:space="preserve">, </w:t>
      </w:r>
      <w:r w:rsidR="00315F00">
        <w:t>10.70% Other.</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B16AC5">
        <w:t>6</w:t>
      </w:r>
      <w:r>
        <w:t xml:space="preserve"> - </w:t>
      </w:r>
      <w:r>
        <w:rPr>
          <w:u w:val="single"/>
        </w:rPr>
        <w:t>RISK MANAGEMENT</w:t>
      </w:r>
    </w:p>
    <w:p w:rsidR="005563B1"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w:t>
      </w:r>
      <w:proofErr w:type="spellStart"/>
      <w:r w:rsidRPr="003B4380">
        <w:t>Enduris</w:t>
      </w:r>
      <w:proofErr w:type="spellEnd"/>
      <w:r w:rsidRPr="003B4380">
        <w:t xml:space="preserve">.  Chapter 48.62 RCW </w:t>
      </w:r>
      <w:r w:rsidR="00813C55">
        <w:t>provides the exclusive source of local government entity authority to individually or jointly self-insure risks, jointly purchase insurance or reinsurance, and to contract for risk management, claims, and administrative services</w:t>
      </w:r>
      <w:r w:rsidR="00B40CCC" w:rsidRPr="003B4380">
        <w:t xml:space="preserve">.  </w:t>
      </w:r>
      <w:proofErr w:type="spellStart"/>
      <w:r w:rsidR="00813C55">
        <w:t>Enduris</w:t>
      </w:r>
      <w:proofErr w:type="spellEnd"/>
      <w:r w:rsidR="00813C55">
        <w:t xml:space="preserve"> was formed July 10, 198</w:t>
      </w:r>
      <w:r w:rsidR="00B4507D">
        <w:t>7 pursuant to the provisions of Chapter 48.62 RCW, Chapter 200-100 WAC, and Chapter 39.34 RCW</w:t>
      </w:r>
      <w:r w:rsidR="00B4507D" w:rsidRPr="003B4380">
        <w:t xml:space="preserve">. </w:t>
      </w:r>
      <w:r w:rsidR="00B4507D">
        <w:t xml:space="preserve"> Two (2) counties and two (2) cities in the State of Washington joined together by signing an </w:t>
      </w:r>
      <w:proofErr w:type="spellStart"/>
      <w:r w:rsidR="00B4507D">
        <w:t>Interlocal</w:t>
      </w:r>
      <w:proofErr w:type="spellEnd"/>
      <w:r w:rsidR="005563B1">
        <w:br w:type="page"/>
      </w:r>
    </w:p>
    <w:p w:rsidR="00B00D30" w:rsidRDefault="00B00D30" w:rsidP="00B00D30">
      <w:pPr>
        <w:tabs>
          <w:tab w:val="left" w:pos="1620"/>
          <w:tab w:val="left" w:pos="1890"/>
          <w:tab w:val="left" w:pos="5850"/>
          <w:tab w:val="decimal" w:pos="6840"/>
        </w:tabs>
        <w:ind w:left="540" w:hanging="1080"/>
        <w:rPr>
          <w:u w:val="single"/>
        </w:rPr>
      </w:pPr>
      <w:r>
        <w:lastRenderedPageBreak/>
        <w:t xml:space="preserve">NOTE 6 - </w:t>
      </w:r>
      <w:r>
        <w:rPr>
          <w:u w:val="single"/>
        </w:rPr>
        <w:t>RISK MANAGEMENT (Continued)</w:t>
      </w:r>
    </w:p>
    <w:p w:rsidR="00B40CCC" w:rsidRDefault="00B00D30" w:rsidP="00B00D30">
      <w:pPr>
        <w:tabs>
          <w:tab w:val="left" w:pos="1620"/>
          <w:tab w:val="left" w:pos="1890"/>
          <w:tab w:val="left" w:pos="5850"/>
          <w:tab w:val="decimal" w:pos="6840"/>
        </w:tabs>
        <w:spacing w:before="120"/>
        <w:ind w:left="540" w:hanging="1080"/>
      </w:pPr>
      <w:r>
        <w:tab/>
      </w:r>
      <w:r w:rsidR="00813C55">
        <w:t>Governmental Agreement to fund their self-insured losses and jointly purchase insurance and administrative services.</w:t>
      </w:r>
      <w:r w:rsidR="00B40CCC" w:rsidRPr="003B4380">
        <w:t xml:space="preserve"> </w:t>
      </w:r>
      <w:r w:rsidR="00E045A6">
        <w:t xml:space="preserve"> </w:t>
      </w:r>
      <w:r w:rsidR="000E6CF4" w:rsidRPr="003B4380">
        <w:t>As of August 31, 20</w:t>
      </w:r>
      <w:r w:rsidR="00EE3ABF">
        <w:t>1</w:t>
      </w:r>
      <w:r w:rsidR="00026A9F">
        <w:t>5</w:t>
      </w:r>
      <w:r w:rsidR="000E6CF4" w:rsidRPr="003B4380">
        <w:t xml:space="preserve">, there are </w:t>
      </w:r>
      <w:r w:rsidR="00026A9F">
        <w:t>507</w:t>
      </w:r>
      <w:r w:rsidR="000E6CF4" w:rsidRPr="003B4380">
        <w:t xml:space="preserve"> </w:t>
      </w:r>
      <w:proofErr w:type="spellStart"/>
      <w:r w:rsidR="000E6CF4" w:rsidRPr="003B4380">
        <w:t>Enduris</w:t>
      </w:r>
      <w:proofErr w:type="spellEnd"/>
      <w:r w:rsidR="000E6CF4" w:rsidRPr="003B4380">
        <w:t xml:space="preserve"> members representing </w:t>
      </w:r>
      <w:r w:rsidR="006B6586" w:rsidRPr="003B4380">
        <w:t xml:space="preserve">a </w:t>
      </w:r>
      <w:r w:rsidR="00813C55">
        <w:t>broad array</w:t>
      </w:r>
      <w:r w:rsidR="000E6CF4" w:rsidRPr="003B4380">
        <w:t xml:space="preserve"> of special purpose districts</w:t>
      </w:r>
      <w:r w:rsidR="00813C55">
        <w:t xml:space="preserve"> throughout the state</w:t>
      </w:r>
      <w:r w:rsidR="000E6CF4" w:rsidRPr="003B4380">
        <w:t>.</w:t>
      </w:r>
      <w:r w:rsidR="00026A9F">
        <w:t xml:space="preserve">  </w:t>
      </w:r>
      <w:proofErr w:type="spellStart"/>
      <w:r w:rsidR="00026A9F">
        <w:t>Enduris</w:t>
      </w:r>
      <w:proofErr w:type="spellEnd"/>
      <w:r w:rsidR="00026A9F">
        <w:t xml:space="preserve"> provides property and liability coverage as well as risk management services and other related administrative services.</w:t>
      </w:r>
    </w:p>
    <w:p w:rsidR="000C0BD0" w:rsidRPr="0042716C"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Members make an annual contribution to fund </w:t>
      </w:r>
      <w:proofErr w:type="spellStart"/>
      <w:r w:rsidR="000E6CF4" w:rsidRPr="0042716C">
        <w:t>Enduris</w:t>
      </w:r>
      <w:proofErr w:type="spellEnd"/>
      <w:r w:rsidR="00026A9F">
        <w:t xml:space="preserve"> and share in the self-insured retention of the jointly purchased excess and/or rei</w:t>
      </w:r>
      <w:r w:rsidR="00B40CCC" w:rsidRPr="0042716C">
        <w:t xml:space="preserve">nsurance </w:t>
      </w:r>
      <w:r w:rsidR="00026A9F">
        <w:t>coverage.  The self-insured retention is:</w:t>
      </w:r>
    </w:p>
    <w:p w:rsidR="003C1CE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42716C">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w:t>
      </w:r>
      <w:proofErr w:type="spellStart"/>
      <w:r w:rsidRPr="0042716C">
        <w:t>Enduris</w:t>
      </w:r>
      <w:proofErr w:type="spellEnd"/>
      <w:r w:rsidRPr="0042716C">
        <w:t xml:space="preserve"> is responsible for the remaining $</w:t>
      </w:r>
      <w:r w:rsidR="004B7F74" w:rsidRPr="0042716C">
        <w:t>99</w:t>
      </w:r>
      <w:r w:rsidR="003C1CE0">
        <w:t>9,000 on liability loss.</w:t>
      </w:r>
    </w:p>
    <w:p w:rsidR="003C1CE0" w:rsidRDefault="00B40CCC" w:rsidP="00BE21B2">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42716C">
        <w:t>$</w:t>
      </w:r>
      <w:r w:rsidR="004B7F74" w:rsidRPr="0042716C">
        <w:t>25</w:t>
      </w:r>
      <w:r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w:t>
      </w:r>
      <w:proofErr w:type="spellStart"/>
      <w:r w:rsidR="00AC32FB" w:rsidRPr="0042716C">
        <w:t>Enduris</w:t>
      </w:r>
      <w:proofErr w:type="spellEnd"/>
      <w:r w:rsidR="00AC32FB" w:rsidRPr="0042716C">
        <w:t xml:space="preserve"> is responsible for the remaining $</w:t>
      </w:r>
      <w:r w:rsidR="004B7F74" w:rsidRPr="0042716C">
        <w:t>24</w:t>
      </w:r>
      <w:r w:rsidR="00AC32FB" w:rsidRPr="0042716C">
        <w:t>9,000 on property loss.</w:t>
      </w:r>
      <w:r w:rsidR="000E4F49">
        <w:t xml:space="preserve"> </w:t>
      </w:r>
      <w:r w:rsidR="00AC32FB" w:rsidRPr="0042716C">
        <w:t xml:space="preserve"> </w:t>
      </w:r>
    </w:p>
    <w:p w:rsidR="00D50F79" w:rsidRPr="0042716C" w:rsidRDefault="00AC32FB"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proofErr w:type="spellStart"/>
      <w:r w:rsidRPr="0042716C">
        <w:t>Enduris</w:t>
      </w:r>
      <w:proofErr w:type="spellEnd"/>
      <w:r w:rsidRPr="0042716C">
        <w:t xml:space="preserve">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026A9F">
        <w:t>Enduris</w:t>
      </w:r>
      <w:proofErr w:type="spellEnd"/>
      <w:r w:rsidR="00026A9F">
        <w:t xml:space="preserve"> acquires reinsurance from unrelated insurance companies on a “per</w:t>
      </w:r>
      <w:r w:rsidR="008C51FF">
        <w:t xml:space="preserve"> occurrence” basis to cover all losses over the deductibles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and automobile physical damage to insured vehicles.  Liability coverage limit is $10 million per occurrence and property coverage limit is $1 billion per occurrence.  </w:t>
      </w:r>
      <w:proofErr w:type="spellStart"/>
      <w:r w:rsidR="008C51FF">
        <w:t>Enduris</w:t>
      </w:r>
      <w:proofErr w:type="spellEnd"/>
      <w:r w:rsidR="008C51FF">
        <w:t xml:space="preserve"> offers crime coverage up to a limit of $</w:t>
      </w:r>
      <w:bookmarkStart w:id="2" w:name="_GoBack"/>
      <w:bookmarkEnd w:id="2"/>
      <w:r w:rsidR="008C51FF">
        <w:t xml:space="preserve">1 million per occurrence.  </w:t>
      </w:r>
      <w:r w:rsidR="00B40CCC" w:rsidRPr="0042716C">
        <w:t xml:space="preserve">Since </w:t>
      </w:r>
      <w:proofErr w:type="spellStart"/>
      <w:r w:rsidR="000E6CF4" w:rsidRPr="0042716C">
        <w:t>Enduris</w:t>
      </w:r>
      <w:proofErr w:type="spellEnd"/>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contributi</w:t>
      </w:r>
      <w:r w:rsidR="003C1CE0">
        <w:t>on</w:t>
      </w:r>
      <w:r w:rsidRPr="0042716C">
        <w:t xml:space="preserve"> to </w:t>
      </w:r>
      <w:proofErr w:type="spellStart"/>
      <w:r w:rsidR="000E6CF4" w:rsidRPr="0042716C">
        <w:t>Enduris</w:t>
      </w:r>
      <w:proofErr w:type="spellEnd"/>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28067D" w:rsidRPr="0042716C">
        <w:t>Enduris</w:t>
      </w:r>
      <w:proofErr w:type="spellEnd"/>
      <w:r w:rsidR="00B40CCC" w:rsidRPr="0042716C">
        <w:t xml:space="preserve"> is fully funded by its member participants.  Clai</w:t>
      </w:r>
      <w:r w:rsidR="00AC32FB" w:rsidRPr="0042716C">
        <w:t xml:space="preserve">ms are filed by members with </w:t>
      </w:r>
      <w:proofErr w:type="spellStart"/>
      <w:r w:rsidR="00AC32FB" w:rsidRPr="0042716C">
        <w:t>Enduris</w:t>
      </w:r>
      <w:proofErr w:type="spellEnd"/>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proofErr w:type="spellStart"/>
      <w:r w:rsidR="0028067D" w:rsidRPr="0042716C">
        <w:t>Enduris</w:t>
      </w:r>
      <w:proofErr w:type="spellEnd"/>
      <w:r w:rsidRPr="0042716C">
        <w:t xml:space="preserve">.  Its members elect the Board and the positions are filled on a rotating basis.  The Board meets quarterly and is responsible for conducting the business affairs of </w:t>
      </w:r>
      <w:proofErr w:type="spellStart"/>
      <w:r w:rsidR="0028067D" w:rsidRPr="0042716C">
        <w:t>Enduris</w:t>
      </w:r>
      <w:proofErr w:type="spellEnd"/>
      <w:r w:rsidRPr="0042716C">
        <w:t>.</w:t>
      </w:r>
    </w:p>
    <w:p w:rsidR="00E62D74" w:rsidRDefault="00F55D27" w:rsidP="00F55D27">
      <w:pPr>
        <w:tabs>
          <w:tab w:val="left" w:pos="1620"/>
          <w:tab w:val="left" w:pos="1890"/>
          <w:tab w:val="left" w:pos="5850"/>
          <w:tab w:val="decimal" w:pos="6840"/>
        </w:tabs>
        <w:spacing w:before="120"/>
        <w:ind w:left="540"/>
      </w:pPr>
      <w:r>
        <w:t>For years ending December 31, 201</w:t>
      </w:r>
      <w:r w:rsidR="008C51FF">
        <w:t>3</w:t>
      </w:r>
      <w:r>
        <w:t>, 201</w:t>
      </w:r>
      <w:r w:rsidR="008C51FF">
        <w:t>4</w:t>
      </w:r>
      <w:r>
        <w:t>, and 201</w:t>
      </w:r>
      <w:r w:rsidR="008C51FF">
        <w:t>5</w:t>
      </w:r>
      <w:r>
        <w:t xml:space="preserve"> the District had no claims in excess of their insurance coverage.</w:t>
      </w:r>
      <w:r w:rsidR="00E62D74">
        <w:br w:type="page"/>
      </w:r>
    </w:p>
    <w:p w:rsidR="00B4507D" w:rsidRDefault="00B4507D"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t xml:space="preserve">NOTE </w:t>
      </w:r>
      <w:r w:rsidR="00B16AC5">
        <w:t>7</w:t>
      </w:r>
      <w:r>
        <w:t xml:space="preserve"> -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sectPr w:rsidR="00504EB0" w:rsidSect="00DE465C">
      <w:headerReference w:type="default" r:id="rId18"/>
      <w:footerReference w:type="default" r:id="rId19"/>
      <w:pgSz w:w="12240" w:h="15840" w:code="1"/>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74" w:rsidRDefault="00E62D74">
      <w:r>
        <w:separator/>
      </w:r>
    </w:p>
  </w:endnote>
  <w:endnote w:type="continuationSeparator" w:id="0">
    <w:p w:rsidR="00E62D74" w:rsidRDefault="00E6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panose1 w:val="00000000000000000000"/>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sidR="00777E5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Footer"/>
    </w:pPr>
    <w:r>
      <w:t>See accompanying notes and accountant’s report.</w:t>
    </w:r>
  </w:p>
  <w:p w:rsidR="00E62D74" w:rsidRDefault="00E62D74">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777E57">
      <w:rPr>
        <w:rStyle w:val="PageNumber"/>
        <w:noProof/>
      </w:rPr>
      <w:t>9</w:t>
    </w:r>
    <w:r>
      <w:rPr>
        <w:rStyle w:val="PageNumber"/>
      </w:rPr>
      <w:fldChar w:fldCharType="end"/>
    </w:r>
  </w:p>
  <w:p w:rsidR="00E62D74" w:rsidRDefault="00E62D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Footer"/>
    </w:pPr>
    <w:r>
      <w:t>See accompanying notes and accountant’s report.</w:t>
    </w:r>
  </w:p>
  <w:p w:rsidR="00E62D74" w:rsidRDefault="00E62D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Footer"/>
    </w:pPr>
    <w:r>
      <w:t>See accountant’s report.</w:t>
    </w:r>
  </w:p>
  <w:p w:rsidR="00E62D74" w:rsidRDefault="00E62D74">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777E57">
      <w:rPr>
        <w:rStyle w:val="PageNumber"/>
        <w:noProof/>
      </w:rPr>
      <w:t>19</w:t>
    </w:r>
    <w:r>
      <w:rPr>
        <w:rStyle w:val="PageNumber"/>
      </w:rPr>
      <w:fldChar w:fldCharType="end"/>
    </w:r>
  </w:p>
  <w:p w:rsidR="00E62D74" w:rsidRDefault="00E62D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74" w:rsidRDefault="00E62D74">
      <w:r>
        <w:separator/>
      </w:r>
    </w:p>
  </w:footnote>
  <w:footnote w:type="continuationSeparator" w:id="0">
    <w:p w:rsidR="00E62D74" w:rsidRDefault="00E6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rsidP="003C6FCE">
    <w:pPr>
      <w:pStyle w:val="Header"/>
      <w:jc w:val="center"/>
    </w:pPr>
    <w:r>
      <w:rPr>
        <w:noProof/>
      </w:rPr>
      <w:drawing>
        <wp:inline distT="0" distB="0" distL="0" distR="0">
          <wp:extent cx="2924175" cy="520700"/>
          <wp:effectExtent l="0" t="0" r="9525" b="0"/>
          <wp:docPr id="1" name="Picture 1"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rsidR="00E62D74" w:rsidRDefault="00E62D74" w:rsidP="003C6FCE">
    <w:pPr>
      <w:pStyle w:val="Header"/>
      <w:jc w:val="center"/>
    </w:pPr>
    <w:r>
      <w:t xml:space="preserve">1750 Dexter Avenue North </w:t>
    </w:r>
    <w:r>
      <w:rPr>
        <w:rFonts w:ascii="Forte" w:hAnsi="Forte"/>
      </w:rPr>
      <w:t>·</w:t>
    </w:r>
    <w:r>
      <w:t xml:space="preserve"> Seattle, Washington 98109</w:t>
    </w:r>
  </w:p>
  <w:p w:rsidR="00E62D74" w:rsidRDefault="00E62D74" w:rsidP="003C6FCE">
    <w:pPr>
      <w:pStyle w:val="Header"/>
      <w:jc w:val="center"/>
    </w:pPr>
    <w:r>
      <w:t xml:space="preserve">Phone (206) 282-1120 </w:t>
    </w:r>
    <w:r>
      <w:rPr>
        <w:rFonts w:ascii="Forte" w:hAnsi="Forte"/>
      </w:rPr>
      <w:t>·</w:t>
    </w:r>
    <w:r>
      <w:t xml:space="preserve"> Fax (206) 283-9086</w:t>
    </w:r>
  </w:p>
  <w:p w:rsidR="00E62D74" w:rsidRDefault="00E62D74" w:rsidP="003C6F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Pr="008B3ADB" w:rsidRDefault="00E62D74" w:rsidP="008B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rsidP="008B3ADB">
    <w:pPr>
      <w:pStyle w:val="Header"/>
      <w:jc w:val="center"/>
    </w:pPr>
    <w:r>
      <w:t>Highland Water District</w:t>
    </w:r>
  </w:p>
  <w:p w:rsidR="00E62D74" w:rsidRDefault="00E62D74" w:rsidP="008B3ADB">
    <w:pPr>
      <w:pStyle w:val="Header"/>
      <w:jc w:val="center"/>
    </w:pPr>
    <w:r>
      <w:t>Management’s Discussion and Analysis</w:t>
    </w:r>
  </w:p>
  <w:p w:rsidR="00E62D74" w:rsidRDefault="00E62D74" w:rsidP="008B3ADB">
    <w:pPr>
      <w:pStyle w:val="Header"/>
      <w:jc w:val="center"/>
    </w:pPr>
    <w:r>
      <w:t>Year Ended December 31, 2015</w:t>
    </w:r>
  </w:p>
  <w:p w:rsidR="00E62D74" w:rsidRDefault="00E62D74" w:rsidP="008B3ADB">
    <w:pPr>
      <w:pStyle w:val="Header"/>
      <w:jc w:val="center"/>
    </w:pPr>
    <w:r>
      <w:t>_________________________________</w:t>
    </w:r>
  </w:p>
  <w:p w:rsidR="00E62D74" w:rsidRDefault="00E62D74" w:rsidP="00F14FF1">
    <w:pPr>
      <w:pStyle w:val="Heade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Header"/>
      <w:jc w:val="center"/>
    </w:pPr>
    <w:r>
      <w:t>Highland Water District</w:t>
    </w:r>
  </w:p>
  <w:p w:rsidR="00E62D74" w:rsidRDefault="00E62D74">
    <w:pPr>
      <w:pStyle w:val="Header"/>
      <w:jc w:val="center"/>
    </w:pPr>
    <w:r>
      <w:t xml:space="preserve">Statement of Net Position </w:t>
    </w:r>
  </w:p>
  <w:p w:rsidR="00E62D74" w:rsidRDefault="00E62D74">
    <w:pPr>
      <w:pStyle w:val="Header"/>
      <w:jc w:val="center"/>
    </w:pPr>
    <w:r>
      <w:t>December 31, 2015</w:t>
    </w:r>
  </w:p>
  <w:p w:rsidR="00E62D74" w:rsidRDefault="00E62D74">
    <w:pPr>
      <w:pStyle w:val="Header"/>
      <w:jc w:val="center"/>
    </w:pPr>
    <w:r>
      <w:t>_______________________________</w:t>
    </w:r>
  </w:p>
  <w:p w:rsidR="00E62D74" w:rsidRDefault="00E62D74" w:rsidP="00AD71A3">
    <w:pPr>
      <w:pStyle w:val="Heade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Header"/>
    </w:pPr>
  </w:p>
  <w:p w:rsidR="00E62D74" w:rsidRDefault="00E62D74">
    <w:pPr>
      <w:pStyle w:val="Header"/>
    </w:pPr>
  </w:p>
  <w:p w:rsidR="00E62D74" w:rsidRDefault="00E62D74">
    <w:pPr>
      <w:pStyle w:val="Header"/>
      <w:jc w:val="center"/>
    </w:pPr>
    <w:r>
      <w:t>Highland Water District</w:t>
    </w:r>
  </w:p>
  <w:p w:rsidR="00E62D74" w:rsidRDefault="00E62D74">
    <w:pPr>
      <w:pStyle w:val="Header"/>
      <w:jc w:val="center"/>
    </w:pPr>
    <w:r>
      <w:t xml:space="preserve">Balance Sheet </w:t>
    </w:r>
  </w:p>
  <w:p w:rsidR="00E62D74" w:rsidRDefault="00E62D74">
    <w:pPr>
      <w:pStyle w:val="Header"/>
      <w:jc w:val="center"/>
    </w:pPr>
    <w:r>
      <w:t xml:space="preserve">December 31, 2005 </w:t>
    </w:r>
  </w:p>
  <w:p w:rsidR="00E62D74" w:rsidRDefault="00E62D74">
    <w:pPr>
      <w:pStyle w:val="Header"/>
      <w:jc w:val="center"/>
    </w:pPr>
    <w:r>
      <w:t>_______________________________</w:t>
    </w:r>
  </w:p>
  <w:p w:rsidR="00E62D74" w:rsidRDefault="00E62D74">
    <w:pPr>
      <w:pStyle w:val="Header"/>
      <w:jc w:val="center"/>
    </w:pPr>
  </w:p>
  <w:p w:rsidR="00E62D74" w:rsidRDefault="00E62D7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Header"/>
      <w:jc w:val="center"/>
    </w:pPr>
    <w:r>
      <w:t>Highland Water District</w:t>
    </w:r>
  </w:p>
  <w:p w:rsidR="00E62D74" w:rsidRDefault="00E62D74">
    <w:pPr>
      <w:pStyle w:val="Header"/>
      <w:jc w:val="center"/>
    </w:pPr>
    <w:r>
      <w:t>Statement of Revenues, Expenses and Changes in Fund Net Position</w:t>
    </w:r>
  </w:p>
  <w:p w:rsidR="00E62D74" w:rsidRDefault="00E62D74">
    <w:pPr>
      <w:pStyle w:val="Header"/>
      <w:jc w:val="center"/>
    </w:pPr>
    <w:r>
      <w:t>Year Ended December 31, 2015</w:t>
    </w:r>
  </w:p>
  <w:p w:rsidR="00E62D74" w:rsidRDefault="00E62D74">
    <w:pPr>
      <w:pStyle w:val="Header"/>
      <w:jc w:val="center"/>
    </w:pPr>
    <w:r>
      <w:t>__________________________________</w:t>
    </w:r>
  </w:p>
  <w:p w:rsidR="00E62D74" w:rsidRDefault="00E62D74" w:rsidP="00F14FF1">
    <w:pPr>
      <w:pStyle w:val="Heade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rsidP="00AD71A3">
    <w:pPr>
      <w:pStyle w:val="Header"/>
      <w:jc w:val="center"/>
    </w:pPr>
    <w:r>
      <w:t>Highland Water District</w:t>
    </w:r>
  </w:p>
  <w:p w:rsidR="00E62D74" w:rsidRDefault="00E62D74">
    <w:pPr>
      <w:pStyle w:val="Header"/>
      <w:jc w:val="center"/>
    </w:pPr>
    <w:r>
      <w:t>Statement of Cash Flows</w:t>
    </w:r>
  </w:p>
  <w:p w:rsidR="00E62D74" w:rsidRDefault="00E62D74">
    <w:pPr>
      <w:pStyle w:val="Header"/>
      <w:jc w:val="center"/>
    </w:pPr>
    <w:r>
      <w:t>Year Ended December 31, 2015</w:t>
    </w:r>
  </w:p>
  <w:p w:rsidR="00E62D74" w:rsidRDefault="00E62D74">
    <w:pPr>
      <w:pStyle w:val="Header"/>
      <w:jc w:val="center"/>
    </w:pPr>
    <w:r>
      <w:t>__________________________________</w:t>
    </w:r>
  </w:p>
  <w:p w:rsidR="00E62D74" w:rsidRDefault="00E62D74" w:rsidP="00F14FF1">
    <w:pPr>
      <w:pStyle w:val="Heade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4" w:rsidRDefault="00E62D74">
    <w:pPr>
      <w:pStyle w:val="Header"/>
      <w:jc w:val="center"/>
    </w:pPr>
    <w:r>
      <w:t>Highland Water District</w:t>
    </w:r>
  </w:p>
  <w:p w:rsidR="00E62D74" w:rsidRDefault="00E62D74">
    <w:pPr>
      <w:pStyle w:val="Header"/>
      <w:jc w:val="center"/>
    </w:pPr>
    <w:r>
      <w:t>Notes to Financial Statements</w:t>
    </w:r>
  </w:p>
  <w:p w:rsidR="00E62D74" w:rsidRDefault="00E62D74">
    <w:pPr>
      <w:pStyle w:val="Header"/>
      <w:jc w:val="center"/>
    </w:pPr>
    <w:r>
      <w:t xml:space="preserve">Year Ended December 31, 2015 </w:t>
    </w:r>
  </w:p>
  <w:p w:rsidR="00E62D74" w:rsidRDefault="00E62D74">
    <w:pPr>
      <w:pStyle w:val="Header"/>
      <w:jc w:val="center"/>
    </w:pPr>
    <w:r>
      <w:t>_____________________________</w:t>
    </w:r>
  </w:p>
  <w:p w:rsidR="00E62D74" w:rsidRDefault="00E62D74" w:rsidP="00F14FF1">
    <w:pPr>
      <w:pStyle w:val="Header"/>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30"/>
    <w:rsid w:val="0000115C"/>
    <w:rsid w:val="000022C6"/>
    <w:rsid w:val="000024A2"/>
    <w:rsid w:val="00004A84"/>
    <w:rsid w:val="00007882"/>
    <w:rsid w:val="00012A1B"/>
    <w:rsid w:val="000142AD"/>
    <w:rsid w:val="00014AD9"/>
    <w:rsid w:val="00016BAC"/>
    <w:rsid w:val="00016D02"/>
    <w:rsid w:val="00017FDF"/>
    <w:rsid w:val="00021987"/>
    <w:rsid w:val="00024D0C"/>
    <w:rsid w:val="00025845"/>
    <w:rsid w:val="00026914"/>
    <w:rsid w:val="00026A9F"/>
    <w:rsid w:val="00030E10"/>
    <w:rsid w:val="00032217"/>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4770A"/>
    <w:rsid w:val="00050697"/>
    <w:rsid w:val="00052A48"/>
    <w:rsid w:val="000542B9"/>
    <w:rsid w:val="0005507F"/>
    <w:rsid w:val="00055CC4"/>
    <w:rsid w:val="000560EF"/>
    <w:rsid w:val="00066C3D"/>
    <w:rsid w:val="0007277C"/>
    <w:rsid w:val="0007335A"/>
    <w:rsid w:val="0007421D"/>
    <w:rsid w:val="000752BA"/>
    <w:rsid w:val="00075A5C"/>
    <w:rsid w:val="0007664A"/>
    <w:rsid w:val="000801FA"/>
    <w:rsid w:val="0008252D"/>
    <w:rsid w:val="000828BC"/>
    <w:rsid w:val="0008342F"/>
    <w:rsid w:val="00083595"/>
    <w:rsid w:val="000835D8"/>
    <w:rsid w:val="000932DB"/>
    <w:rsid w:val="0009468A"/>
    <w:rsid w:val="00095078"/>
    <w:rsid w:val="000951D4"/>
    <w:rsid w:val="0009658A"/>
    <w:rsid w:val="000A0AF8"/>
    <w:rsid w:val="000A1758"/>
    <w:rsid w:val="000A7FB6"/>
    <w:rsid w:val="000B1FB0"/>
    <w:rsid w:val="000B2C86"/>
    <w:rsid w:val="000B2D27"/>
    <w:rsid w:val="000B316C"/>
    <w:rsid w:val="000B5019"/>
    <w:rsid w:val="000B7B86"/>
    <w:rsid w:val="000C0BD0"/>
    <w:rsid w:val="000C15C0"/>
    <w:rsid w:val="000C21FB"/>
    <w:rsid w:val="000C3117"/>
    <w:rsid w:val="000C4481"/>
    <w:rsid w:val="000C458D"/>
    <w:rsid w:val="000C6376"/>
    <w:rsid w:val="000C7BAE"/>
    <w:rsid w:val="000D0BF9"/>
    <w:rsid w:val="000D2817"/>
    <w:rsid w:val="000D3640"/>
    <w:rsid w:val="000D37C1"/>
    <w:rsid w:val="000D4AE3"/>
    <w:rsid w:val="000D508C"/>
    <w:rsid w:val="000D5767"/>
    <w:rsid w:val="000D6716"/>
    <w:rsid w:val="000E2A2D"/>
    <w:rsid w:val="000E37D3"/>
    <w:rsid w:val="000E4540"/>
    <w:rsid w:val="000E4F49"/>
    <w:rsid w:val="000E54E2"/>
    <w:rsid w:val="000E55AD"/>
    <w:rsid w:val="000E6CF4"/>
    <w:rsid w:val="000F01F3"/>
    <w:rsid w:val="000F10CA"/>
    <w:rsid w:val="000F3EE9"/>
    <w:rsid w:val="000F3FBF"/>
    <w:rsid w:val="000F5BC0"/>
    <w:rsid w:val="00100DC2"/>
    <w:rsid w:val="001022E1"/>
    <w:rsid w:val="001023C9"/>
    <w:rsid w:val="00102852"/>
    <w:rsid w:val="00103B70"/>
    <w:rsid w:val="00104842"/>
    <w:rsid w:val="00104D54"/>
    <w:rsid w:val="00110890"/>
    <w:rsid w:val="00110E9E"/>
    <w:rsid w:val="00111770"/>
    <w:rsid w:val="00113EED"/>
    <w:rsid w:val="0011548E"/>
    <w:rsid w:val="00116FAA"/>
    <w:rsid w:val="00117F02"/>
    <w:rsid w:val="00121B98"/>
    <w:rsid w:val="001225F7"/>
    <w:rsid w:val="00123D2D"/>
    <w:rsid w:val="00124986"/>
    <w:rsid w:val="0012614B"/>
    <w:rsid w:val="00133FAB"/>
    <w:rsid w:val="00137CD9"/>
    <w:rsid w:val="0014034E"/>
    <w:rsid w:val="001403F4"/>
    <w:rsid w:val="00140960"/>
    <w:rsid w:val="0014115B"/>
    <w:rsid w:val="00141C27"/>
    <w:rsid w:val="00142B0A"/>
    <w:rsid w:val="00145C71"/>
    <w:rsid w:val="00147059"/>
    <w:rsid w:val="001503EC"/>
    <w:rsid w:val="001504BF"/>
    <w:rsid w:val="00150D30"/>
    <w:rsid w:val="001512BC"/>
    <w:rsid w:val="001516D1"/>
    <w:rsid w:val="00153597"/>
    <w:rsid w:val="00154763"/>
    <w:rsid w:val="001553A6"/>
    <w:rsid w:val="001565D3"/>
    <w:rsid w:val="00156FC2"/>
    <w:rsid w:val="00162E30"/>
    <w:rsid w:val="0016379C"/>
    <w:rsid w:val="001700AD"/>
    <w:rsid w:val="0017301F"/>
    <w:rsid w:val="0017326A"/>
    <w:rsid w:val="001764B6"/>
    <w:rsid w:val="00176A05"/>
    <w:rsid w:val="00181046"/>
    <w:rsid w:val="0018261A"/>
    <w:rsid w:val="00185DD4"/>
    <w:rsid w:val="001874CE"/>
    <w:rsid w:val="00191858"/>
    <w:rsid w:val="00192907"/>
    <w:rsid w:val="001964C6"/>
    <w:rsid w:val="001A21F8"/>
    <w:rsid w:val="001A3725"/>
    <w:rsid w:val="001A571E"/>
    <w:rsid w:val="001B0674"/>
    <w:rsid w:val="001B2A6E"/>
    <w:rsid w:val="001B5D05"/>
    <w:rsid w:val="001B5D5F"/>
    <w:rsid w:val="001B6619"/>
    <w:rsid w:val="001C00F0"/>
    <w:rsid w:val="001C0571"/>
    <w:rsid w:val="001C0E51"/>
    <w:rsid w:val="001C7DEC"/>
    <w:rsid w:val="001D3EB7"/>
    <w:rsid w:val="001D416D"/>
    <w:rsid w:val="001D501B"/>
    <w:rsid w:val="001D6C6A"/>
    <w:rsid w:val="001E1CC8"/>
    <w:rsid w:val="001E4766"/>
    <w:rsid w:val="001E4C9C"/>
    <w:rsid w:val="001E6760"/>
    <w:rsid w:val="001E6BAB"/>
    <w:rsid w:val="001F039B"/>
    <w:rsid w:val="001F0658"/>
    <w:rsid w:val="001F2D1E"/>
    <w:rsid w:val="001F2EAA"/>
    <w:rsid w:val="001F4BC4"/>
    <w:rsid w:val="001F5F37"/>
    <w:rsid w:val="001F62A8"/>
    <w:rsid w:val="001F6767"/>
    <w:rsid w:val="001F6B76"/>
    <w:rsid w:val="00200E1E"/>
    <w:rsid w:val="002012D4"/>
    <w:rsid w:val="00201F3E"/>
    <w:rsid w:val="002024C8"/>
    <w:rsid w:val="002029E3"/>
    <w:rsid w:val="00202DAF"/>
    <w:rsid w:val="002031AD"/>
    <w:rsid w:val="00210040"/>
    <w:rsid w:val="00210238"/>
    <w:rsid w:val="0021394E"/>
    <w:rsid w:val="00213C10"/>
    <w:rsid w:val="002207FE"/>
    <w:rsid w:val="0022460B"/>
    <w:rsid w:val="002246CA"/>
    <w:rsid w:val="002267CC"/>
    <w:rsid w:val="00230311"/>
    <w:rsid w:val="00231AC7"/>
    <w:rsid w:val="00232CA5"/>
    <w:rsid w:val="00232D0C"/>
    <w:rsid w:val="0023456F"/>
    <w:rsid w:val="00234936"/>
    <w:rsid w:val="00235106"/>
    <w:rsid w:val="00236618"/>
    <w:rsid w:val="00242A88"/>
    <w:rsid w:val="00247632"/>
    <w:rsid w:val="00251255"/>
    <w:rsid w:val="00253588"/>
    <w:rsid w:val="002535BE"/>
    <w:rsid w:val="00253F05"/>
    <w:rsid w:val="0025502A"/>
    <w:rsid w:val="00255622"/>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67D"/>
    <w:rsid w:val="0028285E"/>
    <w:rsid w:val="002840A7"/>
    <w:rsid w:val="0028410A"/>
    <w:rsid w:val="00285718"/>
    <w:rsid w:val="0029162C"/>
    <w:rsid w:val="00291FF6"/>
    <w:rsid w:val="00292776"/>
    <w:rsid w:val="00293F9B"/>
    <w:rsid w:val="0029485B"/>
    <w:rsid w:val="00294D05"/>
    <w:rsid w:val="00296E60"/>
    <w:rsid w:val="002A0D9B"/>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5634"/>
    <w:rsid w:val="002D7EFE"/>
    <w:rsid w:val="002E26FE"/>
    <w:rsid w:val="002E46E9"/>
    <w:rsid w:val="002E48BD"/>
    <w:rsid w:val="002E5C86"/>
    <w:rsid w:val="002F0732"/>
    <w:rsid w:val="002F0B9C"/>
    <w:rsid w:val="002F2764"/>
    <w:rsid w:val="002F32C3"/>
    <w:rsid w:val="002F3B9B"/>
    <w:rsid w:val="002F4EFE"/>
    <w:rsid w:val="002F4FFF"/>
    <w:rsid w:val="002F6850"/>
    <w:rsid w:val="002F6CF2"/>
    <w:rsid w:val="002F6D5C"/>
    <w:rsid w:val="00302E3D"/>
    <w:rsid w:val="0030473C"/>
    <w:rsid w:val="0030512E"/>
    <w:rsid w:val="00305D65"/>
    <w:rsid w:val="00311AFD"/>
    <w:rsid w:val="00312E16"/>
    <w:rsid w:val="003138B6"/>
    <w:rsid w:val="00315220"/>
    <w:rsid w:val="00315F00"/>
    <w:rsid w:val="003161CE"/>
    <w:rsid w:val="00321BF4"/>
    <w:rsid w:val="00321E7F"/>
    <w:rsid w:val="00322322"/>
    <w:rsid w:val="00322B87"/>
    <w:rsid w:val="00326A58"/>
    <w:rsid w:val="003304CC"/>
    <w:rsid w:val="003320BE"/>
    <w:rsid w:val="0033384D"/>
    <w:rsid w:val="00334D9F"/>
    <w:rsid w:val="0033653A"/>
    <w:rsid w:val="00340215"/>
    <w:rsid w:val="00340E25"/>
    <w:rsid w:val="00341E6C"/>
    <w:rsid w:val="0034231E"/>
    <w:rsid w:val="00342FF2"/>
    <w:rsid w:val="0034328C"/>
    <w:rsid w:val="0034514C"/>
    <w:rsid w:val="00346E61"/>
    <w:rsid w:val="00347F9C"/>
    <w:rsid w:val="00352DDE"/>
    <w:rsid w:val="00354214"/>
    <w:rsid w:val="0035429D"/>
    <w:rsid w:val="003550E4"/>
    <w:rsid w:val="00356B0E"/>
    <w:rsid w:val="00357070"/>
    <w:rsid w:val="00357A32"/>
    <w:rsid w:val="00360476"/>
    <w:rsid w:val="0036792E"/>
    <w:rsid w:val="00367F61"/>
    <w:rsid w:val="00370D0D"/>
    <w:rsid w:val="00372151"/>
    <w:rsid w:val="00373D4D"/>
    <w:rsid w:val="00376B81"/>
    <w:rsid w:val="00376E67"/>
    <w:rsid w:val="00380ACF"/>
    <w:rsid w:val="0038467C"/>
    <w:rsid w:val="00384ED8"/>
    <w:rsid w:val="00385A6C"/>
    <w:rsid w:val="00387841"/>
    <w:rsid w:val="00390C99"/>
    <w:rsid w:val="003922A4"/>
    <w:rsid w:val="00395E50"/>
    <w:rsid w:val="003965D1"/>
    <w:rsid w:val="003969A2"/>
    <w:rsid w:val="003972A9"/>
    <w:rsid w:val="003A1512"/>
    <w:rsid w:val="003A279B"/>
    <w:rsid w:val="003A2F4A"/>
    <w:rsid w:val="003A469F"/>
    <w:rsid w:val="003A4912"/>
    <w:rsid w:val="003A513B"/>
    <w:rsid w:val="003A5DC5"/>
    <w:rsid w:val="003A6051"/>
    <w:rsid w:val="003A614B"/>
    <w:rsid w:val="003A6858"/>
    <w:rsid w:val="003A6F06"/>
    <w:rsid w:val="003B4380"/>
    <w:rsid w:val="003B4F03"/>
    <w:rsid w:val="003B54EA"/>
    <w:rsid w:val="003B5EB1"/>
    <w:rsid w:val="003B73A5"/>
    <w:rsid w:val="003C0687"/>
    <w:rsid w:val="003C11C1"/>
    <w:rsid w:val="003C11D1"/>
    <w:rsid w:val="003C1214"/>
    <w:rsid w:val="003C12A9"/>
    <w:rsid w:val="003C1CE0"/>
    <w:rsid w:val="003C4840"/>
    <w:rsid w:val="003C4F28"/>
    <w:rsid w:val="003C6FCE"/>
    <w:rsid w:val="003C764C"/>
    <w:rsid w:val="003D2829"/>
    <w:rsid w:val="003D2C2C"/>
    <w:rsid w:val="003E2C71"/>
    <w:rsid w:val="003E3B81"/>
    <w:rsid w:val="003E549D"/>
    <w:rsid w:val="003E615E"/>
    <w:rsid w:val="003F0C2F"/>
    <w:rsid w:val="003F1F37"/>
    <w:rsid w:val="003F5439"/>
    <w:rsid w:val="003F57B7"/>
    <w:rsid w:val="003F5AA2"/>
    <w:rsid w:val="003F63CC"/>
    <w:rsid w:val="00400B93"/>
    <w:rsid w:val="0040503D"/>
    <w:rsid w:val="0040710D"/>
    <w:rsid w:val="00410FA5"/>
    <w:rsid w:val="00410FD8"/>
    <w:rsid w:val="00411046"/>
    <w:rsid w:val="00411FED"/>
    <w:rsid w:val="0041286E"/>
    <w:rsid w:val="00413D82"/>
    <w:rsid w:val="00414AD1"/>
    <w:rsid w:val="00416A28"/>
    <w:rsid w:val="00417094"/>
    <w:rsid w:val="0042142F"/>
    <w:rsid w:val="00424039"/>
    <w:rsid w:val="004247A3"/>
    <w:rsid w:val="00425D93"/>
    <w:rsid w:val="0042716C"/>
    <w:rsid w:val="004301F4"/>
    <w:rsid w:val="00432A78"/>
    <w:rsid w:val="00433E80"/>
    <w:rsid w:val="00436650"/>
    <w:rsid w:val="0044025E"/>
    <w:rsid w:val="00441A2C"/>
    <w:rsid w:val="00450AC3"/>
    <w:rsid w:val="004545A3"/>
    <w:rsid w:val="00456792"/>
    <w:rsid w:val="004570BD"/>
    <w:rsid w:val="00457438"/>
    <w:rsid w:val="004578B6"/>
    <w:rsid w:val="0046527D"/>
    <w:rsid w:val="0046604B"/>
    <w:rsid w:val="00466BC3"/>
    <w:rsid w:val="0046783D"/>
    <w:rsid w:val="00467BA1"/>
    <w:rsid w:val="00470121"/>
    <w:rsid w:val="00475876"/>
    <w:rsid w:val="00477E0F"/>
    <w:rsid w:val="00481383"/>
    <w:rsid w:val="004829A9"/>
    <w:rsid w:val="004837F9"/>
    <w:rsid w:val="004842DF"/>
    <w:rsid w:val="00484826"/>
    <w:rsid w:val="00485539"/>
    <w:rsid w:val="004905C8"/>
    <w:rsid w:val="004920C8"/>
    <w:rsid w:val="00494E53"/>
    <w:rsid w:val="00495FD7"/>
    <w:rsid w:val="004A1D1D"/>
    <w:rsid w:val="004A2A9E"/>
    <w:rsid w:val="004A33C1"/>
    <w:rsid w:val="004A378F"/>
    <w:rsid w:val="004A652D"/>
    <w:rsid w:val="004A6C2A"/>
    <w:rsid w:val="004A7ACF"/>
    <w:rsid w:val="004B1ABD"/>
    <w:rsid w:val="004B4674"/>
    <w:rsid w:val="004B5B00"/>
    <w:rsid w:val="004B7F74"/>
    <w:rsid w:val="004C000B"/>
    <w:rsid w:val="004C1F63"/>
    <w:rsid w:val="004C2C1C"/>
    <w:rsid w:val="004C4BEC"/>
    <w:rsid w:val="004C4C9D"/>
    <w:rsid w:val="004D233F"/>
    <w:rsid w:val="004D78F3"/>
    <w:rsid w:val="004E111C"/>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2A21"/>
    <w:rsid w:val="00523D17"/>
    <w:rsid w:val="00523F1E"/>
    <w:rsid w:val="00525436"/>
    <w:rsid w:val="00526D8E"/>
    <w:rsid w:val="0053135F"/>
    <w:rsid w:val="00532216"/>
    <w:rsid w:val="00533593"/>
    <w:rsid w:val="005351D8"/>
    <w:rsid w:val="00542776"/>
    <w:rsid w:val="00543FFF"/>
    <w:rsid w:val="00544C48"/>
    <w:rsid w:val="00545403"/>
    <w:rsid w:val="00553E95"/>
    <w:rsid w:val="005563B1"/>
    <w:rsid w:val="00561745"/>
    <w:rsid w:val="00561CE2"/>
    <w:rsid w:val="00562F2A"/>
    <w:rsid w:val="00563C9E"/>
    <w:rsid w:val="00563E05"/>
    <w:rsid w:val="00564A03"/>
    <w:rsid w:val="0056596B"/>
    <w:rsid w:val="00565CF7"/>
    <w:rsid w:val="0056685D"/>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916D4"/>
    <w:rsid w:val="005949AD"/>
    <w:rsid w:val="005955B9"/>
    <w:rsid w:val="005955BF"/>
    <w:rsid w:val="00595960"/>
    <w:rsid w:val="005968C7"/>
    <w:rsid w:val="0059780A"/>
    <w:rsid w:val="005A2511"/>
    <w:rsid w:val="005A34D6"/>
    <w:rsid w:val="005A5427"/>
    <w:rsid w:val="005B06B9"/>
    <w:rsid w:val="005B55DC"/>
    <w:rsid w:val="005B56E9"/>
    <w:rsid w:val="005B655E"/>
    <w:rsid w:val="005B73B5"/>
    <w:rsid w:val="005C183D"/>
    <w:rsid w:val="005C195E"/>
    <w:rsid w:val="005C1C4F"/>
    <w:rsid w:val="005C5377"/>
    <w:rsid w:val="005D4395"/>
    <w:rsid w:val="005D6180"/>
    <w:rsid w:val="005D7756"/>
    <w:rsid w:val="005E0600"/>
    <w:rsid w:val="005E1702"/>
    <w:rsid w:val="005E254A"/>
    <w:rsid w:val="005E3861"/>
    <w:rsid w:val="005E4936"/>
    <w:rsid w:val="005F02DB"/>
    <w:rsid w:val="005F0C32"/>
    <w:rsid w:val="005F5487"/>
    <w:rsid w:val="005F7CB8"/>
    <w:rsid w:val="006036A6"/>
    <w:rsid w:val="006061AC"/>
    <w:rsid w:val="00606D13"/>
    <w:rsid w:val="00606E3D"/>
    <w:rsid w:val="00607AA5"/>
    <w:rsid w:val="00607BC5"/>
    <w:rsid w:val="00607E3B"/>
    <w:rsid w:val="00612A47"/>
    <w:rsid w:val="0061556D"/>
    <w:rsid w:val="006156AF"/>
    <w:rsid w:val="00622E95"/>
    <w:rsid w:val="00626F36"/>
    <w:rsid w:val="00626F68"/>
    <w:rsid w:val="006275CC"/>
    <w:rsid w:val="00630CAE"/>
    <w:rsid w:val="006312EB"/>
    <w:rsid w:val="00634BA7"/>
    <w:rsid w:val="006360F4"/>
    <w:rsid w:val="0063665C"/>
    <w:rsid w:val="0064112E"/>
    <w:rsid w:val="00641BAD"/>
    <w:rsid w:val="00643816"/>
    <w:rsid w:val="006438FB"/>
    <w:rsid w:val="0064471B"/>
    <w:rsid w:val="00644817"/>
    <w:rsid w:val="00645970"/>
    <w:rsid w:val="00645A65"/>
    <w:rsid w:val="006514D7"/>
    <w:rsid w:val="00651F4B"/>
    <w:rsid w:val="00653274"/>
    <w:rsid w:val="00653D29"/>
    <w:rsid w:val="00655F9D"/>
    <w:rsid w:val="006565CB"/>
    <w:rsid w:val="006570F2"/>
    <w:rsid w:val="0066033B"/>
    <w:rsid w:val="00660F1F"/>
    <w:rsid w:val="0066204E"/>
    <w:rsid w:val="00663E36"/>
    <w:rsid w:val="0066755B"/>
    <w:rsid w:val="006678E1"/>
    <w:rsid w:val="00667E22"/>
    <w:rsid w:val="00670900"/>
    <w:rsid w:val="006739B0"/>
    <w:rsid w:val="00680EB8"/>
    <w:rsid w:val="00681BA7"/>
    <w:rsid w:val="006820BC"/>
    <w:rsid w:val="006857E8"/>
    <w:rsid w:val="00693A52"/>
    <w:rsid w:val="00694B3D"/>
    <w:rsid w:val="006960D6"/>
    <w:rsid w:val="006A0B49"/>
    <w:rsid w:val="006A2474"/>
    <w:rsid w:val="006A2A55"/>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E0B89"/>
    <w:rsid w:val="006E24ED"/>
    <w:rsid w:val="006E697B"/>
    <w:rsid w:val="006F0134"/>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7A35"/>
    <w:rsid w:val="00717BCB"/>
    <w:rsid w:val="00720848"/>
    <w:rsid w:val="00721E14"/>
    <w:rsid w:val="007225E2"/>
    <w:rsid w:val="007227CD"/>
    <w:rsid w:val="00723DE4"/>
    <w:rsid w:val="00724D3F"/>
    <w:rsid w:val="007252E3"/>
    <w:rsid w:val="007267C1"/>
    <w:rsid w:val="007306A7"/>
    <w:rsid w:val="00731F94"/>
    <w:rsid w:val="00732477"/>
    <w:rsid w:val="0073271F"/>
    <w:rsid w:val="00732D4A"/>
    <w:rsid w:val="007343E5"/>
    <w:rsid w:val="00735F5D"/>
    <w:rsid w:val="007361B8"/>
    <w:rsid w:val="00736D88"/>
    <w:rsid w:val="0073739A"/>
    <w:rsid w:val="00740980"/>
    <w:rsid w:val="0074136D"/>
    <w:rsid w:val="00742872"/>
    <w:rsid w:val="00745F94"/>
    <w:rsid w:val="0074611E"/>
    <w:rsid w:val="0074652F"/>
    <w:rsid w:val="007477DB"/>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7075A"/>
    <w:rsid w:val="00770D51"/>
    <w:rsid w:val="00772051"/>
    <w:rsid w:val="00772C4B"/>
    <w:rsid w:val="00772E97"/>
    <w:rsid w:val="00772F53"/>
    <w:rsid w:val="00773E2E"/>
    <w:rsid w:val="007743B4"/>
    <w:rsid w:val="00775DE9"/>
    <w:rsid w:val="007762D8"/>
    <w:rsid w:val="00777E57"/>
    <w:rsid w:val="00784983"/>
    <w:rsid w:val="00786082"/>
    <w:rsid w:val="007869C1"/>
    <w:rsid w:val="00786A57"/>
    <w:rsid w:val="00790AEB"/>
    <w:rsid w:val="00791825"/>
    <w:rsid w:val="00791F8E"/>
    <w:rsid w:val="007927A5"/>
    <w:rsid w:val="00793416"/>
    <w:rsid w:val="00794234"/>
    <w:rsid w:val="00794525"/>
    <w:rsid w:val="00794755"/>
    <w:rsid w:val="00794BED"/>
    <w:rsid w:val="007955D0"/>
    <w:rsid w:val="0079706F"/>
    <w:rsid w:val="007A0413"/>
    <w:rsid w:val="007A0E69"/>
    <w:rsid w:val="007A1CF7"/>
    <w:rsid w:val="007A29FF"/>
    <w:rsid w:val="007A35A8"/>
    <w:rsid w:val="007A51C4"/>
    <w:rsid w:val="007A5F9B"/>
    <w:rsid w:val="007B2241"/>
    <w:rsid w:val="007B2A62"/>
    <w:rsid w:val="007B3FFA"/>
    <w:rsid w:val="007B62C2"/>
    <w:rsid w:val="007B6D0A"/>
    <w:rsid w:val="007B6F84"/>
    <w:rsid w:val="007C0762"/>
    <w:rsid w:val="007C0C31"/>
    <w:rsid w:val="007C2DD1"/>
    <w:rsid w:val="007C493C"/>
    <w:rsid w:val="007C6B4E"/>
    <w:rsid w:val="007D1651"/>
    <w:rsid w:val="007D38D7"/>
    <w:rsid w:val="007D3D7B"/>
    <w:rsid w:val="007D40B1"/>
    <w:rsid w:val="007D45F1"/>
    <w:rsid w:val="007D66F6"/>
    <w:rsid w:val="007D6C9B"/>
    <w:rsid w:val="007D7EFF"/>
    <w:rsid w:val="007E145C"/>
    <w:rsid w:val="007E54D5"/>
    <w:rsid w:val="007E5C89"/>
    <w:rsid w:val="007E6A5C"/>
    <w:rsid w:val="007F09A1"/>
    <w:rsid w:val="007F1244"/>
    <w:rsid w:val="007F3B47"/>
    <w:rsid w:val="007F7399"/>
    <w:rsid w:val="008011FD"/>
    <w:rsid w:val="00801E74"/>
    <w:rsid w:val="008050D8"/>
    <w:rsid w:val="0081233C"/>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217"/>
    <w:rsid w:val="00845E07"/>
    <w:rsid w:val="00851990"/>
    <w:rsid w:val="008605B3"/>
    <w:rsid w:val="0086443E"/>
    <w:rsid w:val="008649EB"/>
    <w:rsid w:val="0086592A"/>
    <w:rsid w:val="0087001E"/>
    <w:rsid w:val="008712E2"/>
    <w:rsid w:val="00874BBE"/>
    <w:rsid w:val="008817DA"/>
    <w:rsid w:val="00881997"/>
    <w:rsid w:val="00883FE7"/>
    <w:rsid w:val="0088410E"/>
    <w:rsid w:val="00884F37"/>
    <w:rsid w:val="008854AA"/>
    <w:rsid w:val="008859D8"/>
    <w:rsid w:val="00893F51"/>
    <w:rsid w:val="00893F58"/>
    <w:rsid w:val="008944C7"/>
    <w:rsid w:val="00895636"/>
    <w:rsid w:val="008961F0"/>
    <w:rsid w:val="008A0675"/>
    <w:rsid w:val="008A06FF"/>
    <w:rsid w:val="008A4CD7"/>
    <w:rsid w:val="008B110B"/>
    <w:rsid w:val="008B1A60"/>
    <w:rsid w:val="008B2198"/>
    <w:rsid w:val="008B3ADB"/>
    <w:rsid w:val="008B434B"/>
    <w:rsid w:val="008B4ED5"/>
    <w:rsid w:val="008B5642"/>
    <w:rsid w:val="008B5671"/>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E01BF"/>
    <w:rsid w:val="008E13CC"/>
    <w:rsid w:val="008E18FF"/>
    <w:rsid w:val="008E363A"/>
    <w:rsid w:val="008E3661"/>
    <w:rsid w:val="008E3C39"/>
    <w:rsid w:val="008E4A9A"/>
    <w:rsid w:val="008E5090"/>
    <w:rsid w:val="008E7095"/>
    <w:rsid w:val="008E738D"/>
    <w:rsid w:val="008F05F5"/>
    <w:rsid w:val="008F0ADE"/>
    <w:rsid w:val="008F15A8"/>
    <w:rsid w:val="008F4C5F"/>
    <w:rsid w:val="008F7199"/>
    <w:rsid w:val="009009CF"/>
    <w:rsid w:val="00900EC8"/>
    <w:rsid w:val="00910585"/>
    <w:rsid w:val="00911569"/>
    <w:rsid w:val="009116B8"/>
    <w:rsid w:val="00911FF1"/>
    <w:rsid w:val="009146FB"/>
    <w:rsid w:val="00920D5E"/>
    <w:rsid w:val="00924D54"/>
    <w:rsid w:val="009254A1"/>
    <w:rsid w:val="00932562"/>
    <w:rsid w:val="009333B0"/>
    <w:rsid w:val="00933E57"/>
    <w:rsid w:val="00934221"/>
    <w:rsid w:val="00934AD3"/>
    <w:rsid w:val="0093692B"/>
    <w:rsid w:val="00936DEB"/>
    <w:rsid w:val="0093738F"/>
    <w:rsid w:val="00941F1E"/>
    <w:rsid w:val="00942EF9"/>
    <w:rsid w:val="0094374C"/>
    <w:rsid w:val="009501E2"/>
    <w:rsid w:val="00953A99"/>
    <w:rsid w:val="0095569F"/>
    <w:rsid w:val="00955B3B"/>
    <w:rsid w:val="00960BD9"/>
    <w:rsid w:val="00960F85"/>
    <w:rsid w:val="0096342C"/>
    <w:rsid w:val="00965A66"/>
    <w:rsid w:val="00966E61"/>
    <w:rsid w:val="00966F60"/>
    <w:rsid w:val="00974AAD"/>
    <w:rsid w:val="00974CF6"/>
    <w:rsid w:val="00977177"/>
    <w:rsid w:val="009825EF"/>
    <w:rsid w:val="00983C17"/>
    <w:rsid w:val="00984007"/>
    <w:rsid w:val="009840BA"/>
    <w:rsid w:val="009842FC"/>
    <w:rsid w:val="0098536A"/>
    <w:rsid w:val="00985D37"/>
    <w:rsid w:val="009862FC"/>
    <w:rsid w:val="00986960"/>
    <w:rsid w:val="009908CD"/>
    <w:rsid w:val="00990D84"/>
    <w:rsid w:val="00990FB7"/>
    <w:rsid w:val="00992205"/>
    <w:rsid w:val="009947EB"/>
    <w:rsid w:val="00994851"/>
    <w:rsid w:val="00994EFE"/>
    <w:rsid w:val="009966C9"/>
    <w:rsid w:val="009A07E9"/>
    <w:rsid w:val="009A0B3C"/>
    <w:rsid w:val="009A0DB9"/>
    <w:rsid w:val="009A14F4"/>
    <w:rsid w:val="009A1E65"/>
    <w:rsid w:val="009A44A6"/>
    <w:rsid w:val="009A5432"/>
    <w:rsid w:val="009A77EB"/>
    <w:rsid w:val="009B1740"/>
    <w:rsid w:val="009B2295"/>
    <w:rsid w:val="009B4079"/>
    <w:rsid w:val="009B5906"/>
    <w:rsid w:val="009B71D7"/>
    <w:rsid w:val="009C1ADE"/>
    <w:rsid w:val="009C1C55"/>
    <w:rsid w:val="009C5667"/>
    <w:rsid w:val="009D3437"/>
    <w:rsid w:val="009D3683"/>
    <w:rsid w:val="009D7B99"/>
    <w:rsid w:val="009E13C4"/>
    <w:rsid w:val="009E155A"/>
    <w:rsid w:val="009E6ACE"/>
    <w:rsid w:val="009F0117"/>
    <w:rsid w:val="009F1184"/>
    <w:rsid w:val="009F26FA"/>
    <w:rsid w:val="009F2E14"/>
    <w:rsid w:val="009F3164"/>
    <w:rsid w:val="009F53B0"/>
    <w:rsid w:val="009F5790"/>
    <w:rsid w:val="009F5B34"/>
    <w:rsid w:val="009F6F0B"/>
    <w:rsid w:val="009F7C57"/>
    <w:rsid w:val="00A02F83"/>
    <w:rsid w:val="00A05322"/>
    <w:rsid w:val="00A072F0"/>
    <w:rsid w:val="00A07BE5"/>
    <w:rsid w:val="00A07FA7"/>
    <w:rsid w:val="00A10B4F"/>
    <w:rsid w:val="00A11CCB"/>
    <w:rsid w:val="00A1602D"/>
    <w:rsid w:val="00A16D42"/>
    <w:rsid w:val="00A17D51"/>
    <w:rsid w:val="00A21491"/>
    <w:rsid w:val="00A2210B"/>
    <w:rsid w:val="00A23648"/>
    <w:rsid w:val="00A2372D"/>
    <w:rsid w:val="00A242BB"/>
    <w:rsid w:val="00A25BF8"/>
    <w:rsid w:val="00A26D1D"/>
    <w:rsid w:val="00A26F22"/>
    <w:rsid w:val="00A276D9"/>
    <w:rsid w:val="00A314D3"/>
    <w:rsid w:val="00A31B75"/>
    <w:rsid w:val="00A33337"/>
    <w:rsid w:val="00A4001E"/>
    <w:rsid w:val="00A40AC9"/>
    <w:rsid w:val="00A42563"/>
    <w:rsid w:val="00A44487"/>
    <w:rsid w:val="00A45182"/>
    <w:rsid w:val="00A53036"/>
    <w:rsid w:val="00A57220"/>
    <w:rsid w:val="00A574E4"/>
    <w:rsid w:val="00A60638"/>
    <w:rsid w:val="00A6157F"/>
    <w:rsid w:val="00A62947"/>
    <w:rsid w:val="00A6655E"/>
    <w:rsid w:val="00A746C8"/>
    <w:rsid w:val="00A74ADD"/>
    <w:rsid w:val="00A75CEA"/>
    <w:rsid w:val="00A7665A"/>
    <w:rsid w:val="00A77189"/>
    <w:rsid w:val="00A77EFB"/>
    <w:rsid w:val="00A8037A"/>
    <w:rsid w:val="00A80880"/>
    <w:rsid w:val="00A80A02"/>
    <w:rsid w:val="00A82724"/>
    <w:rsid w:val="00A853C1"/>
    <w:rsid w:val="00A85E09"/>
    <w:rsid w:val="00A86FAB"/>
    <w:rsid w:val="00A87819"/>
    <w:rsid w:val="00A87F16"/>
    <w:rsid w:val="00A903BC"/>
    <w:rsid w:val="00A9093B"/>
    <w:rsid w:val="00A923D7"/>
    <w:rsid w:val="00A92ED2"/>
    <w:rsid w:val="00A9671B"/>
    <w:rsid w:val="00AA2B30"/>
    <w:rsid w:val="00AA33DF"/>
    <w:rsid w:val="00AA456A"/>
    <w:rsid w:val="00AA4BE0"/>
    <w:rsid w:val="00AA5DBB"/>
    <w:rsid w:val="00AA6B1D"/>
    <w:rsid w:val="00AA6CCD"/>
    <w:rsid w:val="00AA72D8"/>
    <w:rsid w:val="00AA7308"/>
    <w:rsid w:val="00AA7CD4"/>
    <w:rsid w:val="00AB11DB"/>
    <w:rsid w:val="00AB279C"/>
    <w:rsid w:val="00AB3A37"/>
    <w:rsid w:val="00AB3A3F"/>
    <w:rsid w:val="00AB470C"/>
    <w:rsid w:val="00AB47A7"/>
    <w:rsid w:val="00AB76F2"/>
    <w:rsid w:val="00AC09FB"/>
    <w:rsid w:val="00AC1148"/>
    <w:rsid w:val="00AC32FB"/>
    <w:rsid w:val="00AC35DF"/>
    <w:rsid w:val="00AC5983"/>
    <w:rsid w:val="00AD1BF2"/>
    <w:rsid w:val="00AD1DFC"/>
    <w:rsid w:val="00AD4744"/>
    <w:rsid w:val="00AD6AB0"/>
    <w:rsid w:val="00AD71A3"/>
    <w:rsid w:val="00AD7A1B"/>
    <w:rsid w:val="00AE00BE"/>
    <w:rsid w:val="00AE0537"/>
    <w:rsid w:val="00AE18D7"/>
    <w:rsid w:val="00AE2E21"/>
    <w:rsid w:val="00AF2E2A"/>
    <w:rsid w:val="00AF52FC"/>
    <w:rsid w:val="00AF57A8"/>
    <w:rsid w:val="00B00D30"/>
    <w:rsid w:val="00B00F94"/>
    <w:rsid w:val="00B023DF"/>
    <w:rsid w:val="00B02D2C"/>
    <w:rsid w:val="00B02EEB"/>
    <w:rsid w:val="00B02F32"/>
    <w:rsid w:val="00B04CF7"/>
    <w:rsid w:val="00B06826"/>
    <w:rsid w:val="00B073D9"/>
    <w:rsid w:val="00B120DA"/>
    <w:rsid w:val="00B131B7"/>
    <w:rsid w:val="00B13BB6"/>
    <w:rsid w:val="00B158B3"/>
    <w:rsid w:val="00B15FF5"/>
    <w:rsid w:val="00B16AC5"/>
    <w:rsid w:val="00B17476"/>
    <w:rsid w:val="00B22979"/>
    <w:rsid w:val="00B25032"/>
    <w:rsid w:val="00B26084"/>
    <w:rsid w:val="00B27677"/>
    <w:rsid w:val="00B329D2"/>
    <w:rsid w:val="00B34B6C"/>
    <w:rsid w:val="00B353EA"/>
    <w:rsid w:val="00B3588C"/>
    <w:rsid w:val="00B35924"/>
    <w:rsid w:val="00B37799"/>
    <w:rsid w:val="00B37D2C"/>
    <w:rsid w:val="00B37FFD"/>
    <w:rsid w:val="00B40CCC"/>
    <w:rsid w:val="00B40EB9"/>
    <w:rsid w:val="00B43998"/>
    <w:rsid w:val="00B4507D"/>
    <w:rsid w:val="00B47E1D"/>
    <w:rsid w:val="00B502E1"/>
    <w:rsid w:val="00B51998"/>
    <w:rsid w:val="00B541D4"/>
    <w:rsid w:val="00B54499"/>
    <w:rsid w:val="00B54A5A"/>
    <w:rsid w:val="00B57517"/>
    <w:rsid w:val="00B66106"/>
    <w:rsid w:val="00B70EB1"/>
    <w:rsid w:val="00B72B74"/>
    <w:rsid w:val="00B74BC3"/>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474"/>
    <w:rsid w:val="00BA2835"/>
    <w:rsid w:val="00BA3317"/>
    <w:rsid w:val="00BA3B1D"/>
    <w:rsid w:val="00BB234F"/>
    <w:rsid w:val="00BB24D5"/>
    <w:rsid w:val="00BB45D8"/>
    <w:rsid w:val="00BB50F9"/>
    <w:rsid w:val="00BB5726"/>
    <w:rsid w:val="00BB61EE"/>
    <w:rsid w:val="00BC018B"/>
    <w:rsid w:val="00BC0D9A"/>
    <w:rsid w:val="00BC1747"/>
    <w:rsid w:val="00BC4437"/>
    <w:rsid w:val="00BC48A2"/>
    <w:rsid w:val="00BC52AD"/>
    <w:rsid w:val="00BC72E9"/>
    <w:rsid w:val="00BD0C5C"/>
    <w:rsid w:val="00BD0C62"/>
    <w:rsid w:val="00BD18AB"/>
    <w:rsid w:val="00BD4643"/>
    <w:rsid w:val="00BD551C"/>
    <w:rsid w:val="00BD5BBB"/>
    <w:rsid w:val="00BD7908"/>
    <w:rsid w:val="00BE0DAE"/>
    <w:rsid w:val="00BE21B2"/>
    <w:rsid w:val="00BE2B1D"/>
    <w:rsid w:val="00BE3A37"/>
    <w:rsid w:val="00BE3C62"/>
    <w:rsid w:val="00BE5569"/>
    <w:rsid w:val="00BE57A9"/>
    <w:rsid w:val="00BE6BF3"/>
    <w:rsid w:val="00BF12CD"/>
    <w:rsid w:val="00BF352C"/>
    <w:rsid w:val="00BF4F8A"/>
    <w:rsid w:val="00BF6487"/>
    <w:rsid w:val="00BF6624"/>
    <w:rsid w:val="00C00AE0"/>
    <w:rsid w:val="00C0306D"/>
    <w:rsid w:val="00C03331"/>
    <w:rsid w:val="00C0719C"/>
    <w:rsid w:val="00C07375"/>
    <w:rsid w:val="00C109C7"/>
    <w:rsid w:val="00C1152F"/>
    <w:rsid w:val="00C11FEE"/>
    <w:rsid w:val="00C16763"/>
    <w:rsid w:val="00C1700A"/>
    <w:rsid w:val="00C178A5"/>
    <w:rsid w:val="00C21B5B"/>
    <w:rsid w:val="00C23377"/>
    <w:rsid w:val="00C23F80"/>
    <w:rsid w:val="00C257DA"/>
    <w:rsid w:val="00C27E07"/>
    <w:rsid w:val="00C30B34"/>
    <w:rsid w:val="00C34300"/>
    <w:rsid w:val="00C355C8"/>
    <w:rsid w:val="00C41C32"/>
    <w:rsid w:val="00C42F47"/>
    <w:rsid w:val="00C42F94"/>
    <w:rsid w:val="00C46EAC"/>
    <w:rsid w:val="00C470B9"/>
    <w:rsid w:val="00C5021A"/>
    <w:rsid w:val="00C50799"/>
    <w:rsid w:val="00C519B0"/>
    <w:rsid w:val="00C51ECA"/>
    <w:rsid w:val="00C51FFB"/>
    <w:rsid w:val="00C523A1"/>
    <w:rsid w:val="00C52F3B"/>
    <w:rsid w:val="00C53471"/>
    <w:rsid w:val="00C53FBC"/>
    <w:rsid w:val="00C56591"/>
    <w:rsid w:val="00C5684F"/>
    <w:rsid w:val="00C56A10"/>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768A"/>
    <w:rsid w:val="00C8790E"/>
    <w:rsid w:val="00C922F4"/>
    <w:rsid w:val="00C92594"/>
    <w:rsid w:val="00C93E81"/>
    <w:rsid w:val="00C9422B"/>
    <w:rsid w:val="00C97B9F"/>
    <w:rsid w:val="00CA0132"/>
    <w:rsid w:val="00CA1D4A"/>
    <w:rsid w:val="00CB0FAE"/>
    <w:rsid w:val="00CB2077"/>
    <w:rsid w:val="00CB41FA"/>
    <w:rsid w:val="00CB5A5D"/>
    <w:rsid w:val="00CC11E7"/>
    <w:rsid w:val="00CC1AE9"/>
    <w:rsid w:val="00CC1E47"/>
    <w:rsid w:val="00CC2E17"/>
    <w:rsid w:val="00CC4ACC"/>
    <w:rsid w:val="00CC4EBC"/>
    <w:rsid w:val="00CC5D05"/>
    <w:rsid w:val="00CC5EE2"/>
    <w:rsid w:val="00CC5FAE"/>
    <w:rsid w:val="00CD098C"/>
    <w:rsid w:val="00CD23D5"/>
    <w:rsid w:val="00CD2857"/>
    <w:rsid w:val="00CD34B5"/>
    <w:rsid w:val="00CD43C8"/>
    <w:rsid w:val="00CD43EC"/>
    <w:rsid w:val="00CD4F30"/>
    <w:rsid w:val="00CD581C"/>
    <w:rsid w:val="00CD6A10"/>
    <w:rsid w:val="00CE0BB3"/>
    <w:rsid w:val="00CE0EA5"/>
    <w:rsid w:val="00CE22B9"/>
    <w:rsid w:val="00CE4134"/>
    <w:rsid w:val="00CE4C92"/>
    <w:rsid w:val="00CE51DF"/>
    <w:rsid w:val="00CE5E30"/>
    <w:rsid w:val="00CE64CA"/>
    <w:rsid w:val="00CE79CF"/>
    <w:rsid w:val="00CF0CEA"/>
    <w:rsid w:val="00CF1973"/>
    <w:rsid w:val="00CF5560"/>
    <w:rsid w:val="00CF698A"/>
    <w:rsid w:val="00CF6EFB"/>
    <w:rsid w:val="00D0056F"/>
    <w:rsid w:val="00D00F77"/>
    <w:rsid w:val="00D00FEC"/>
    <w:rsid w:val="00D01CE0"/>
    <w:rsid w:val="00D071B1"/>
    <w:rsid w:val="00D07EA0"/>
    <w:rsid w:val="00D103AE"/>
    <w:rsid w:val="00D11925"/>
    <w:rsid w:val="00D11AED"/>
    <w:rsid w:val="00D13315"/>
    <w:rsid w:val="00D1544D"/>
    <w:rsid w:val="00D17410"/>
    <w:rsid w:val="00D17DDF"/>
    <w:rsid w:val="00D27214"/>
    <w:rsid w:val="00D30476"/>
    <w:rsid w:val="00D31348"/>
    <w:rsid w:val="00D33221"/>
    <w:rsid w:val="00D332B5"/>
    <w:rsid w:val="00D348CA"/>
    <w:rsid w:val="00D43563"/>
    <w:rsid w:val="00D43FCF"/>
    <w:rsid w:val="00D44CAE"/>
    <w:rsid w:val="00D4623D"/>
    <w:rsid w:val="00D475FE"/>
    <w:rsid w:val="00D47F25"/>
    <w:rsid w:val="00D50943"/>
    <w:rsid w:val="00D50F79"/>
    <w:rsid w:val="00D5145B"/>
    <w:rsid w:val="00D51639"/>
    <w:rsid w:val="00D51C16"/>
    <w:rsid w:val="00D52C1F"/>
    <w:rsid w:val="00D53C85"/>
    <w:rsid w:val="00D54FBD"/>
    <w:rsid w:val="00D55BE5"/>
    <w:rsid w:val="00D57937"/>
    <w:rsid w:val="00D57D65"/>
    <w:rsid w:val="00D64096"/>
    <w:rsid w:val="00D64A4E"/>
    <w:rsid w:val="00D66CC0"/>
    <w:rsid w:val="00D67840"/>
    <w:rsid w:val="00D712B2"/>
    <w:rsid w:val="00D714FB"/>
    <w:rsid w:val="00D72B5C"/>
    <w:rsid w:val="00D72EAA"/>
    <w:rsid w:val="00D815F5"/>
    <w:rsid w:val="00D82F0E"/>
    <w:rsid w:val="00D83CD4"/>
    <w:rsid w:val="00D844C0"/>
    <w:rsid w:val="00D84863"/>
    <w:rsid w:val="00D91359"/>
    <w:rsid w:val="00D91730"/>
    <w:rsid w:val="00D926A9"/>
    <w:rsid w:val="00D93B9B"/>
    <w:rsid w:val="00D96317"/>
    <w:rsid w:val="00DA45B6"/>
    <w:rsid w:val="00DA5097"/>
    <w:rsid w:val="00DA5CA0"/>
    <w:rsid w:val="00DA7011"/>
    <w:rsid w:val="00DA7396"/>
    <w:rsid w:val="00DA7D6B"/>
    <w:rsid w:val="00DB0F87"/>
    <w:rsid w:val="00DB34A0"/>
    <w:rsid w:val="00DB65A7"/>
    <w:rsid w:val="00DC0258"/>
    <w:rsid w:val="00DC3FD4"/>
    <w:rsid w:val="00DC4177"/>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2EB"/>
    <w:rsid w:val="00DE5937"/>
    <w:rsid w:val="00DF2735"/>
    <w:rsid w:val="00DF42F4"/>
    <w:rsid w:val="00E002BC"/>
    <w:rsid w:val="00E01719"/>
    <w:rsid w:val="00E01ACE"/>
    <w:rsid w:val="00E045A6"/>
    <w:rsid w:val="00E057DB"/>
    <w:rsid w:val="00E07886"/>
    <w:rsid w:val="00E168F5"/>
    <w:rsid w:val="00E17F16"/>
    <w:rsid w:val="00E23FA9"/>
    <w:rsid w:val="00E25BAB"/>
    <w:rsid w:val="00E25E7F"/>
    <w:rsid w:val="00E26629"/>
    <w:rsid w:val="00E26B1E"/>
    <w:rsid w:val="00E270FB"/>
    <w:rsid w:val="00E3010C"/>
    <w:rsid w:val="00E36E13"/>
    <w:rsid w:val="00E412F5"/>
    <w:rsid w:val="00E42BB4"/>
    <w:rsid w:val="00E43D7C"/>
    <w:rsid w:val="00E4583A"/>
    <w:rsid w:val="00E474DD"/>
    <w:rsid w:val="00E47D57"/>
    <w:rsid w:val="00E53A67"/>
    <w:rsid w:val="00E552B2"/>
    <w:rsid w:val="00E56088"/>
    <w:rsid w:val="00E5686A"/>
    <w:rsid w:val="00E60087"/>
    <w:rsid w:val="00E60BDF"/>
    <w:rsid w:val="00E61199"/>
    <w:rsid w:val="00E62D74"/>
    <w:rsid w:val="00E64128"/>
    <w:rsid w:val="00E653F7"/>
    <w:rsid w:val="00E6673A"/>
    <w:rsid w:val="00E67972"/>
    <w:rsid w:val="00E7278D"/>
    <w:rsid w:val="00E745FA"/>
    <w:rsid w:val="00E7777D"/>
    <w:rsid w:val="00E82812"/>
    <w:rsid w:val="00E869B3"/>
    <w:rsid w:val="00E90709"/>
    <w:rsid w:val="00E91401"/>
    <w:rsid w:val="00E91403"/>
    <w:rsid w:val="00E93C73"/>
    <w:rsid w:val="00E96FD1"/>
    <w:rsid w:val="00E974F0"/>
    <w:rsid w:val="00EA29E6"/>
    <w:rsid w:val="00EA368A"/>
    <w:rsid w:val="00EA6090"/>
    <w:rsid w:val="00EA6E64"/>
    <w:rsid w:val="00EA6F19"/>
    <w:rsid w:val="00EB0CD7"/>
    <w:rsid w:val="00EB459A"/>
    <w:rsid w:val="00EB7C61"/>
    <w:rsid w:val="00EC294A"/>
    <w:rsid w:val="00EC5628"/>
    <w:rsid w:val="00EC6253"/>
    <w:rsid w:val="00ED0D07"/>
    <w:rsid w:val="00ED538A"/>
    <w:rsid w:val="00ED73FF"/>
    <w:rsid w:val="00ED7C93"/>
    <w:rsid w:val="00EE0DA6"/>
    <w:rsid w:val="00EE115B"/>
    <w:rsid w:val="00EE1579"/>
    <w:rsid w:val="00EE2C25"/>
    <w:rsid w:val="00EE31B2"/>
    <w:rsid w:val="00EE3ABF"/>
    <w:rsid w:val="00EE4A4A"/>
    <w:rsid w:val="00EE55AF"/>
    <w:rsid w:val="00EF147D"/>
    <w:rsid w:val="00EF4BC9"/>
    <w:rsid w:val="00EF4FC8"/>
    <w:rsid w:val="00EF53A3"/>
    <w:rsid w:val="00EF5828"/>
    <w:rsid w:val="00EF5AB1"/>
    <w:rsid w:val="00EF63D9"/>
    <w:rsid w:val="00EF66A3"/>
    <w:rsid w:val="00F0087C"/>
    <w:rsid w:val="00F0387C"/>
    <w:rsid w:val="00F0401B"/>
    <w:rsid w:val="00F04CB2"/>
    <w:rsid w:val="00F0588F"/>
    <w:rsid w:val="00F06D4E"/>
    <w:rsid w:val="00F11738"/>
    <w:rsid w:val="00F13424"/>
    <w:rsid w:val="00F14116"/>
    <w:rsid w:val="00F14FF1"/>
    <w:rsid w:val="00F20E8B"/>
    <w:rsid w:val="00F22A9B"/>
    <w:rsid w:val="00F246AC"/>
    <w:rsid w:val="00F247F5"/>
    <w:rsid w:val="00F25084"/>
    <w:rsid w:val="00F25314"/>
    <w:rsid w:val="00F26405"/>
    <w:rsid w:val="00F27D40"/>
    <w:rsid w:val="00F317F9"/>
    <w:rsid w:val="00F32D94"/>
    <w:rsid w:val="00F33003"/>
    <w:rsid w:val="00F40433"/>
    <w:rsid w:val="00F4082F"/>
    <w:rsid w:val="00F51486"/>
    <w:rsid w:val="00F520E9"/>
    <w:rsid w:val="00F55D27"/>
    <w:rsid w:val="00F563AA"/>
    <w:rsid w:val="00F56B0F"/>
    <w:rsid w:val="00F57C49"/>
    <w:rsid w:val="00F61004"/>
    <w:rsid w:val="00F617F2"/>
    <w:rsid w:val="00F6193A"/>
    <w:rsid w:val="00F6195B"/>
    <w:rsid w:val="00F61DBD"/>
    <w:rsid w:val="00F63014"/>
    <w:rsid w:val="00F6465A"/>
    <w:rsid w:val="00F67595"/>
    <w:rsid w:val="00F67F8C"/>
    <w:rsid w:val="00F700BC"/>
    <w:rsid w:val="00F70914"/>
    <w:rsid w:val="00F70B30"/>
    <w:rsid w:val="00F70DB8"/>
    <w:rsid w:val="00F72AEB"/>
    <w:rsid w:val="00F754E6"/>
    <w:rsid w:val="00F75661"/>
    <w:rsid w:val="00F75BB9"/>
    <w:rsid w:val="00F80181"/>
    <w:rsid w:val="00F8353E"/>
    <w:rsid w:val="00F83D95"/>
    <w:rsid w:val="00F86D02"/>
    <w:rsid w:val="00F872E2"/>
    <w:rsid w:val="00F909C4"/>
    <w:rsid w:val="00F910CF"/>
    <w:rsid w:val="00F91A8E"/>
    <w:rsid w:val="00F92610"/>
    <w:rsid w:val="00F93166"/>
    <w:rsid w:val="00F94313"/>
    <w:rsid w:val="00F95A75"/>
    <w:rsid w:val="00F96E02"/>
    <w:rsid w:val="00FA0B9B"/>
    <w:rsid w:val="00FA169F"/>
    <w:rsid w:val="00FA2769"/>
    <w:rsid w:val="00FA2A82"/>
    <w:rsid w:val="00FA375F"/>
    <w:rsid w:val="00FB0FD2"/>
    <w:rsid w:val="00FB1206"/>
    <w:rsid w:val="00FB2881"/>
    <w:rsid w:val="00FB37C2"/>
    <w:rsid w:val="00FB40E7"/>
    <w:rsid w:val="00FB65CD"/>
    <w:rsid w:val="00FB74F7"/>
    <w:rsid w:val="00FB7B86"/>
    <w:rsid w:val="00FC05D2"/>
    <w:rsid w:val="00FD22AA"/>
    <w:rsid w:val="00FD287A"/>
    <w:rsid w:val="00FD4E89"/>
    <w:rsid w:val="00FD66DD"/>
    <w:rsid w:val="00FE16E1"/>
    <w:rsid w:val="00FE2A77"/>
    <w:rsid w:val="00FE45F6"/>
    <w:rsid w:val="00FE5B98"/>
    <w:rsid w:val="00FF4D3E"/>
    <w:rsid w:val="00FF564F"/>
    <w:rsid w:val="00FF626F"/>
    <w:rsid w:val="00FF6DD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27AF-786A-4404-B64E-AD7208F2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Pages>
  <Words>4838</Words>
  <Characters>28579</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Kathleen M. McAuliffe</cp:lastModifiedBy>
  <cp:revision>65</cp:revision>
  <cp:lastPrinted>2016-03-12T03:13:00Z</cp:lastPrinted>
  <dcterms:created xsi:type="dcterms:W3CDTF">2016-01-28T21:39:00Z</dcterms:created>
  <dcterms:modified xsi:type="dcterms:W3CDTF">2016-03-12T03:17:00Z</dcterms:modified>
</cp:coreProperties>
</file>